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654" w:type="dxa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010"/>
      </w:tblGrid>
      <w:tr w:rsidR="00BB2E6A" w:rsidRPr="00A76F79" w14:paraId="1160C98C" w14:textId="77777777" w:rsidTr="00BC7D7A">
        <w:trPr>
          <w:trHeight w:val="416"/>
        </w:trPr>
        <w:tc>
          <w:tcPr>
            <w:tcW w:w="4644" w:type="dxa"/>
          </w:tcPr>
          <w:p w14:paraId="2E77C9C2" w14:textId="3D921B79" w:rsidR="00BB2E6A" w:rsidRPr="00625EED" w:rsidRDefault="005D7DCF" w:rsidP="00076A05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D192A55" wp14:editId="2979F831">
                      <wp:simplePos x="0" y="0"/>
                      <wp:positionH relativeFrom="column">
                        <wp:posOffset>-2110105</wp:posOffset>
                      </wp:positionH>
                      <wp:positionV relativeFrom="paragraph">
                        <wp:posOffset>264795</wp:posOffset>
                      </wp:positionV>
                      <wp:extent cx="2457450" cy="227965"/>
                      <wp:effectExtent l="0" t="0" r="0" b="0"/>
                      <wp:wrapNone/>
                      <wp:docPr id="181" name="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5745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DEAFB" w14:textId="77777777" w:rsidR="00242B04" w:rsidRPr="00E001D1" w:rsidRDefault="00242B04" w:rsidP="00A80E7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MSI Rab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92A55" id=" 246" o:spid="_x0000_s1026" style="position:absolute;margin-left:-166.15pt;margin-top:20.85pt;width:193.5pt;height:17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" filled="f" stroked="f">
                      <v:path arrowok="t"/>
                      <v:textbox>
                        <w:txbxContent>
                          <w:p w14:paraId="0FADEAFB" w14:textId="77777777" w:rsidR="00242B04" w:rsidRPr="00E001D1" w:rsidRDefault="00242B04" w:rsidP="00A80E7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EMSI Rab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5EED" w:rsidRPr="00625EED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46656" behindDoc="1" locked="0" layoutInCell="1" allowOverlap="1" wp14:anchorId="47332633" wp14:editId="104D476D">
                  <wp:simplePos x="0" y="0"/>
                  <wp:positionH relativeFrom="column">
                    <wp:posOffset>-2181225</wp:posOffset>
                  </wp:positionH>
                  <wp:positionV relativeFrom="paragraph">
                    <wp:posOffset>-1183005</wp:posOffset>
                  </wp:positionV>
                  <wp:extent cx="2286000" cy="2305050"/>
                  <wp:effectExtent l="19050" t="0" r="0" b="0"/>
                  <wp:wrapNone/>
                  <wp:docPr id="5" name="Image 4" descr="Résultat de recherche d'images pour &quot;ems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ems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A05" w:rsidRPr="0062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voir </w:t>
            </w:r>
            <w:r w:rsidR="00BC7D7A" w:rsidRPr="0062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 :</w:t>
            </w:r>
            <w:r w:rsidR="00496093">
              <w:rPr>
                <w:rFonts w:asciiTheme="majorBidi" w:hAnsiTheme="majorBidi" w:cstheme="majorBidi"/>
                <w:sz w:val="24"/>
                <w:szCs w:val="24"/>
              </w:rPr>
              <w:t xml:space="preserve"> Compteur</w:t>
            </w:r>
            <w:r w:rsidR="00486DF2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496093">
              <w:rPr>
                <w:rFonts w:asciiTheme="majorBidi" w:hAnsiTheme="majorBidi" w:cstheme="majorBidi"/>
                <w:sz w:val="24"/>
                <w:szCs w:val="24"/>
              </w:rPr>
              <w:t xml:space="preserve"> et d</w:t>
            </w:r>
            <w:r w:rsidR="00076A05" w:rsidRPr="00625EED">
              <w:rPr>
                <w:rFonts w:asciiTheme="majorBidi" w:hAnsiTheme="majorBidi" w:cstheme="majorBidi"/>
                <w:sz w:val="24"/>
                <w:szCs w:val="24"/>
              </w:rPr>
              <w:t>écompteur</w:t>
            </w:r>
            <w:r w:rsidR="00486DF2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3010" w:type="dxa"/>
          </w:tcPr>
          <w:p w14:paraId="4483DA76" w14:textId="20FBD790" w:rsidR="00BB2E6A" w:rsidRPr="00625EED" w:rsidRDefault="00BC7D7A" w:rsidP="00076A05">
            <w:pPr>
              <w:spacing w:before="120" w:after="12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 :</w:t>
            </w:r>
            <w:r w:rsidR="00BB2E6A" w:rsidRPr="00625EED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625EED">
              <w:rPr>
                <w:rFonts w:asciiTheme="majorBidi" w:hAnsiTheme="majorBidi" w:cstheme="majorBidi"/>
                <w:sz w:val="24"/>
                <w:szCs w:val="24"/>
              </w:rPr>
              <w:t xml:space="preserve"> / 05 /</w:t>
            </w:r>
            <w:r w:rsidR="00BB2E6A" w:rsidRPr="00625EED">
              <w:rPr>
                <w:rFonts w:asciiTheme="majorBidi" w:hAnsiTheme="majorBidi" w:cstheme="majorBidi"/>
                <w:sz w:val="24"/>
                <w:szCs w:val="24"/>
              </w:rPr>
              <w:t xml:space="preserve"> 20</w:t>
            </w:r>
            <w:r w:rsidR="00076A05" w:rsidRPr="00625EED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</w:tr>
      <w:tr w:rsidR="00076A05" w:rsidRPr="00A76F79" w14:paraId="04F22288" w14:textId="77777777" w:rsidTr="00BC7D7A">
        <w:trPr>
          <w:trHeight w:val="779"/>
        </w:trPr>
        <w:tc>
          <w:tcPr>
            <w:tcW w:w="4644" w:type="dxa"/>
          </w:tcPr>
          <w:p w14:paraId="4920A9D2" w14:textId="2B480970" w:rsidR="00076A05" w:rsidRPr="00625EED" w:rsidRDefault="00BC7D7A" w:rsidP="004978C8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2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e :</w:t>
            </w:r>
            <w:r w:rsidR="00076A05" w:rsidRPr="00625EED">
              <w:rPr>
                <w:rFonts w:asciiTheme="majorBidi" w:hAnsiTheme="majorBidi" w:cstheme="majorBidi"/>
                <w:sz w:val="24"/>
                <w:szCs w:val="24"/>
              </w:rPr>
              <w:t xml:space="preserve"> 1 AP</w:t>
            </w:r>
            <w:r w:rsidR="004978C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14:paraId="051FAC58" w14:textId="3930FA1E" w:rsidR="00076A05" w:rsidRPr="00625EED" w:rsidRDefault="00076A05" w:rsidP="004978C8">
            <w:pPr>
              <w:spacing w:before="120"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2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  <w:r w:rsidR="001A60A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</w:t>
            </w:r>
            <w:r w:rsidR="009C0E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 Ouardi Marouan</w:t>
            </w:r>
          </w:p>
        </w:tc>
        <w:tc>
          <w:tcPr>
            <w:tcW w:w="3010" w:type="dxa"/>
          </w:tcPr>
          <w:p w14:paraId="2B235149" w14:textId="55C8691C" w:rsidR="00076A05" w:rsidRPr="00625EED" w:rsidRDefault="00BC7D7A" w:rsidP="00076A05">
            <w:pPr>
              <w:spacing w:before="360" w:after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25E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e :</w:t>
            </w:r>
            <w:r w:rsidR="00076A05" w:rsidRPr="00625EED">
              <w:rPr>
                <w:rFonts w:asciiTheme="majorBidi" w:hAnsiTheme="majorBidi" w:cstheme="majorBidi"/>
                <w:sz w:val="24"/>
                <w:szCs w:val="24"/>
              </w:rPr>
              <w:t xml:space="preserve">      .......  </w:t>
            </w:r>
            <w:r w:rsidRPr="00625EED">
              <w:rPr>
                <w:rFonts w:asciiTheme="majorBidi" w:hAnsiTheme="majorBidi" w:cstheme="majorBidi"/>
                <w:sz w:val="24"/>
                <w:szCs w:val="24"/>
              </w:rPr>
              <w:t>/ 20</w:t>
            </w:r>
          </w:p>
        </w:tc>
      </w:tr>
    </w:tbl>
    <w:p w14:paraId="58237A0C" w14:textId="06225B40" w:rsidR="00D24BA6" w:rsidRPr="00E46D26" w:rsidRDefault="00D24BA6" w:rsidP="00496093">
      <w:pPr>
        <w:spacing w:before="120" w:after="1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46D2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853529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853529" w:rsidRPr="00E46D2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:</w:t>
      </w:r>
      <w:r w:rsidR="0049609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écompteur et compteur synchrones</w:t>
      </w:r>
    </w:p>
    <w:p w14:paraId="640DF281" w14:textId="57C2D9AB" w:rsidR="00D24BA6" w:rsidRPr="00A24425" w:rsidRDefault="00547355" w:rsidP="00BB537F">
      <w:pPr>
        <w:tabs>
          <w:tab w:val="left" w:pos="284"/>
        </w:tabs>
        <w:spacing w:after="1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D24BA6">
        <w:rPr>
          <w:rFonts w:asciiTheme="majorBidi" w:hAnsiTheme="majorBidi" w:cstheme="majorBidi"/>
        </w:rPr>
        <w:t>En utilisant d</w:t>
      </w:r>
      <w:r w:rsidR="00D24BA6" w:rsidRPr="00A24425">
        <w:rPr>
          <w:rFonts w:asciiTheme="majorBidi" w:hAnsiTheme="majorBidi" w:cstheme="majorBidi"/>
        </w:rPr>
        <w:t xml:space="preserve">es bascules </w:t>
      </w:r>
      <w:r w:rsidR="00513C31" w:rsidRPr="00C63377">
        <w:rPr>
          <w:rFonts w:asciiTheme="majorBidi" w:hAnsiTheme="majorBidi" w:cstheme="majorBidi"/>
          <w:b/>
          <w:bCs/>
        </w:rPr>
        <w:t>JK</w:t>
      </w:r>
      <w:r w:rsidR="00C63377" w:rsidRPr="00C63377">
        <w:rPr>
          <w:rFonts w:asciiTheme="majorBidi" w:hAnsiTheme="majorBidi" w:cstheme="majorBidi"/>
          <w:b/>
          <w:bCs/>
        </w:rPr>
        <w:t>H</w:t>
      </w:r>
      <w:r w:rsidR="00733FB0">
        <w:rPr>
          <w:rFonts w:asciiTheme="majorBidi" w:hAnsiTheme="majorBidi" w:cstheme="majorBidi"/>
        </w:rPr>
        <w:t xml:space="preserve"> déclenchées</w:t>
      </w:r>
      <w:r w:rsidR="00D24BA6" w:rsidRPr="00A24425">
        <w:rPr>
          <w:rFonts w:asciiTheme="majorBidi" w:hAnsiTheme="majorBidi" w:cstheme="majorBidi"/>
        </w:rPr>
        <w:t xml:space="preserve"> </w:t>
      </w:r>
      <w:r w:rsidR="00733FB0">
        <w:rPr>
          <w:rFonts w:asciiTheme="majorBidi" w:hAnsiTheme="majorBidi" w:cstheme="majorBidi"/>
        </w:rPr>
        <w:t xml:space="preserve">par </w:t>
      </w:r>
      <w:r w:rsidR="00D24BA6" w:rsidRPr="00A24425">
        <w:rPr>
          <w:rFonts w:asciiTheme="majorBidi" w:hAnsiTheme="majorBidi" w:cstheme="majorBidi"/>
        </w:rPr>
        <w:t xml:space="preserve">front </w:t>
      </w:r>
      <w:r w:rsidR="00BB537F">
        <w:rPr>
          <w:rFonts w:asciiTheme="majorBidi" w:hAnsiTheme="majorBidi" w:cstheme="majorBidi"/>
        </w:rPr>
        <w:t>descendant</w:t>
      </w:r>
      <w:r w:rsidR="00733FB0">
        <w:rPr>
          <w:rFonts w:asciiTheme="majorBidi" w:hAnsiTheme="majorBidi" w:cstheme="majorBidi"/>
        </w:rPr>
        <w:t xml:space="preserve"> du signal d'</w:t>
      </w:r>
      <w:r w:rsidR="00D24BA6" w:rsidRPr="00A24425">
        <w:rPr>
          <w:rFonts w:asciiTheme="majorBidi" w:hAnsiTheme="majorBidi" w:cstheme="majorBidi"/>
        </w:rPr>
        <w:t>horloge, ét</w:t>
      </w:r>
      <w:r w:rsidR="00D24BA6">
        <w:rPr>
          <w:rFonts w:asciiTheme="majorBidi" w:hAnsiTheme="majorBidi" w:cstheme="majorBidi"/>
        </w:rPr>
        <w:t xml:space="preserve">ablir </w:t>
      </w:r>
      <w:r w:rsidR="00D24BA6" w:rsidRPr="000A368C">
        <w:rPr>
          <w:rFonts w:asciiTheme="majorBidi" w:hAnsiTheme="majorBidi" w:cstheme="majorBidi"/>
          <w:b/>
          <w:bCs/>
        </w:rPr>
        <w:t>la table des états futures</w:t>
      </w:r>
      <w:r w:rsidR="00D24BA6">
        <w:rPr>
          <w:rFonts w:asciiTheme="majorBidi" w:hAnsiTheme="majorBidi" w:cstheme="majorBidi"/>
        </w:rPr>
        <w:t xml:space="preserve">, les </w:t>
      </w:r>
      <w:r w:rsidR="00D24BA6" w:rsidRPr="000A368C">
        <w:rPr>
          <w:rFonts w:asciiTheme="majorBidi" w:hAnsiTheme="majorBidi" w:cstheme="majorBidi"/>
          <w:b/>
          <w:bCs/>
        </w:rPr>
        <w:t>équations simplifiées des entrées des bascules</w:t>
      </w:r>
      <w:r w:rsidR="00D24BA6">
        <w:rPr>
          <w:rFonts w:asciiTheme="majorBidi" w:hAnsiTheme="majorBidi" w:cstheme="majorBidi"/>
        </w:rPr>
        <w:t xml:space="preserve"> (</w:t>
      </w:r>
      <w:r w:rsidR="006B39F8">
        <w:rPr>
          <w:rFonts w:asciiTheme="majorBidi" w:hAnsiTheme="majorBidi" w:cstheme="majorBidi"/>
        </w:rPr>
        <w:t xml:space="preserve">obtenues </w:t>
      </w:r>
      <w:r w:rsidR="00D24BA6">
        <w:rPr>
          <w:rFonts w:asciiTheme="majorBidi" w:hAnsiTheme="majorBidi" w:cstheme="majorBidi"/>
        </w:rPr>
        <w:t xml:space="preserve">par </w:t>
      </w:r>
      <w:r w:rsidR="00733FB0">
        <w:rPr>
          <w:rFonts w:asciiTheme="majorBidi" w:hAnsiTheme="majorBidi" w:cstheme="majorBidi"/>
        </w:rPr>
        <w:t>méthode</w:t>
      </w:r>
      <w:r w:rsidR="00335ADF">
        <w:rPr>
          <w:rFonts w:asciiTheme="majorBidi" w:hAnsiTheme="majorBidi" w:cstheme="majorBidi"/>
        </w:rPr>
        <w:t xml:space="preserve"> de </w:t>
      </w:r>
      <w:r w:rsidR="00D24BA6">
        <w:rPr>
          <w:rFonts w:asciiTheme="majorBidi" w:hAnsiTheme="majorBidi" w:cstheme="majorBidi"/>
        </w:rPr>
        <w:t xml:space="preserve">Karnaugh) et </w:t>
      </w:r>
      <w:r w:rsidR="00D24BA6" w:rsidRPr="000A368C">
        <w:rPr>
          <w:rFonts w:asciiTheme="majorBidi" w:hAnsiTheme="majorBidi" w:cstheme="majorBidi"/>
          <w:b/>
          <w:bCs/>
        </w:rPr>
        <w:t>le montage</w:t>
      </w:r>
      <w:r w:rsidR="00D24BA6">
        <w:rPr>
          <w:rFonts w:asciiTheme="majorBidi" w:hAnsiTheme="majorBidi" w:cstheme="majorBidi"/>
        </w:rPr>
        <w:t xml:space="preserve"> (logigramme) pour chacun des </w:t>
      </w:r>
      <w:r w:rsidR="00925354">
        <w:rPr>
          <w:rFonts w:asciiTheme="majorBidi" w:hAnsiTheme="majorBidi" w:cstheme="majorBidi"/>
        </w:rPr>
        <w:t>systèmes</w:t>
      </w:r>
      <w:r w:rsidR="004955DE">
        <w:rPr>
          <w:rFonts w:asciiTheme="majorBidi" w:hAnsiTheme="majorBidi" w:cstheme="majorBidi"/>
        </w:rPr>
        <w:t xml:space="preserve"> séquentiels</w:t>
      </w:r>
      <w:r w:rsidR="00D24BA6">
        <w:rPr>
          <w:rFonts w:asciiTheme="majorBidi" w:hAnsiTheme="majorBidi" w:cstheme="majorBidi"/>
        </w:rPr>
        <w:t xml:space="preserve"> </w:t>
      </w:r>
      <w:r w:rsidR="00740E46">
        <w:rPr>
          <w:rFonts w:asciiTheme="majorBidi" w:hAnsiTheme="majorBidi" w:cstheme="majorBidi"/>
        </w:rPr>
        <w:t>suivants</w:t>
      </w:r>
      <w:r w:rsidR="00740E46" w:rsidRPr="00A24425">
        <w:rPr>
          <w:rFonts w:asciiTheme="majorBidi" w:hAnsiTheme="majorBidi" w:cstheme="majorBidi"/>
        </w:rPr>
        <w:t xml:space="preserve"> :</w:t>
      </w:r>
    </w:p>
    <w:p w14:paraId="061D1808" w14:textId="400023C7" w:rsidR="00D24BA6" w:rsidRPr="00F87628" w:rsidRDefault="00925354" w:rsidP="00625EED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u w:val="single"/>
        </w:rPr>
      </w:pPr>
      <w:r w:rsidRPr="00F87628">
        <w:rPr>
          <w:rFonts w:asciiTheme="majorBidi" w:hAnsiTheme="majorBidi" w:cstheme="majorBidi"/>
          <w:b/>
          <w:bCs/>
          <w:u w:val="single"/>
        </w:rPr>
        <w:t>Déc</w:t>
      </w:r>
      <w:r w:rsidR="00D24BA6" w:rsidRPr="00F87628">
        <w:rPr>
          <w:rFonts w:asciiTheme="majorBidi" w:hAnsiTheme="majorBidi" w:cstheme="majorBidi"/>
          <w:b/>
          <w:bCs/>
          <w:u w:val="single"/>
        </w:rPr>
        <w:t xml:space="preserve">ompteur synchrone modulo </w:t>
      </w:r>
      <w:r w:rsidR="00625EED">
        <w:rPr>
          <w:rFonts w:asciiTheme="majorBidi" w:hAnsiTheme="majorBidi" w:cstheme="majorBidi"/>
          <w:b/>
          <w:bCs/>
          <w:u w:val="single"/>
        </w:rPr>
        <w:t>10</w:t>
      </w:r>
      <w:r w:rsidR="009D6DBB">
        <w:rPr>
          <w:rFonts w:asciiTheme="majorBidi" w:hAnsiTheme="majorBidi" w:cstheme="majorBidi"/>
          <w:b/>
          <w:bCs/>
          <w:u w:val="single"/>
        </w:rPr>
        <w:t xml:space="preserve"> </w:t>
      </w:r>
      <w:r w:rsidR="009D6DBB" w:rsidRPr="009D6DBB">
        <w:rPr>
          <w:rFonts w:asciiTheme="majorBidi" w:hAnsiTheme="majorBidi" w:cstheme="majorBidi"/>
          <w:b/>
          <w:bCs/>
          <w:u w:val="single"/>
        </w:rPr>
        <w:t>(</w:t>
      </w:r>
      <w:r w:rsidR="00625EED">
        <w:rPr>
          <w:rFonts w:asciiTheme="majorBidi" w:hAnsiTheme="majorBidi" w:cstheme="majorBidi"/>
          <w:b/>
          <w:bCs/>
          <w:u w:val="single"/>
        </w:rPr>
        <w:t>9</w:t>
      </w:r>
      <w:r w:rsidR="009D6DBB" w:rsidRPr="009D6DBB">
        <w:rPr>
          <w:rFonts w:asciiTheme="majorBidi" w:hAnsiTheme="majorBidi" w:cstheme="majorBidi"/>
          <w:b/>
          <w:bCs/>
          <w:u w:val="single"/>
        </w:rPr>
        <w:t>→0</w:t>
      </w:r>
      <w:r w:rsidR="00BC7D7A" w:rsidRPr="009D6DBB">
        <w:rPr>
          <w:rFonts w:asciiTheme="majorBidi" w:hAnsiTheme="majorBidi" w:cstheme="majorBidi"/>
          <w:b/>
          <w:bCs/>
          <w:u w:val="single"/>
        </w:rPr>
        <w:t>) :</w:t>
      </w:r>
    </w:p>
    <w:p w14:paraId="252FA43A" w14:textId="69696431" w:rsidR="00651675" w:rsidRDefault="00651675" w:rsidP="00ED6838">
      <w:pPr>
        <w:rPr>
          <w:rFonts w:asciiTheme="majorBidi" w:hAnsiTheme="majorBidi" w:cstheme="majorBidi"/>
        </w:rPr>
      </w:pPr>
      <w:r w:rsidRPr="00F87628">
        <w:rPr>
          <w:rFonts w:asciiTheme="majorBidi" w:hAnsiTheme="majorBidi" w:cstheme="majorBidi"/>
        </w:rPr>
        <w:t xml:space="preserve">Table des états </w:t>
      </w:r>
      <w:r w:rsidR="00BC7D7A" w:rsidRPr="00F87628">
        <w:rPr>
          <w:rFonts w:asciiTheme="majorBidi" w:hAnsiTheme="majorBidi" w:cstheme="majorBidi"/>
        </w:rPr>
        <w:t>futures :</w:t>
      </w:r>
    </w:p>
    <w:tbl>
      <w:tblPr>
        <w:tblStyle w:val="TableGrid"/>
        <w:tblpPr w:leftFromText="141" w:rightFromText="141" w:vertAnchor="text" w:horzAnchor="page" w:tblpX="372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21"/>
        <w:gridCol w:w="550"/>
        <w:gridCol w:w="548"/>
        <w:gridCol w:w="21"/>
        <w:gridCol w:w="534"/>
        <w:gridCol w:w="236"/>
        <w:gridCol w:w="403"/>
        <w:gridCol w:w="476"/>
        <w:gridCol w:w="395"/>
        <w:gridCol w:w="469"/>
        <w:gridCol w:w="395"/>
        <w:gridCol w:w="469"/>
        <w:gridCol w:w="403"/>
        <w:gridCol w:w="480"/>
      </w:tblGrid>
      <w:tr w:rsidR="003F65B6" w14:paraId="5A85F06F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2FBC1D30" w14:textId="77777777" w:rsidR="003F65B6" w:rsidRDefault="00655689" w:rsidP="00242B04">
            <w:pPr>
              <w:rPr>
                <w:sz w:val="28"/>
                <w:szCs w:val="28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>
              <w:rPr>
                <w:rFonts w:asciiTheme="majorBidi" w:hAnsiTheme="majorBidi" w:cstheme="majorBidi"/>
                <w:vertAlign w:val="subscript"/>
              </w:rPr>
              <w:t>D</w:t>
            </w:r>
          </w:p>
        </w:tc>
        <w:tc>
          <w:tcPr>
            <w:tcW w:w="571" w:type="dxa"/>
            <w:gridSpan w:val="2"/>
          </w:tcPr>
          <w:p w14:paraId="5EB8854A" w14:textId="77777777" w:rsidR="003F65B6" w:rsidRDefault="00655689" w:rsidP="00242B04">
            <w:pPr>
              <w:rPr>
                <w:sz w:val="28"/>
                <w:szCs w:val="28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>
              <w:rPr>
                <w:rFonts w:asciiTheme="majorBidi" w:hAnsiTheme="majorBidi" w:cstheme="majorBidi"/>
                <w:vertAlign w:val="subscript"/>
              </w:rPr>
              <w:t>C</w:t>
            </w:r>
          </w:p>
        </w:tc>
        <w:tc>
          <w:tcPr>
            <w:tcW w:w="569" w:type="dxa"/>
            <w:gridSpan w:val="2"/>
          </w:tcPr>
          <w:p w14:paraId="67DE5354" w14:textId="77777777" w:rsidR="003F65B6" w:rsidRDefault="00655689" w:rsidP="00242B04">
            <w:pPr>
              <w:rPr>
                <w:sz w:val="28"/>
                <w:szCs w:val="28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534" w:type="dxa"/>
          </w:tcPr>
          <w:p w14:paraId="572FA97C" w14:textId="77777777" w:rsidR="003F65B6" w:rsidRDefault="00655689" w:rsidP="00242B04">
            <w:pPr>
              <w:rPr>
                <w:sz w:val="28"/>
                <w:szCs w:val="28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>
              <w:rPr>
                <w:rFonts w:asciiTheme="majorBidi" w:hAnsiTheme="majorBidi" w:cstheme="majorBidi"/>
                <w:vertAlign w:val="subscript"/>
              </w:rPr>
              <w:t>A</w:t>
            </w:r>
          </w:p>
        </w:tc>
      </w:tr>
      <w:tr w:rsidR="003F65B6" w14:paraId="5A576582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5F65ABDD" w14:textId="77777777" w:rsidR="003F65B6" w:rsidRPr="00E11ADA" w:rsidRDefault="008B47EA" w:rsidP="00242B04">
            <w:r>
              <w:t>1</w:t>
            </w:r>
          </w:p>
        </w:tc>
        <w:tc>
          <w:tcPr>
            <w:tcW w:w="571" w:type="dxa"/>
            <w:gridSpan w:val="2"/>
          </w:tcPr>
          <w:p w14:paraId="5A7F1972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69" w:type="dxa"/>
            <w:gridSpan w:val="2"/>
          </w:tcPr>
          <w:p w14:paraId="59001449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34" w:type="dxa"/>
          </w:tcPr>
          <w:p w14:paraId="7317279B" w14:textId="77777777" w:rsidR="003F65B6" w:rsidRPr="00E11ADA" w:rsidRDefault="008B47EA" w:rsidP="00242B04">
            <w:r>
              <w:t>1</w:t>
            </w:r>
          </w:p>
        </w:tc>
      </w:tr>
      <w:tr w:rsidR="003F65B6" w14:paraId="777BFAA6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65DE2456" w14:textId="77777777" w:rsidR="003F65B6" w:rsidRPr="00E11ADA" w:rsidRDefault="008B47EA" w:rsidP="00242B04">
            <w:r>
              <w:t>1</w:t>
            </w:r>
          </w:p>
        </w:tc>
        <w:tc>
          <w:tcPr>
            <w:tcW w:w="571" w:type="dxa"/>
            <w:gridSpan w:val="2"/>
          </w:tcPr>
          <w:p w14:paraId="1624D79A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69" w:type="dxa"/>
            <w:gridSpan w:val="2"/>
          </w:tcPr>
          <w:p w14:paraId="1E6FF90D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34" w:type="dxa"/>
          </w:tcPr>
          <w:p w14:paraId="48B233D9" w14:textId="77777777" w:rsidR="003F65B6" w:rsidRPr="00E11ADA" w:rsidRDefault="008B47EA" w:rsidP="00242B04">
            <w:r>
              <w:t>0</w:t>
            </w:r>
          </w:p>
        </w:tc>
      </w:tr>
      <w:tr w:rsidR="003F65B6" w14:paraId="75197343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6A4BA4F1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71" w:type="dxa"/>
            <w:gridSpan w:val="2"/>
          </w:tcPr>
          <w:p w14:paraId="7303AE74" w14:textId="77777777" w:rsidR="003F65B6" w:rsidRPr="00E11ADA" w:rsidRDefault="008B47EA" w:rsidP="00242B04">
            <w:r>
              <w:t>1</w:t>
            </w:r>
          </w:p>
        </w:tc>
        <w:tc>
          <w:tcPr>
            <w:tcW w:w="569" w:type="dxa"/>
            <w:gridSpan w:val="2"/>
          </w:tcPr>
          <w:p w14:paraId="6F489079" w14:textId="77777777" w:rsidR="003F65B6" w:rsidRPr="00E11ADA" w:rsidRDefault="00655689" w:rsidP="00242B04">
            <w:r w:rsidRPr="00E11ADA">
              <w:t>1</w:t>
            </w:r>
          </w:p>
        </w:tc>
        <w:tc>
          <w:tcPr>
            <w:tcW w:w="534" w:type="dxa"/>
          </w:tcPr>
          <w:p w14:paraId="4DDB675F" w14:textId="77777777" w:rsidR="003F65B6" w:rsidRPr="00E11ADA" w:rsidRDefault="008B47EA" w:rsidP="00242B04">
            <w:r>
              <w:t>1</w:t>
            </w:r>
          </w:p>
        </w:tc>
      </w:tr>
      <w:tr w:rsidR="003F65B6" w14:paraId="0FE8B55D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6C67C3AE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71" w:type="dxa"/>
            <w:gridSpan w:val="2"/>
          </w:tcPr>
          <w:p w14:paraId="63CACB3E" w14:textId="77777777" w:rsidR="003F65B6" w:rsidRPr="00E11ADA" w:rsidRDefault="008B47EA" w:rsidP="00242B04">
            <w:r>
              <w:t>1</w:t>
            </w:r>
          </w:p>
        </w:tc>
        <w:tc>
          <w:tcPr>
            <w:tcW w:w="569" w:type="dxa"/>
            <w:gridSpan w:val="2"/>
          </w:tcPr>
          <w:p w14:paraId="75E3EC0D" w14:textId="77777777" w:rsidR="003F65B6" w:rsidRPr="00E11ADA" w:rsidRDefault="00655689" w:rsidP="00242B04">
            <w:r w:rsidRPr="00E11ADA">
              <w:t>1</w:t>
            </w:r>
          </w:p>
        </w:tc>
        <w:tc>
          <w:tcPr>
            <w:tcW w:w="534" w:type="dxa"/>
          </w:tcPr>
          <w:p w14:paraId="43E3A975" w14:textId="77777777" w:rsidR="003F65B6" w:rsidRPr="00E11ADA" w:rsidRDefault="008B47EA" w:rsidP="00242B04">
            <w:r>
              <w:t>0</w:t>
            </w:r>
          </w:p>
        </w:tc>
      </w:tr>
      <w:tr w:rsidR="003F65B6" w14:paraId="6E78D1D1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6D826BAD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71" w:type="dxa"/>
            <w:gridSpan w:val="2"/>
          </w:tcPr>
          <w:p w14:paraId="3F69C335" w14:textId="77777777" w:rsidR="003F65B6" w:rsidRPr="00E11ADA" w:rsidRDefault="00655689" w:rsidP="00242B04">
            <w:r w:rsidRPr="00E11ADA">
              <w:t>1</w:t>
            </w:r>
          </w:p>
        </w:tc>
        <w:tc>
          <w:tcPr>
            <w:tcW w:w="569" w:type="dxa"/>
            <w:gridSpan w:val="2"/>
          </w:tcPr>
          <w:p w14:paraId="5772AFBB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34" w:type="dxa"/>
          </w:tcPr>
          <w:p w14:paraId="65CC6CDA" w14:textId="77777777" w:rsidR="003F65B6" w:rsidRPr="00E11ADA" w:rsidRDefault="008B47EA" w:rsidP="00242B04">
            <w:r>
              <w:t>1</w:t>
            </w:r>
          </w:p>
        </w:tc>
      </w:tr>
      <w:tr w:rsidR="003F65B6" w14:paraId="2E1A71C9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2C162AF9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71" w:type="dxa"/>
            <w:gridSpan w:val="2"/>
          </w:tcPr>
          <w:p w14:paraId="697B6999" w14:textId="77777777" w:rsidR="003F65B6" w:rsidRPr="00E11ADA" w:rsidRDefault="00655689" w:rsidP="00242B04">
            <w:r w:rsidRPr="00E11ADA">
              <w:t>1</w:t>
            </w:r>
          </w:p>
        </w:tc>
        <w:tc>
          <w:tcPr>
            <w:tcW w:w="569" w:type="dxa"/>
            <w:gridSpan w:val="2"/>
          </w:tcPr>
          <w:p w14:paraId="3E8EF5F0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34" w:type="dxa"/>
          </w:tcPr>
          <w:p w14:paraId="0D7DCC7C" w14:textId="77777777" w:rsidR="003F65B6" w:rsidRPr="00E11ADA" w:rsidRDefault="008B47EA" w:rsidP="00242B04">
            <w:r>
              <w:t>0</w:t>
            </w:r>
          </w:p>
        </w:tc>
      </w:tr>
      <w:tr w:rsidR="003F65B6" w14:paraId="5565AF80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478C0376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71" w:type="dxa"/>
            <w:gridSpan w:val="2"/>
          </w:tcPr>
          <w:p w14:paraId="616D9EBB" w14:textId="77777777" w:rsidR="003F65B6" w:rsidRPr="00E11ADA" w:rsidRDefault="008B47EA" w:rsidP="00242B04">
            <w:r>
              <w:t>0</w:t>
            </w:r>
          </w:p>
        </w:tc>
        <w:tc>
          <w:tcPr>
            <w:tcW w:w="569" w:type="dxa"/>
            <w:gridSpan w:val="2"/>
          </w:tcPr>
          <w:p w14:paraId="456F561B" w14:textId="77777777" w:rsidR="003F65B6" w:rsidRPr="00E11ADA" w:rsidRDefault="00655689" w:rsidP="00242B04">
            <w:r w:rsidRPr="00E11ADA">
              <w:t>1</w:t>
            </w:r>
          </w:p>
        </w:tc>
        <w:tc>
          <w:tcPr>
            <w:tcW w:w="534" w:type="dxa"/>
          </w:tcPr>
          <w:p w14:paraId="5B473268" w14:textId="77777777" w:rsidR="003F65B6" w:rsidRPr="00E11ADA" w:rsidRDefault="008B47EA" w:rsidP="00242B04">
            <w:r>
              <w:t>1</w:t>
            </w:r>
          </w:p>
        </w:tc>
      </w:tr>
      <w:tr w:rsidR="003F65B6" w14:paraId="66F241E2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390A94AC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71" w:type="dxa"/>
            <w:gridSpan w:val="2"/>
          </w:tcPr>
          <w:p w14:paraId="65F655C9" w14:textId="77777777" w:rsidR="003F65B6" w:rsidRPr="00E11ADA" w:rsidRDefault="008B47EA" w:rsidP="00242B04">
            <w:r>
              <w:t>0</w:t>
            </w:r>
          </w:p>
        </w:tc>
        <w:tc>
          <w:tcPr>
            <w:tcW w:w="569" w:type="dxa"/>
            <w:gridSpan w:val="2"/>
          </w:tcPr>
          <w:p w14:paraId="3645EEEA" w14:textId="77777777" w:rsidR="003F65B6" w:rsidRPr="00E11ADA" w:rsidRDefault="00655689" w:rsidP="00242B04">
            <w:r w:rsidRPr="00E11ADA">
              <w:t>1</w:t>
            </w:r>
          </w:p>
        </w:tc>
        <w:tc>
          <w:tcPr>
            <w:tcW w:w="534" w:type="dxa"/>
          </w:tcPr>
          <w:p w14:paraId="33EB5A41" w14:textId="77777777" w:rsidR="003F65B6" w:rsidRPr="00E11ADA" w:rsidRDefault="008B47EA" w:rsidP="00242B04">
            <w:r>
              <w:t>0</w:t>
            </w:r>
          </w:p>
        </w:tc>
      </w:tr>
      <w:tr w:rsidR="003F65B6" w14:paraId="6A1ABFD8" w14:textId="77777777" w:rsidTr="00BC7D7A">
        <w:trPr>
          <w:gridAfter w:val="9"/>
          <w:wAfter w:w="3726" w:type="dxa"/>
        </w:trPr>
        <w:tc>
          <w:tcPr>
            <w:tcW w:w="534" w:type="dxa"/>
          </w:tcPr>
          <w:p w14:paraId="76D665DF" w14:textId="77777777" w:rsidR="003F65B6" w:rsidRPr="00E11ADA" w:rsidRDefault="008B47EA" w:rsidP="00242B04">
            <w:r>
              <w:t>0</w:t>
            </w: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14:paraId="1A0F15FF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BA663" w14:textId="77777777" w:rsidR="003F65B6" w:rsidRPr="00E11ADA" w:rsidRDefault="00655689" w:rsidP="00242B04">
            <w:r w:rsidRPr="00E11ADA">
              <w:t>0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14:paraId="52BAFA22" w14:textId="77777777" w:rsidR="003F65B6" w:rsidRPr="00E11ADA" w:rsidRDefault="008B47EA" w:rsidP="00242B04">
            <w:r>
              <w:t>1</w:t>
            </w:r>
          </w:p>
        </w:tc>
      </w:tr>
      <w:tr w:rsidR="00655689" w14:paraId="235A69CC" w14:textId="77777777" w:rsidTr="00BC7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9"/>
          <w:wAfter w:w="3726" w:type="dxa"/>
          <w:trHeight w:val="363"/>
        </w:trPr>
        <w:tc>
          <w:tcPr>
            <w:tcW w:w="534" w:type="dxa"/>
            <w:tcBorders>
              <w:bottom w:val="single" w:sz="18" w:space="0" w:color="auto"/>
            </w:tcBorders>
          </w:tcPr>
          <w:p w14:paraId="1F3EA4FA" w14:textId="77777777" w:rsidR="00655689" w:rsidRPr="00E11ADA" w:rsidRDefault="008B47EA" w:rsidP="00242B04">
            <w:r>
              <w:t>0</w:t>
            </w:r>
          </w:p>
        </w:tc>
        <w:tc>
          <w:tcPr>
            <w:tcW w:w="571" w:type="dxa"/>
            <w:gridSpan w:val="2"/>
            <w:tcBorders>
              <w:bottom w:val="single" w:sz="18" w:space="0" w:color="auto"/>
            </w:tcBorders>
          </w:tcPr>
          <w:p w14:paraId="414BC6B0" w14:textId="77777777" w:rsidR="00655689" w:rsidRPr="00E11ADA" w:rsidRDefault="00655689" w:rsidP="00242B04">
            <w:pPr>
              <w:ind w:left="108"/>
            </w:pPr>
            <w:r w:rsidRPr="00E11ADA">
              <w:t>0</w:t>
            </w:r>
          </w:p>
        </w:tc>
        <w:tc>
          <w:tcPr>
            <w:tcW w:w="569" w:type="dxa"/>
            <w:gridSpan w:val="2"/>
          </w:tcPr>
          <w:p w14:paraId="13122CCD" w14:textId="77777777" w:rsidR="00655689" w:rsidRPr="00E11ADA" w:rsidRDefault="00655689" w:rsidP="00242B04">
            <w:pPr>
              <w:ind w:left="108"/>
            </w:pPr>
            <w:r w:rsidRPr="00E11ADA">
              <w:t>0</w:t>
            </w:r>
          </w:p>
        </w:tc>
        <w:tc>
          <w:tcPr>
            <w:tcW w:w="534" w:type="dxa"/>
          </w:tcPr>
          <w:p w14:paraId="3B4D664D" w14:textId="77777777" w:rsidR="00655689" w:rsidRPr="00E11ADA" w:rsidRDefault="008B47EA" w:rsidP="00242B04">
            <w:pPr>
              <w:ind w:left="108"/>
            </w:pPr>
            <w:r>
              <w:t>0</w:t>
            </w:r>
          </w:p>
        </w:tc>
      </w:tr>
      <w:tr w:rsidR="00625EED" w14:paraId="1B852952" w14:textId="77777777" w:rsidTr="00BC7D7A">
        <w:trPr>
          <w:trHeight w:val="259"/>
        </w:trPr>
        <w:tc>
          <w:tcPr>
            <w:tcW w:w="555" w:type="dxa"/>
            <w:gridSpan w:val="2"/>
            <w:tcBorders>
              <w:top w:val="single" w:sz="18" w:space="0" w:color="auto"/>
            </w:tcBorders>
          </w:tcPr>
          <w:p w14:paraId="5E997812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>
              <w:rPr>
                <w:rFonts w:asciiTheme="majorBidi" w:hAnsiTheme="majorBidi" w:cstheme="majorBidi"/>
                <w:vertAlign w:val="subscript"/>
              </w:rPr>
              <w:t>D</w:t>
            </w:r>
            <w:r w:rsidR="00DC6BDD"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550" w:type="dxa"/>
            <w:tcBorders>
              <w:top w:val="single" w:sz="18" w:space="0" w:color="auto"/>
            </w:tcBorders>
          </w:tcPr>
          <w:p w14:paraId="40A036E3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C</w:t>
            </w:r>
            <w:r w:rsidR="00DC6BDD"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548" w:type="dxa"/>
            <w:tcBorders>
              <w:top w:val="single" w:sz="18" w:space="0" w:color="auto"/>
            </w:tcBorders>
          </w:tcPr>
          <w:p w14:paraId="5D666EF7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B</w:t>
            </w:r>
            <w:r w:rsidR="00DC6BDD"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555" w:type="dxa"/>
            <w:gridSpan w:val="2"/>
            <w:tcBorders>
              <w:top w:val="single" w:sz="18" w:space="0" w:color="auto"/>
            </w:tcBorders>
          </w:tcPr>
          <w:p w14:paraId="3DBBE507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A</w:t>
            </w:r>
            <w:r w:rsidR="00DC6BDD"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236" w:type="dxa"/>
            <w:vMerge w:val="restart"/>
            <w:tcBorders>
              <w:top w:val="single" w:sz="18" w:space="0" w:color="auto"/>
            </w:tcBorders>
            <w:shd w:val="clear" w:color="auto" w:fill="A6A6A6" w:themeFill="background1" w:themeFillShade="A6"/>
          </w:tcPr>
          <w:p w14:paraId="6C4E1B93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  <w:tcBorders>
              <w:top w:val="single" w:sz="18" w:space="0" w:color="auto"/>
            </w:tcBorders>
          </w:tcPr>
          <w:p w14:paraId="0B84D509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>
              <w:rPr>
                <w:rFonts w:asciiTheme="majorBidi" w:hAnsiTheme="majorBidi" w:cstheme="majorBidi"/>
                <w:vertAlign w:val="subscript"/>
              </w:rPr>
              <w:t>D</w:t>
            </w:r>
          </w:p>
        </w:tc>
        <w:tc>
          <w:tcPr>
            <w:tcW w:w="476" w:type="dxa"/>
            <w:tcBorders>
              <w:top w:val="single" w:sz="18" w:space="0" w:color="auto"/>
            </w:tcBorders>
          </w:tcPr>
          <w:p w14:paraId="01ED6CDA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>
              <w:rPr>
                <w:rFonts w:asciiTheme="majorBidi" w:hAnsiTheme="majorBidi" w:cstheme="majorBidi"/>
                <w:vertAlign w:val="subscript"/>
              </w:rPr>
              <w:t>D</w:t>
            </w:r>
          </w:p>
        </w:tc>
        <w:tc>
          <w:tcPr>
            <w:tcW w:w="395" w:type="dxa"/>
            <w:tcBorders>
              <w:top w:val="single" w:sz="18" w:space="0" w:color="auto"/>
            </w:tcBorders>
          </w:tcPr>
          <w:p w14:paraId="0C758B9D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 w:rsidRPr="00335ADF">
              <w:rPr>
                <w:rFonts w:asciiTheme="majorBidi" w:hAnsiTheme="majorBidi" w:cstheme="majorBidi"/>
                <w:vertAlign w:val="subscript"/>
              </w:rPr>
              <w:t>C</w:t>
            </w:r>
          </w:p>
        </w:tc>
        <w:tc>
          <w:tcPr>
            <w:tcW w:w="469" w:type="dxa"/>
            <w:tcBorders>
              <w:top w:val="single" w:sz="18" w:space="0" w:color="auto"/>
            </w:tcBorders>
          </w:tcPr>
          <w:p w14:paraId="1479C428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 w:rsidRPr="00335ADF">
              <w:rPr>
                <w:rFonts w:asciiTheme="majorBidi" w:hAnsiTheme="majorBidi" w:cstheme="majorBidi"/>
                <w:vertAlign w:val="subscript"/>
              </w:rPr>
              <w:t>C</w:t>
            </w:r>
          </w:p>
        </w:tc>
        <w:tc>
          <w:tcPr>
            <w:tcW w:w="395" w:type="dxa"/>
            <w:tcBorders>
              <w:top w:val="single" w:sz="18" w:space="0" w:color="auto"/>
            </w:tcBorders>
          </w:tcPr>
          <w:p w14:paraId="1E66ECE5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 w:rsidRPr="00335ADF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469" w:type="dxa"/>
            <w:tcBorders>
              <w:top w:val="single" w:sz="18" w:space="0" w:color="auto"/>
            </w:tcBorders>
          </w:tcPr>
          <w:p w14:paraId="6D9AC486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 w:rsidRPr="00335ADF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403" w:type="dxa"/>
            <w:tcBorders>
              <w:top w:val="single" w:sz="18" w:space="0" w:color="auto"/>
            </w:tcBorders>
          </w:tcPr>
          <w:p w14:paraId="65723B21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 w:rsidRPr="00335ADF">
              <w:rPr>
                <w:rFonts w:asciiTheme="majorBidi" w:hAnsiTheme="majorBidi" w:cstheme="majorBidi"/>
                <w:vertAlign w:val="subscript"/>
              </w:rPr>
              <w:t>A</w:t>
            </w:r>
          </w:p>
        </w:tc>
        <w:tc>
          <w:tcPr>
            <w:tcW w:w="480" w:type="dxa"/>
            <w:tcBorders>
              <w:top w:val="single" w:sz="18" w:space="0" w:color="auto"/>
            </w:tcBorders>
          </w:tcPr>
          <w:p w14:paraId="6A535F8A" w14:textId="77777777" w:rsidR="00625EED" w:rsidRPr="00335ADF" w:rsidRDefault="00625EED" w:rsidP="00242B0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 w:rsidRPr="00335ADF">
              <w:rPr>
                <w:rFonts w:asciiTheme="majorBidi" w:hAnsiTheme="majorBidi" w:cstheme="majorBidi"/>
                <w:vertAlign w:val="subscript"/>
              </w:rPr>
              <w:t>A</w:t>
            </w:r>
          </w:p>
        </w:tc>
      </w:tr>
      <w:tr w:rsidR="00625EED" w14:paraId="18D8051B" w14:textId="77777777" w:rsidTr="00BC7D7A">
        <w:trPr>
          <w:trHeight w:val="244"/>
        </w:trPr>
        <w:tc>
          <w:tcPr>
            <w:tcW w:w="555" w:type="dxa"/>
            <w:gridSpan w:val="2"/>
          </w:tcPr>
          <w:p w14:paraId="5E8EEFC0" w14:textId="77777777" w:rsidR="00625EED" w:rsidRDefault="00D66230" w:rsidP="00242B0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</w:t>
            </w:r>
          </w:p>
        </w:tc>
        <w:tc>
          <w:tcPr>
            <w:tcW w:w="550" w:type="dxa"/>
          </w:tcPr>
          <w:p w14:paraId="2C908519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3F4EDC96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gridSpan w:val="2"/>
          </w:tcPr>
          <w:p w14:paraId="4F712B6D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439BD2A2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4BEC691E" w14:textId="77777777" w:rsidR="00625EED" w:rsidRPr="00B25B06" w:rsidRDefault="008E18CD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76" w:type="dxa"/>
          </w:tcPr>
          <w:p w14:paraId="47897CB0" w14:textId="77777777" w:rsidR="00625EED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95" w:type="dxa"/>
          </w:tcPr>
          <w:p w14:paraId="00814F26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7BC604CC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76B2F573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4A7F455F" w14:textId="77777777" w:rsidR="00625EED" w:rsidRPr="00B25B06" w:rsidRDefault="00F15432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0F952C73" w14:textId="77777777" w:rsidR="00625EED" w:rsidRPr="00B25B06" w:rsidRDefault="00F15432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80" w:type="dxa"/>
          </w:tcPr>
          <w:p w14:paraId="68D6F092" w14:textId="77777777" w:rsidR="00625EED" w:rsidRPr="00335ADF" w:rsidRDefault="00F15432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24F0B229" w14:textId="77777777" w:rsidTr="00BC7D7A">
        <w:trPr>
          <w:trHeight w:val="259"/>
        </w:trPr>
        <w:tc>
          <w:tcPr>
            <w:tcW w:w="555" w:type="dxa"/>
            <w:gridSpan w:val="2"/>
          </w:tcPr>
          <w:p w14:paraId="32489E26" w14:textId="77777777" w:rsidR="00625EED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26E7DA45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27AD40F7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  <w:gridSpan w:val="2"/>
          </w:tcPr>
          <w:p w14:paraId="3CA20A8A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2F7B1C90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21037E48" w14:textId="77777777" w:rsidR="00625EED" w:rsidRPr="00B25B06" w:rsidRDefault="008E18CD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76" w:type="dxa"/>
          </w:tcPr>
          <w:p w14:paraId="1E104BF4" w14:textId="77777777" w:rsidR="00625EED" w:rsidRPr="00335ADF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5" w:type="dxa"/>
          </w:tcPr>
          <w:p w14:paraId="723E812A" w14:textId="77777777" w:rsidR="00625EED" w:rsidRPr="00335ADF" w:rsidRDefault="00A30C4E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9" w:type="dxa"/>
          </w:tcPr>
          <w:p w14:paraId="62EE2AEE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65F1E445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9" w:type="dxa"/>
          </w:tcPr>
          <w:p w14:paraId="0BCF15EB" w14:textId="77777777" w:rsidR="00625EED" w:rsidRPr="00B25B06" w:rsidRDefault="00F15432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22888C99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80" w:type="dxa"/>
          </w:tcPr>
          <w:p w14:paraId="6B869435" w14:textId="77777777" w:rsidR="00625EED" w:rsidRPr="00B25B06" w:rsidRDefault="00795BAF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0934C2AD" w14:textId="77777777" w:rsidTr="00BC7D7A">
        <w:trPr>
          <w:trHeight w:val="259"/>
        </w:trPr>
        <w:tc>
          <w:tcPr>
            <w:tcW w:w="555" w:type="dxa"/>
            <w:gridSpan w:val="2"/>
          </w:tcPr>
          <w:p w14:paraId="40EFA0F1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43FE136B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053BCFDC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  <w:gridSpan w:val="2"/>
          </w:tcPr>
          <w:p w14:paraId="62A1D22F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750935CE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7D620CC7" w14:textId="77777777" w:rsidR="00625EED" w:rsidRPr="00335ADF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359132B1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1E5288A5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5F50DB56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95" w:type="dxa"/>
          </w:tcPr>
          <w:p w14:paraId="3BFB5154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336BCA40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03" w:type="dxa"/>
          </w:tcPr>
          <w:p w14:paraId="493ABEB5" w14:textId="77777777" w:rsidR="00625EED" w:rsidRPr="00B25B06" w:rsidRDefault="00795BAF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80" w:type="dxa"/>
          </w:tcPr>
          <w:p w14:paraId="6DB30E34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4FDA0C4D" w14:textId="77777777" w:rsidTr="00BC7D7A">
        <w:trPr>
          <w:trHeight w:val="259"/>
        </w:trPr>
        <w:tc>
          <w:tcPr>
            <w:tcW w:w="555" w:type="dxa"/>
            <w:gridSpan w:val="2"/>
          </w:tcPr>
          <w:p w14:paraId="481D1BF9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1FC6F0FB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2E1798A3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gridSpan w:val="2"/>
          </w:tcPr>
          <w:p w14:paraId="5A477BAE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0360B395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2FD607CA" w14:textId="77777777" w:rsidR="00625EED" w:rsidRPr="00335ADF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40F58DC0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274BCF86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22651A2E" w14:textId="77777777" w:rsidR="00625EED" w:rsidRPr="00335ADF" w:rsidRDefault="00F15432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95" w:type="dxa"/>
          </w:tcPr>
          <w:p w14:paraId="1BAA09AA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65418603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03" w:type="dxa"/>
          </w:tcPr>
          <w:p w14:paraId="1DBF1754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80" w:type="dxa"/>
          </w:tcPr>
          <w:p w14:paraId="46EEBD1E" w14:textId="77777777" w:rsidR="00625EED" w:rsidRPr="00B25B06" w:rsidRDefault="00795BAF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4E8166E1" w14:textId="77777777" w:rsidTr="00BC7D7A">
        <w:trPr>
          <w:trHeight w:val="259"/>
        </w:trPr>
        <w:tc>
          <w:tcPr>
            <w:tcW w:w="555" w:type="dxa"/>
            <w:gridSpan w:val="2"/>
          </w:tcPr>
          <w:p w14:paraId="7B16CF18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3513C5DA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529A1908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gridSpan w:val="2"/>
          </w:tcPr>
          <w:p w14:paraId="7CBF23C4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4BCC0A91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6DBE39F6" w14:textId="77777777" w:rsidR="00625EED" w:rsidRPr="00335ADF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35C271AD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7F8FD57B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4BFDD581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95" w:type="dxa"/>
          </w:tcPr>
          <w:p w14:paraId="63F49F96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3A9B22A5" w14:textId="77777777" w:rsidR="00625EED" w:rsidRPr="00B25B06" w:rsidRDefault="00795BAF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6C8CF605" w14:textId="77777777" w:rsidR="00625EED" w:rsidRPr="00B25B06" w:rsidRDefault="00F15432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80" w:type="dxa"/>
          </w:tcPr>
          <w:p w14:paraId="76C71519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379C670D" w14:textId="77777777" w:rsidTr="00BC7D7A">
        <w:trPr>
          <w:trHeight w:val="259"/>
        </w:trPr>
        <w:tc>
          <w:tcPr>
            <w:tcW w:w="555" w:type="dxa"/>
            <w:gridSpan w:val="2"/>
          </w:tcPr>
          <w:p w14:paraId="555496E2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292D5171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4A9A20C2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  <w:gridSpan w:val="2"/>
          </w:tcPr>
          <w:p w14:paraId="15E7A1F9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723D8BB8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3E260FE0" w14:textId="77777777" w:rsidR="00625EED" w:rsidRPr="00335ADF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553BCBEE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720B5535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37D0B3BD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5" w:type="dxa"/>
          </w:tcPr>
          <w:p w14:paraId="5C8C1946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9" w:type="dxa"/>
          </w:tcPr>
          <w:p w14:paraId="05B27471" w14:textId="77777777" w:rsidR="00625EED" w:rsidRPr="00B25B06" w:rsidRDefault="00795BAF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2A29B6A5" w14:textId="77777777" w:rsidR="00625EED" w:rsidRPr="00335ADF" w:rsidRDefault="00F15432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80" w:type="dxa"/>
          </w:tcPr>
          <w:p w14:paraId="1D509622" w14:textId="77777777" w:rsidR="00625EED" w:rsidRPr="00B25B06" w:rsidRDefault="00F15432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31EEDAC5" w14:textId="77777777" w:rsidTr="00BC7D7A">
        <w:trPr>
          <w:trHeight w:val="259"/>
        </w:trPr>
        <w:tc>
          <w:tcPr>
            <w:tcW w:w="555" w:type="dxa"/>
            <w:gridSpan w:val="2"/>
          </w:tcPr>
          <w:p w14:paraId="062A2941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1A7D59B0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55E67BD2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  <w:gridSpan w:val="2"/>
          </w:tcPr>
          <w:p w14:paraId="0628FAB0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6D25EBC8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62D33A2F" w14:textId="77777777" w:rsidR="00625EED" w:rsidRPr="00335ADF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5C6C17E1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39DD07C7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6F802C7D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2337B764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2B833419" w14:textId="77777777" w:rsidR="00625EED" w:rsidRPr="00335ADF" w:rsidRDefault="00F15432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03" w:type="dxa"/>
          </w:tcPr>
          <w:p w14:paraId="63726278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80" w:type="dxa"/>
          </w:tcPr>
          <w:p w14:paraId="3638890F" w14:textId="77777777" w:rsidR="00625EED" w:rsidRPr="00335ADF" w:rsidRDefault="00F15432" w:rsidP="00242B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795BAF"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37CDD0FD" w14:textId="77777777" w:rsidTr="00BC7D7A">
        <w:trPr>
          <w:trHeight w:val="274"/>
        </w:trPr>
        <w:tc>
          <w:tcPr>
            <w:tcW w:w="555" w:type="dxa"/>
            <w:gridSpan w:val="2"/>
          </w:tcPr>
          <w:p w14:paraId="334B74A2" w14:textId="77777777" w:rsidR="00625EED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70C6461D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017CA985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gridSpan w:val="2"/>
          </w:tcPr>
          <w:p w14:paraId="268004D9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6" w:type="dxa"/>
            <w:vMerge/>
            <w:shd w:val="clear" w:color="auto" w:fill="A6A6A6" w:themeFill="background1" w:themeFillShade="A6"/>
          </w:tcPr>
          <w:p w14:paraId="1846AEC9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6AAC0B9A" w14:textId="77777777" w:rsidR="00625EED" w:rsidRDefault="00795BAF" w:rsidP="00242B0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8E18CD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65460C71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4B582603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0FB72E90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01820C41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751CC718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03" w:type="dxa"/>
          </w:tcPr>
          <w:p w14:paraId="6C0EC75F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80" w:type="dxa"/>
          </w:tcPr>
          <w:p w14:paraId="0E038339" w14:textId="77777777" w:rsidR="00625EED" w:rsidRPr="00B25B06" w:rsidRDefault="00F15432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11D5706B" w14:textId="77777777" w:rsidTr="00BC7D7A">
        <w:trPr>
          <w:trHeight w:val="274"/>
        </w:trPr>
        <w:tc>
          <w:tcPr>
            <w:tcW w:w="555" w:type="dxa"/>
            <w:gridSpan w:val="2"/>
          </w:tcPr>
          <w:p w14:paraId="6DD744FC" w14:textId="77777777" w:rsidR="00625EED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0" w:type="dxa"/>
          </w:tcPr>
          <w:p w14:paraId="767E77E5" w14:textId="77777777" w:rsidR="00625EED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6CCA923C" w14:textId="77777777" w:rsidR="00625EED" w:rsidRPr="00335ADF" w:rsidRDefault="00194C26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gridSpan w:val="2"/>
          </w:tcPr>
          <w:p w14:paraId="3259065A" w14:textId="77777777" w:rsidR="00625EED" w:rsidRPr="00335ADF" w:rsidRDefault="00D66230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1C557C98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16999B27" w14:textId="77777777" w:rsidR="00625EED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1DE1E908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7EB5A4C7" w14:textId="77777777" w:rsidR="00625EED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197F746F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49A28FD4" w14:textId="77777777" w:rsidR="00625EED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7C74991F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202323B0" w14:textId="77777777" w:rsidR="00625EED" w:rsidRPr="00242B04" w:rsidRDefault="00795BAF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80" w:type="dxa"/>
          </w:tcPr>
          <w:p w14:paraId="7F1CE04A" w14:textId="77777777" w:rsidR="00625EED" w:rsidRPr="00335ADF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77D3C528" w14:textId="77777777" w:rsidTr="00BC7D7A">
        <w:trPr>
          <w:trHeight w:val="274"/>
        </w:trPr>
        <w:tc>
          <w:tcPr>
            <w:tcW w:w="555" w:type="dxa"/>
            <w:gridSpan w:val="2"/>
          </w:tcPr>
          <w:p w14:paraId="44468453" w14:textId="77777777" w:rsidR="00625EED" w:rsidRDefault="00D00E5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0" w:type="dxa"/>
          </w:tcPr>
          <w:p w14:paraId="604F3A9E" w14:textId="77777777" w:rsidR="00625EED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5A88B0C3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gridSpan w:val="2"/>
          </w:tcPr>
          <w:p w14:paraId="48F22239" w14:textId="77777777" w:rsidR="00625EED" w:rsidRPr="00335ADF" w:rsidRDefault="00D00E5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36" w:type="dxa"/>
            <w:shd w:val="clear" w:color="auto" w:fill="A6A6A6" w:themeFill="background1" w:themeFillShade="A6"/>
          </w:tcPr>
          <w:p w14:paraId="0C17C871" w14:textId="77777777" w:rsidR="00625EED" w:rsidRPr="00335ADF" w:rsidRDefault="00625EED" w:rsidP="00242B0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07714177" w14:textId="77777777" w:rsidR="00625EED" w:rsidRDefault="008E18CD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76" w:type="dxa"/>
          </w:tcPr>
          <w:p w14:paraId="1EE91E5E" w14:textId="77777777" w:rsidR="00625EED" w:rsidRPr="00242B04" w:rsidRDefault="008E18CD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703EAF19" w14:textId="77777777" w:rsidR="00625EED" w:rsidRPr="00A30C4E" w:rsidRDefault="00A30C4E" w:rsidP="00242B04">
            <w:pPr>
              <w:jc w:val="center"/>
              <w:rPr>
                <w:rFonts w:asciiTheme="majorBidi" w:hAnsiTheme="majorBidi" w:cstheme="majorBidi"/>
              </w:rPr>
            </w:pPr>
            <w:r w:rsidRPr="00A30C4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2FD03FB4" w14:textId="77777777" w:rsidR="00625EED" w:rsidRPr="00242B04" w:rsidRDefault="00A30C4E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6328AC56" w14:textId="77777777" w:rsidR="00625EED" w:rsidRDefault="006A6CCE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2A68582E" w14:textId="77777777" w:rsidR="00625EED" w:rsidRPr="00242B04" w:rsidRDefault="00F15432" w:rsidP="00242B0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000B96A2" w14:textId="77777777" w:rsidR="00625EED" w:rsidRDefault="00795BAF" w:rsidP="00242B0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80" w:type="dxa"/>
          </w:tcPr>
          <w:p w14:paraId="579E87FC" w14:textId="77777777" w:rsidR="00625EED" w:rsidRPr="00B25B06" w:rsidRDefault="00F15432" w:rsidP="00242B0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p w14:paraId="123F8B9E" w14:textId="77777777" w:rsidR="00625EED" w:rsidRDefault="005D7DCF" w:rsidP="00625EED">
      <w:pPr>
        <w:spacing w:after="0"/>
        <w:rPr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FB9CC5A" wp14:editId="15E19BE6">
                <wp:simplePos x="0" y="0"/>
                <wp:positionH relativeFrom="column">
                  <wp:posOffset>-4112895</wp:posOffset>
                </wp:positionH>
                <wp:positionV relativeFrom="paragraph">
                  <wp:posOffset>270510</wp:posOffset>
                </wp:positionV>
                <wp:extent cx="177800" cy="1565275"/>
                <wp:effectExtent l="0" t="76200" r="31750" b="15875"/>
                <wp:wrapNone/>
                <wp:docPr id="177" name="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565275"/>
                          <a:chOff x="3252" y="4136"/>
                          <a:chExt cx="286" cy="1361"/>
                        </a:xfrm>
                      </wpg:grpSpPr>
                      <wps:wsp>
                        <wps:cNvPr id="178" name=" 277"/>
                        <wps:cNvCnPr>
                          <a:cxnSpLocks/>
                        </wps:cNvCnPr>
                        <wps:spPr bwMode="auto">
                          <a:xfrm>
                            <a:off x="3252" y="4136"/>
                            <a:ext cx="0" cy="13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 278"/>
                        <wps:cNvCnPr>
                          <a:cxnSpLocks/>
                        </wps:cNvCnPr>
                        <wps:spPr bwMode="auto">
                          <a:xfrm>
                            <a:off x="3252" y="4136"/>
                            <a:ext cx="2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 279"/>
                        <wps:cNvCnPr>
                          <a:cxnSpLocks/>
                        </wps:cNvCnPr>
                        <wps:spPr bwMode="auto">
                          <a:xfrm>
                            <a:off x="3252" y="5497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A97FF" id=" 276" o:spid="_x0000_s1026" style="position:absolute;margin-left:-323.85pt;margin-top:21.3pt;width:14pt;height:123.25pt;z-index:251827200" coordorigin="3252,4136" coordsize="286,136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77" o:spid="_x0000_s1027" type="#_x0000_t32" style="position:absolute;left:3252;top:4136;width:0;height:136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">
                  <o:lock v:ext="edit" shapetype="f"/>
                </v:shape>
                <v:shape id=" 278" o:spid="_x0000_s1028" type="#_x0000_t32" style="position:absolute;left:3252;top:4136;width:286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">
                  <v:stroke endarrow="block"/>
                  <o:lock v:ext="edit" shapetype="f"/>
                </v:shape>
                <v:shape id=" 279" o:spid="_x0000_s1029" type="#_x0000_t32" style="position:absolute;left:3252;top:5497;width:283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">
                  <o:lock v:ext="edit" shapetype="f"/>
                </v:shape>
              </v:group>
            </w:pict>
          </mc:Fallback>
        </mc:AlternateContent>
      </w:r>
      <w:r w:rsidR="00655689">
        <w:rPr>
          <w:sz w:val="28"/>
          <w:szCs w:val="28"/>
        </w:rPr>
        <w:br w:type="textWrapping" w:clear="all"/>
      </w:r>
    </w:p>
    <w:tbl>
      <w:tblPr>
        <w:tblStyle w:val="TableGrid"/>
        <w:tblpPr w:leftFromText="141" w:rightFromText="141" w:vertAnchor="text" w:horzAnchor="page" w:tblpX="9228" w:tblpY="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2407891D" w14:textId="77777777" w:rsidTr="00722957">
        <w:trPr>
          <w:trHeight w:val="262"/>
        </w:trPr>
        <w:tc>
          <w:tcPr>
            <w:tcW w:w="436" w:type="dxa"/>
          </w:tcPr>
          <w:p w14:paraId="2ADBD815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4EFD737F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6C44AF1E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21FF05E4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4F91B632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74A4858B" w14:textId="77777777" w:rsidTr="00722957">
        <w:trPr>
          <w:trHeight w:val="279"/>
        </w:trPr>
        <w:tc>
          <w:tcPr>
            <w:tcW w:w="436" w:type="dxa"/>
          </w:tcPr>
          <w:p w14:paraId="5023D50E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09B16AC8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65A3552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DBC939B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6779539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3B6381A8" w14:textId="77777777" w:rsidTr="00722957">
        <w:trPr>
          <w:trHeight w:val="279"/>
        </w:trPr>
        <w:tc>
          <w:tcPr>
            <w:tcW w:w="436" w:type="dxa"/>
          </w:tcPr>
          <w:p w14:paraId="66A41D87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410DC3F2" w14:textId="77777777" w:rsidR="00625EED" w:rsidRPr="00242B04" w:rsidRDefault="00783509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822F713" w14:textId="77777777" w:rsidR="00625EED" w:rsidRPr="00242B04" w:rsidRDefault="00783509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06D7DC8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37F0806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069AE902" w14:textId="77777777" w:rsidTr="00722957">
        <w:trPr>
          <w:trHeight w:val="262"/>
        </w:trPr>
        <w:tc>
          <w:tcPr>
            <w:tcW w:w="436" w:type="dxa"/>
          </w:tcPr>
          <w:p w14:paraId="7371E732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73BF6FF5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12370185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6341F400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43A960A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473F4A1C" w14:textId="77777777" w:rsidTr="00722957">
        <w:trPr>
          <w:trHeight w:val="279"/>
        </w:trPr>
        <w:tc>
          <w:tcPr>
            <w:tcW w:w="436" w:type="dxa"/>
          </w:tcPr>
          <w:p w14:paraId="7FE9B070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4322BA2A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264CB24E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67611407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24A4B81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3838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392A7588" w14:textId="77777777" w:rsidTr="00722957">
        <w:trPr>
          <w:trHeight w:val="262"/>
        </w:trPr>
        <w:tc>
          <w:tcPr>
            <w:tcW w:w="436" w:type="dxa"/>
          </w:tcPr>
          <w:p w14:paraId="620B017E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5B451923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04E22FCE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7450AE60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563E9016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480B996E" w14:textId="77777777" w:rsidTr="00722957">
        <w:trPr>
          <w:trHeight w:val="279"/>
        </w:trPr>
        <w:tc>
          <w:tcPr>
            <w:tcW w:w="436" w:type="dxa"/>
          </w:tcPr>
          <w:p w14:paraId="2CEBBE92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6AFAAA8C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2D6DAFF3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6403D71D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2606B93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71E6CF2D" w14:textId="77777777" w:rsidTr="00722957">
        <w:trPr>
          <w:trHeight w:val="279"/>
        </w:trPr>
        <w:tc>
          <w:tcPr>
            <w:tcW w:w="436" w:type="dxa"/>
          </w:tcPr>
          <w:p w14:paraId="0009DF31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15C41732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EBA9C14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8027443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1332388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0A4146DB" w14:textId="77777777" w:rsidTr="00722957">
        <w:trPr>
          <w:trHeight w:val="262"/>
        </w:trPr>
        <w:tc>
          <w:tcPr>
            <w:tcW w:w="436" w:type="dxa"/>
          </w:tcPr>
          <w:p w14:paraId="3EA6E915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2448AEA9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3614FAE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73A883A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B88CD85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7513F0E3" w14:textId="77777777" w:rsidTr="00722957">
        <w:trPr>
          <w:trHeight w:val="279"/>
        </w:trPr>
        <w:tc>
          <w:tcPr>
            <w:tcW w:w="436" w:type="dxa"/>
          </w:tcPr>
          <w:p w14:paraId="0547E361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31EAACF9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12FA90CB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31918866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72A83ED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6496" w:tblpY="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5C186B57" w14:textId="77777777" w:rsidTr="00722957">
        <w:trPr>
          <w:trHeight w:val="262"/>
        </w:trPr>
        <w:tc>
          <w:tcPr>
            <w:tcW w:w="436" w:type="dxa"/>
          </w:tcPr>
          <w:p w14:paraId="190D33D8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2A8AB738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26A39957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6D3E68B5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0E43DA3F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09623294" w14:textId="77777777" w:rsidTr="00722957">
        <w:trPr>
          <w:trHeight w:val="279"/>
        </w:trPr>
        <w:tc>
          <w:tcPr>
            <w:tcW w:w="436" w:type="dxa"/>
          </w:tcPr>
          <w:p w14:paraId="2FDADB3F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7A19D647" w14:textId="77777777" w:rsidR="00625EED" w:rsidRPr="001823C2" w:rsidRDefault="00847888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C3E4C31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0CFDCAF2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F5F62E7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748B2A7D" w14:textId="77777777" w:rsidTr="00722957">
        <w:trPr>
          <w:trHeight w:val="279"/>
        </w:trPr>
        <w:tc>
          <w:tcPr>
            <w:tcW w:w="436" w:type="dxa"/>
          </w:tcPr>
          <w:p w14:paraId="173B1895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512AC42D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70B4C717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6246A7E7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BA42E25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625EED" w14:paraId="40106900" w14:textId="77777777" w:rsidTr="00722957">
        <w:trPr>
          <w:trHeight w:val="262"/>
        </w:trPr>
        <w:tc>
          <w:tcPr>
            <w:tcW w:w="436" w:type="dxa"/>
          </w:tcPr>
          <w:p w14:paraId="19E9F094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3EBF1849" w14:textId="77777777" w:rsidR="00625EED" w:rsidRPr="00242B04" w:rsidRDefault="00783509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4137D0A" w14:textId="77777777" w:rsidR="00625EED" w:rsidRPr="00242B04" w:rsidRDefault="00783509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AB0BE47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98074DF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6A09E5D7" w14:textId="77777777" w:rsidTr="00722957">
        <w:trPr>
          <w:trHeight w:val="279"/>
        </w:trPr>
        <w:tc>
          <w:tcPr>
            <w:tcW w:w="436" w:type="dxa"/>
          </w:tcPr>
          <w:p w14:paraId="5099049C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1952A5D2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2B03844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D6B4D6A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885A4A3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p w14:paraId="18C36723" w14:textId="703438D5" w:rsidR="00625EED" w:rsidRPr="00955724" w:rsidRDefault="005D7DCF" w:rsidP="00625E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B267C22" wp14:editId="5E74D2F5">
                <wp:simplePos x="0" y="0"/>
                <wp:positionH relativeFrom="column">
                  <wp:posOffset>4591685</wp:posOffset>
                </wp:positionH>
                <wp:positionV relativeFrom="paragraph">
                  <wp:posOffset>151130</wp:posOffset>
                </wp:positionV>
                <wp:extent cx="842645" cy="436880"/>
                <wp:effectExtent l="0" t="0" r="0" b="0"/>
                <wp:wrapNone/>
                <wp:docPr id="173" name="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74" name=" 333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6D110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4BFF2F33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 334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8F748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3ED339C2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 335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67C22" id=" 332" o:spid="_x0000_s1027" style="position:absolute;margin-left:361.55pt;margin-top:11.9pt;width:66.35pt;height:34.4pt;z-index:251832320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">
                <v:rect id=" 333" o:spid="_x0000_s1028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" filled="f" stroked="f">
                  <v:path arrowok="t"/>
                  <v:textbox>
                    <w:txbxContent>
                      <w:p w14:paraId="4236D110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4BFF2F33" w14:textId="77777777" w:rsidR="00242B04" w:rsidRDefault="00242B04" w:rsidP="00625EED"/>
                    </w:txbxContent>
                  </v:textbox>
                </v:rect>
                <v:rect id=" 334" o:spid="_x0000_s1029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" filled="f" stroked="f">
                  <v:path arrowok="t"/>
                  <v:textbox>
                    <w:txbxContent>
                      <w:p w14:paraId="1E18F748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3ED339C2" w14:textId="77777777" w:rsidR="00242B04" w:rsidRDefault="00242B04" w:rsidP="00625EED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335" o:spid="_x0000_s1030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2CDDA18" wp14:editId="6E34A36E">
                <wp:simplePos x="0" y="0"/>
                <wp:positionH relativeFrom="column">
                  <wp:posOffset>2859405</wp:posOffset>
                </wp:positionH>
                <wp:positionV relativeFrom="paragraph">
                  <wp:posOffset>122555</wp:posOffset>
                </wp:positionV>
                <wp:extent cx="842645" cy="436880"/>
                <wp:effectExtent l="0" t="0" r="0" b="0"/>
                <wp:wrapNone/>
                <wp:docPr id="169" name="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70" name=" 329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9D26D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0B8A99CF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 330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B2674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151EDC47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 331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DA18" id=" 328" o:spid="_x0000_s1031" style="position:absolute;margin-left:225.15pt;margin-top:9.65pt;width:66.35pt;height:34.4pt;z-index:251831296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">
                <v:rect id=" 329" o:spid="_x0000_s1032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" filled="f" stroked="f">
                  <v:path arrowok="t"/>
                  <v:textbox>
                    <w:txbxContent>
                      <w:p w14:paraId="7B79D26D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0B8A99CF" w14:textId="77777777" w:rsidR="00242B04" w:rsidRDefault="00242B04" w:rsidP="00625EED"/>
                    </w:txbxContent>
                  </v:textbox>
                </v:rect>
                <v:rect id=" 330" o:spid="_x0000_s1033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" filled="f" stroked="f">
                  <v:path arrowok="t"/>
                  <v:textbox>
                    <w:txbxContent>
                      <w:p w14:paraId="029B2674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151EDC47" w14:textId="77777777" w:rsidR="00242B04" w:rsidRDefault="00242B04" w:rsidP="00625EED"/>
                    </w:txbxContent>
                  </v:textbox>
                </v:rect>
                <v:shape id=" 331" o:spid="_x0000_s1034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46EB58F" wp14:editId="56381FDD">
                <wp:simplePos x="0" y="0"/>
                <wp:positionH relativeFrom="column">
                  <wp:posOffset>-476250</wp:posOffset>
                </wp:positionH>
                <wp:positionV relativeFrom="paragraph">
                  <wp:posOffset>132080</wp:posOffset>
                </wp:positionV>
                <wp:extent cx="842645" cy="436880"/>
                <wp:effectExtent l="0" t="0" r="0" b="0"/>
                <wp:wrapNone/>
                <wp:docPr id="165" name="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66" name=" 321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E77A5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2510E21D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 322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22792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4114C3B6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 323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EB58F" id=" 320" o:spid="_x0000_s1035" style="position:absolute;margin-left:-37.5pt;margin-top:10.4pt;width:66.35pt;height:34.4pt;z-index:251829248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">
                <v:rect id=" 321" o:spid="_x0000_s1036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" filled="f" stroked="f">
                  <v:path arrowok="t"/>
                  <v:textbox>
                    <w:txbxContent>
                      <w:p w14:paraId="6B0E77A5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2510E21D" w14:textId="77777777" w:rsidR="00242B04" w:rsidRDefault="00242B04" w:rsidP="00625EED"/>
                    </w:txbxContent>
                  </v:textbox>
                </v:rect>
                <v:rect id=" 322" o:spid="_x0000_s1037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" filled="f" stroked="f">
                  <v:path arrowok="t"/>
                  <v:textbox>
                    <w:txbxContent>
                      <w:p w14:paraId="2AE22792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4114C3B6" w14:textId="77777777" w:rsidR="00242B04" w:rsidRDefault="00242B04" w:rsidP="00625EED"/>
                    </w:txbxContent>
                  </v:textbox>
                </v:rect>
                <v:shape id=" 323" o:spid="_x0000_s1038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22B574C" wp14:editId="13C0DBAC">
                <wp:simplePos x="0" y="0"/>
                <wp:positionH relativeFrom="column">
                  <wp:posOffset>1174115</wp:posOffset>
                </wp:positionH>
                <wp:positionV relativeFrom="paragraph">
                  <wp:posOffset>113030</wp:posOffset>
                </wp:positionV>
                <wp:extent cx="842645" cy="436880"/>
                <wp:effectExtent l="0" t="0" r="0" b="0"/>
                <wp:wrapNone/>
                <wp:docPr id="161" name="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62" name=" 325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68964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13B1A489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 326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CD4F7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7E9304C8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 327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B574C" id=" 324" o:spid="_x0000_s1039" style="position:absolute;margin-left:92.45pt;margin-top:8.9pt;width:66.35pt;height:34.4pt;z-index:251830272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">
                <v:rect id=" 325" o:spid="_x0000_s1040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" filled="f" stroked="f">
                  <v:path arrowok="t"/>
                  <v:textbox>
                    <w:txbxContent>
                      <w:p w14:paraId="57668964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13B1A489" w14:textId="77777777" w:rsidR="00242B04" w:rsidRDefault="00242B04" w:rsidP="00625EED"/>
                    </w:txbxContent>
                  </v:textbox>
                </v:rect>
                <v:rect id=" 326" o:spid="_x0000_s1041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" filled="f" stroked="f">
                  <v:path arrowok="t"/>
                  <v:textbox>
                    <w:txbxContent>
                      <w:p w14:paraId="604CD4F7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7E9304C8" w14:textId="77777777" w:rsidR="00242B04" w:rsidRDefault="00242B04" w:rsidP="00625EED"/>
                    </w:txbxContent>
                  </v:textbox>
                </v:rect>
                <v:shape id=" 327" o:spid="_x0000_s1042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">
                  <o:lock v:ext="edit" shapetype="f"/>
                </v:shape>
              </v:group>
            </w:pict>
          </mc:Fallback>
        </mc:AlternateContent>
      </w:r>
      <w:r w:rsidR="00625EED" w:rsidRPr="00955724">
        <w:rPr>
          <w:rFonts w:asciiTheme="majorBidi" w:hAnsiTheme="majorBidi" w:cstheme="majorBidi"/>
        </w:rPr>
        <w:t xml:space="preserve">Tables de </w:t>
      </w:r>
      <w:r w:rsidR="00BC7D7A" w:rsidRPr="00955724">
        <w:rPr>
          <w:rFonts w:asciiTheme="majorBidi" w:hAnsiTheme="majorBidi" w:cstheme="majorBidi"/>
        </w:rPr>
        <w:t>Karnaugh :</w:t>
      </w:r>
    </w:p>
    <w:tbl>
      <w:tblPr>
        <w:tblStyle w:val="TableGrid"/>
        <w:tblpPr w:leftFromText="141" w:rightFromText="141" w:vertAnchor="text" w:horzAnchor="margin" w:tblpX="-176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1529BC8F" w14:textId="77777777" w:rsidTr="00722957">
        <w:trPr>
          <w:trHeight w:val="262"/>
        </w:trPr>
        <w:tc>
          <w:tcPr>
            <w:tcW w:w="436" w:type="dxa"/>
          </w:tcPr>
          <w:p w14:paraId="1B587120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2AF89013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1CBBEC44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7063AB7E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3AB6E2DB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4B03ED2F" w14:textId="77777777" w:rsidTr="00722957">
        <w:trPr>
          <w:trHeight w:val="279"/>
        </w:trPr>
        <w:tc>
          <w:tcPr>
            <w:tcW w:w="436" w:type="dxa"/>
          </w:tcPr>
          <w:p w14:paraId="7D337AFC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3B0208DD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81ACEBD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77A1B4E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2762F5D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09182D69" w14:textId="77777777" w:rsidTr="00722957">
        <w:trPr>
          <w:trHeight w:val="279"/>
        </w:trPr>
        <w:tc>
          <w:tcPr>
            <w:tcW w:w="436" w:type="dxa"/>
          </w:tcPr>
          <w:p w14:paraId="70AEFB37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03E85057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025EC7B1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091F799E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</w:t>
            </w:r>
          </w:p>
        </w:tc>
        <w:tc>
          <w:tcPr>
            <w:tcW w:w="436" w:type="dxa"/>
          </w:tcPr>
          <w:p w14:paraId="17894B3D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0C3535A4" w14:textId="77777777" w:rsidTr="00722957">
        <w:trPr>
          <w:trHeight w:val="262"/>
        </w:trPr>
        <w:tc>
          <w:tcPr>
            <w:tcW w:w="436" w:type="dxa"/>
          </w:tcPr>
          <w:p w14:paraId="7F92B998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3AE6F75D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49AC85AC" w14:textId="77777777" w:rsidR="00625EED" w:rsidRPr="001823C2" w:rsidRDefault="00A36FBD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7A90FDFC" w14:textId="77777777" w:rsidR="00625EED" w:rsidRPr="00242B04" w:rsidRDefault="00A36FBD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76C98F8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43A6BFB4" w14:textId="77777777" w:rsidTr="00722957">
        <w:trPr>
          <w:trHeight w:val="279"/>
        </w:trPr>
        <w:tc>
          <w:tcPr>
            <w:tcW w:w="436" w:type="dxa"/>
          </w:tcPr>
          <w:p w14:paraId="70579C5B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6C164FB5" w14:textId="77777777" w:rsidR="00625EED" w:rsidRPr="00242B04" w:rsidRDefault="00A36FBD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EFCCE50" w14:textId="77777777" w:rsidR="00625EED" w:rsidRPr="00242B04" w:rsidRDefault="00A36FBD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3839AC5" w14:textId="77777777" w:rsidR="00625EED" w:rsidRPr="00242B04" w:rsidRDefault="00A36FBD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AD54AE3" w14:textId="77777777" w:rsidR="00625EED" w:rsidRPr="00242B04" w:rsidRDefault="00847888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p w14:paraId="6F15430A" w14:textId="77777777" w:rsidR="00625EED" w:rsidRDefault="005D7DCF" w:rsidP="00625EE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8B81FE3" wp14:editId="7AAC2F76">
                <wp:simplePos x="0" y="0"/>
                <wp:positionH relativeFrom="column">
                  <wp:posOffset>-1549400</wp:posOffset>
                </wp:positionH>
                <wp:positionV relativeFrom="paragraph">
                  <wp:posOffset>1001395</wp:posOffset>
                </wp:positionV>
                <wp:extent cx="1602105" cy="319405"/>
                <wp:effectExtent l="0" t="0" r="0" b="0"/>
                <wp:wrapNone/>
                <wp:docPr id="160" name="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4DB1E" w14:textId="77777777" w:rsidR="00242B04" w:rsidRPr="00355EFE" w:rsidRDefault="00242B04" w:rsidP="005C0EB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 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1FE3" id=" 352" o:spid="_x0000_s1043" style="position:absolute;margin-left:-122pt;margin-top:78.85pt;width:126.15pt;height:25.15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" filled="f" stroked="f">
                <v:path arrowok="t"/>
                <v:textbox>
                  <w:txbxContent>
                    <w:p w14:paraId="42E4DB1E" w14:textId="77777777" w:rsidR="00242B04" w:rsidRPr="00355EFE" w:rsidRDefault="00242B04" w:rsidP="005C0EB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AA5C691" wp14:editId="04BF7688">
                <wp:simplePos x="0" y="0"/>
                <wp:positionH relativeFrom="column">
                  <wp:posOffset>3422650</wp:posOffset>
                </wp:positionH>
                <wp:positionV relativeFrom="paragraph">
                  <wp:posOffset>991870</wp:posOffset>
                </wp:positionV>
                <wp:extent cx="1602105" cy="256540"/>
                <wp:effectExtent l="0" t="0" r="0" b="0"/>
                <wp:wrapNone/>
                <wp:docPr id="159" name="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B9C52" w14:textId="7A09FC59" w:rsidR="00242B04" w:rsidRDefault="00242B04" w:rsidP="0023328B"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556050">
                              <w:t>Q</w:t>
                            </w:r>
                            <w:r w:rsidR="00556050">
                              <w:rPr>
                                <w:vertAlign w:val="subscript"/>
                              </w:rPr>
                              <w:t>D</w:t>
                            </w:r>
                            <w:r w:rsidR="00556050" w:rsidRPr="00EF405E">
                              <w:t>.</w:t>
                            </w:r>
                            <w:r w:rsidR="00556050">
                              <w:t xml:space="preserve"> /</w:t>
                            </w: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</w:p>
                          <w:p w14:paraId="37F8D732" w14:textId="77777777" w:rsidR="00242B04" w:rsidRPr="00355EFE" w:rsidRDefault="00242B04" w:rsidP="00270E5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C691" id=" 355" o:spid="_x0000_s1044" style="position:absolute;margin-left:269.5pt;margin-top:78.1pt;width:126.15pt;height:20.2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" filled="f" stroked="f">
                <v:path arrowok="t"/>
                <v:textbox>
                  <w:txbxContent>
                    <w:p w14:paraId="658B9C52" w14:textId="7A09FC59" w:rsidR="00242B04" w:rsidRDefault="00242B04" w:rsidP="0023328B"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556050">
                        <w:t>Q</w:t>
                      </w:r>
                      <w:r w:rsidR="00556050">
                        <w:rPr>
                          <w:vertAlign w:val="subscript"/>
                        </w:rPr>
                        <w:t>D</w:t>
                      </w:r>
                      <w:r w:rsidR="00556050" w:rsidRPr="00EF405E">
                        <w:t>.</w:t>
                      </w:r>
                      <w:r w:rsidR="00556050">
                        <w:t xml:space="preserve"> /</w:t>
                      </w:r>
                      <w:r>
                        <w:t>Q</w:t>
                      </w:r>
                      <w:r>
                        <w:rPr>
                          <w:vertAlign w:val="subscript"/>
                        </w:rPr>
                        <w:t>C</w:t>
                      </w:r>
                    </w:p>
                    <w:p w14:paraId="37F8D732" w14:textId="77777777" w:rsidR="00242B04" w:rsidRPr="00355EFE" w:rsidRDefault="00242B04" w:rsidP="00270E5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4032E851" wp14:editId="7C074C01">
                <wp:simplePos x="0" y="0"/>
                <wp:positionH relativeFrom="column">
                  <wp:posOffset>1791970</wp:posOffset>
                </wp:positionH>
                <wp:positionV relativeFrom="paragraph">
                  <wp:posOffset>991870</wp:posOffset>
                </wp:positionV>
                <wp:extent cx="1602105" cy="256540"/>
                <wp:effectExtent l="0" t="0" r="0" b="0"/>
                <wp:wrapNone/>
                <wp:docPr id="158" name="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0363F" w14:textId="3A11FC45" w:rsidR="00242B04" w:rsidRPr="00355EFE" w:rsidRDefault="00242B04" w:rsidP="00270E5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="00556050"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 w:rsidR="0055605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050" w:rsidRPr="00335ADF">
                              <w:rPr>
                                <w:rFonts w:asciiTheme="majorBidi" w:hAnsiTheme="majorBidi" w:cstheme="majorBidi"/>
                              </w:rPr>
                              <w:t>/Q</w:t>
                            </w:r>
                            <w:r w:rsidR="00556050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D.</w:t>
                            </w:r>
                            <w:r w:rsidR="00556050">
                              <w:rPr>
                                <w:rFonts w:asciiTheme="majorBidi" w:hAnsiTheme="majorBidi" w:cstheme="majorBidi"/>
                              </w:rPr>
                              <w:t xml:space="preserve"> 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 xml:space="preserve">C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 xml:space="preserve">B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+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E851" id=" 354" o:spid="_x0000_s1045" style="position:absolute;margin-left:141.1pt;margin-top:78.1pt;width:126.15pt;height:20.2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" filled="f" stroked="f">
                <v:path arrowok="t"/>
                <v:textbox>
                  <w:txbxContent>
                    <w:p w14:paraId="0960363F" w14:textId="3A11FC45" w:rsidR="00242B04" w:rsidRPr="00355EFE" w:rsidRDefault="00242B04" w:rsidP="00270E5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="00556050"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 w:rsidR="0055605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556050" w:rsidRPr="00335ADF">
                        <w:rPr>
                          <w:rFonts w:asciiTheme="majorBidi" w:hAnsiTheme="majorBidi" w:cstheme="majorBidi"/>
                        </w:rPr>
                        <w:t>/Q</w:t>
                      </w:r>
                      <w:r w:rsidR="00556050">
                        <w:rPr>
                          <w:rFonts w:asciiTheme="majorBidi" w:hAnsiTheme="majorBidi" w:cstheme="majorBidi"/>
                          <w:vertAlign w:val="subscript"/>
                        </w:rPr>
                        <w:t>D.</w:t>
                      </w:r>
                      <w:r w:rsidR="00556050">
                        <w:rPr>
                          <w:rFonts w:asciiTheme="majorBidi" w:hAnsiTheme="majorBidi" w:cstheme="majorBidi"/>
                        </w:rPr>
                        <w:t xml:space="preserve"> 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 xml:space="preserve">C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 xml:space="preserve">B </w:t>
                      </w:r>
                      <w:r>
                        <w:rPr>
                          <w:rFonts w:asciiTheme="majorBidi" w:hAnsiTheme="majorBidi" w:cstheme="majorBidi"/>
                        </w:rPr>
                        <w:t>+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3EFBC7BC" wp14:editId="5C2A5D6C">
                <wp:simplePos x="0" y="0"/>
                <wp:positionH relativeFrom="column">
                  <wp:posOffset>126365</wp:posOffset>
                </wp:positionH>
                <wp:positionV relativeFrom="paragraph">
                  <wp:posOffset>991870</wp:posOffset>
                </wp:positionV>
                <wp:extent cx="1602105" cy="256540"/>
                <wp:effectExtent l="0" t="0" r="0" b="0"/>
                <wp:wrapNone/>
                <wp:docPr id="157" name="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49068" w14:textId="77777777" w:rsidR="00242B04" w:rsidRPr="00355EFE" w:rsidRDefault="00242B04" w:rsidP="005C0EB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C7BC" id=" 353" o:spid="_x0000_s1046" style="position:absolute;margin-left:9.95pt;margin-top:78.1pt;width:126.15pt;height:20.2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" filled="f" stroked="f">
                <v:path arrowok="t"/>
                <v:textbox>
                  <w:txbxContent>
                    <w:p w14:paraId="68149068" w14:textId="77777777" w:rsidR="00242B04" w:rsidRPr="00355EFE" w:rsidRDefault="00242B04" w:rsidP="005C0EB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1DB9D0FE" w14:textId="77777777" w:rsidR="00A76F14" w:rsidRDefault="00625EED" w:rsidP="00625EE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</w:t>
      </w:r>
    </w:p>
    <w:p w14:paraId="7C936B93" w14:textId="77777777" w:rsidR="00A76F14" w:rsidRDefault="00A76F14" w:rsidP="00625EED">
      <w:pPr>
        <w:rPr>
          <w:rFonts w:asciiTheme="majorBidi" w:hAnsiTheme="majorBidi" w:cstheme="majorBidi"/>
          <w:b/>
          <w:bCs/>
        </w:rPr>
      </w:pPr>
    </w:p>
    <w:p w14:paraId="3E92D54C" w14:textId="77777777" w:rsidR="00E11ADA" w:rsidRDefault="00E11ADA" w:rsidP="00625EED">
      <w:pPr>
        <w:rPr>
          <w:rFonts w:asciiTheme="majorBidi" w:hAnsiTheme="majorBidi" w:cstheme="majorBidi"/>
          <w:b/>
          <w:bCs/>
        </w:rPr>
      </w:pPr>
    </w:p>
    <w:p w14:paraId="220D97DB" w14:textId="77777777" w:rsidR="00625EED" w:rsidRDefault="005D7DCF" w:rsidP="00625EE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04EE82D" wp14:editId="4E2DEE6C">
                <wp:simplePos x="0" y="0"/>
                <wp:positionH relativeFrom="column">
                  <wp:posOffset>4610735</wp:posOffset>
                </wp:positionH>
                <wp:positionV relativeFrom="paragraph">
                  <wp:posOffset>118110</wp:posOffset>
                </wp:positionV>
                <wp:extent cx="842645" cy="436880"/>
                <wp:effectExtent l="0" t="0" r="0" b="0"/>
                <wp:wrapNone/>
                <wp:docPr id="153" name="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54" name=" 349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6EE93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701B1DFE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 350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2CE3D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5B3EC4A3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 351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EE82D" id=" 348" o:spid="_x0000_s1047" style="position:absolute;margin-left:363.05pt;margin-top:9.3pt;width:66.35pt;height:34.4pt;z-index:251836416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">
                <v:rect id=" 349" o:spid="_x0000_s1048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" filled="f" stroked="f">
                  <v:path arrowok="t"/>
                  <v:textbox>
                    <w:txbxContent>
                      <w:p w14:paraId="05A6EE93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701B1DFE" w14:textId="77777777" w:rsidR="00242B04" w:rsidRDefault="00242B04" w:rsidP="00625EED"/>
                    </w:txbxContent>
                  </v:textbox>
                </v:rect>
                <v:rect id=" 350" o:spid="_x0000_s1049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" filled="f" stroked="f">
                  <v:path arrowok="t"/>
                  <v:textbox>
                    <w:txbxContent>
                      <w:p w14:paraId="3DD2CE3D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5B3EC4A3" w14:textId="77777777" w:rsidR="00242B04" w:rsidRDefault="00242B04" w:rsidP="00625EED"/>
                    </w:txbxContent>
                  </v:textbox>
                </v:rect>
                <v:shape id=" 351" o:spid="_x0000_s1050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3208A89" wp14:editId="226F99CA">
                <wp:simplePos x="0" y="0"/>
                <wp:positionH relativeFrom="column">
                  <wp:posOffset>2859405</wp:posOffset>
                </wp:positionH>
                <wp:positionV relativeFrom="paragraph">
                  <wp:posOffset>118110</wp:posOffset>
                </wp:positionV>
                <wp:extent cx="842645" cy="436880"/>
                <wp:effectExtent l="0" t="0" r="0" b="0"/>
                <wp:wrapNone/>
                <wp:docPr id="149" name="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50" name=" 345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A354A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4BEB2608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 346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A530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3597DC95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 347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08A89" id=" 344" o:spid="_x0000_s1051" style="position:absolute;margin-left:225.15pt;margin-top:9.3pt;width:66.35pt;height:34.4pt;z-index:251835392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">
                <v:rect id=" 345" o:spid="_x0000_s1052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" filled="f" stroked="f">
                  <v:path arrowok="t"/>
                  <v:textbox>
                    <w:txbxContent>
                      <w:p w14:paraId="3A4A354A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4BEB2608" w14:textId="77777777" w:rsidR="00242B04" w:rsidRDefault="00242B04" w:rsidP="00625EED"/>
                    </w:txbxContent>
                  </v:textbox>
                </v:rect>
                <v:rect id=" 346" o:spid="_x0000_s1053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" filled="f" stroked="f">
                  <v:path arrowok="t"/>
                  <v:textbox>
                    <w:txbxContent>
                      <w:p w14:paraId="1852A530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3597DC95" w14:textId="77777777" w:rsidR="00242B04" w:rsidRDefault="00242B04" w:rsidP="00625EED"/>
                    </w:txbxContent>
                  </v:textbox>
                </v:rect>
                <v:shape id=" 347" o:spid="_x0000_s1054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2E6BA311" wp14:editId="725B7DFE">
                <wp:simplePos x="0" y="0"/>
                <wp:positionH relativeFrom="column">
                  <wp:posOffset>1174115</wp:posOffset>
                </wp:positionH>
                <wp:positionV relativeFrom="paragraph">
                  <wp:posOffset>137160</wp:posOffset>
                </wp:positionV>
                <wp:extent cx="842645" cy="436880"/>
                <wp:effectExtent l="0" t="0" r="0" b="0"/>
                <wp:wrapNone/>
                <wp:docPr id="145" name="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46" name=" 341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A13E0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6EA91B37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 342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E194F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2A3DD9D8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 343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A311" id=" 340" o:spid="_x0000_s1055" style="position:absolute;margin-left:92.45pt;margin-top:10.8pt;width:66.35pt;height:34.4pt;z-index:251834368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">
                <v:rect id=" 341" o:spid="_x0000_s1056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" filled="f" stroked="f">
                  <v:path arrowok="t"/>
                  <v:textbox>
                    <w:txbxContent>
                      <w:p w14:paraId="050A13E0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6EA91B37" w14:textId="77777777" w:rsidR="00242B04" w:rsidRDefault="00242B04" w:rsidP="00625EED"/>
                    </w:txbxContent>
                  </v:textbox>
                </v:rect>
                <v:rect id=" 342" o:spid="_x0000_s1057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" filled="f" stroked="f">
                  <v:path arrowok="t"/>
                  <v:textbox>
                    <w:txbxContent>
                      <w:p w14:paraId="769E194F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2A3DD9D8" w14:textId="77777777" w:rsidR="00242B04" w:rsidRDefault="00242B04" w:rsidP="00625EED"/>
                    </w:txbxContent>
                  </v:textbox>
                </v:rect>
                <v:shape id=" 343" o:spid="_x0000_s1058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AFD69AB" wp14:editId="26CB8A48">
                <wp:simplePos x="0" y="0"/>
                <wp:positionH relativeFrom="column">
                  <wp:posOffset>-476250</wp:posOffset>
                </wp:positionH>
                <wp:positionV relativeFrom="paragraph">
                  <wp:posOffset>88265</wp:posOffset>
                </wp:positionV>
                <wp:extent cx="842645" cy="436880"/>
                <wp:effectExtent l="0" t="0" r="0" b="0"/>
                <wp:wrapNone/>
                <wp:docPr id="141" name="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42" name=" 337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16056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0EC9A208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 338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9004" w14:textId="77777777" w:rsidR="00242B04" w:rsidRDefault="00242B04" w:rsidP="00625EED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5F17CC48" w14:textId="77777777" w:rsidR="00242B04" w:rsidRDefault="00242B04" w:rsidP="00625EE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 339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FD69AB" id=" 336" o:spid="_x0000_s1059" style="position:absolute;margin-left:-37.5pt;margin-top:6.95pt;width:66.35pt;height:34.4pt;z-index:251833344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">
                <v:rect id=" 337" o:spid="_x0000_s1060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" filled="f" stroked="f">
                  <v:path arrowok="t"/>
                  <v:textbox>
                    <w:txbxContent>
                      <w:p w14:paraId="6BB16056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0EC9A208" w14:textId="77777777" w:rsidR="00242B04" w:rsidRDefault="00242B04" w:rsidP="00625EED"/>
                    </w:txbxContent>
                  </v:textbox>
                </v:rect>
                <v:rect id=" 338" o:spid="_x0000_s1061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" filled="f" stroked="f">
                  <v:path arrowok="t"/>
                  <v:textbox>
                    <w:txbxContent>
                      <w:p w14:paraId="54EE9004" w14:textId="77777777" w:rsidR="00242B04" w:rsidRDefault="00242B04" w:rsidP="00625EED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5F17CC48" w14:textId="77777777" w:rsidR="00242B04" w:rsidRDefault="00242B04" w:rsidP="00625EED"/>
                    </w:txbxContent>
                  </v:textbox>
                </v:rect>
                <v:shape id=" 339" o:spid="_x0000_s1062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="-176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39CE342A" w14:textId="77777777" w:rsidTr="00722957">
        <w:trPr>
          <w:trHeight w:val="262"/>
        </w:trPr>
        <w:tc>
          <w:tcPr>
            <w:tcW w:w="436" w:type="dxa"/>
          </w:tcPr>
          <w:p w14:paraId="7E877ED4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2F1975CA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7EC89A13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70CBC6FB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549D8398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7216A9AD" w14:textId="77777777" w:rsidTr="00722957">
        <w:trPr>
          <w:trHeight w:val="279"/>
        </w:trPr>
        <w:tc>
          <w:tcPr>
            <w:tcW w:w="436" w:type="dxa"/>
          </w:tcPr>
          <w:p w14:paraId="36B3EFD9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30052157" w14:textId="77777777" w:rsidR="00625EED" w:rsidRPr="001823C2" w:rsidRDefault="00B25B06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FDCC159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2F25CC1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6DD47C3" w14:textId="77777777" w:rsidR="00625EED" w:rsidRPr="001823C2" w:rsidRDefault="00A30C4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0D51230C" w14:textId="77777777" w:rsidTr="00722957">
        <w:trPr>
          <w:trHeight w:val="279"/>
        </w:trPr>
        <w:tc>
          <w:tcPr>
            <w:tcW w:w="436" w:type="dxa"/>
          </w:tcPr>
          <w:p w14:paraId="6A7847A2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2361005F" w14:textId="77777777" w:rsidR="00625EED" w:rsidRPr="001823C2" w:rsidRDefault="00B25B06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5B581347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CE871AB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C5D9605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625EED" w14:paraId="1DDD3F56" w14:textId="77777777" w:rsidTr="00722957">
        <w:trPr>
          <w:trHeight w:val="262"/>
        </w:trPr>
        <w:tc>
          <w:tcPr>
            <w:tcW w:w="436" w:type="dxa"/>
          </w:tcPr>
          <w:p w14:paraId="7CBA460B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111E072A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80590C7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88FF6D1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5FC5F34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61634A29" w14:textId="77777777" w:rsidTr="00722957">
        <w:trPr>
          <w:trHeight w:val="279"/>
        </w:trPr>
        <w:tc>
          <w:tcPr>
            <w:tcW w:w="436" w:type="dxa"/>
          </w:tcPr>
          <w:p w14:paraId="4BD379DE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0AF71943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490CA20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1A6FC9B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E3564A7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3851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28A7F52C" w14:textId="77777777" w:rsidTr="00722957">
        <w:trPr>
          <w:trHeight w:val="262"/>
        </w:trPr>
        <w:tc>
          <w:tcPr>
            <w:tcW w:w="436" w:type="dxa"/>
          </w:tcPr>
          <w:p w14:paraId="3920F710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40B2F76E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2CCB0FE7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052DDBB3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4B522024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6880AB11" w14:textId="77777777" w:rsidTr="00722957">
        <w:trPr>
          <w:trHeight w:val="279"/>
        </w:trPr>
        <w:tc>
          <w:tcPr>
            <w:tcW w:w="436" w:type="dxa"/>
          </w:tcPr>
          <w:p w14:paraId="4E7568A2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093BEBEB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AD63A69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678BB625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5D787C6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5A9A3783" w14:textId="77777777" w:rsidTr="00722957">
        <w:trPr>
          <w:trHeight w:val="279"/>
        </w:trPr>
        <w:tc>
          <w:tcPr>
            <w:tcW w:w="436" w:type="dxa"/>
          </w:tcPr>
          <w:p w14:paraId="2B2F99FF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5C3397EA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257C266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3BC9AD74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3101248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730709C3" w14:textId="77777777" w:rsidTr="00722957">
        <w:trPr>
          <w:trHeight w:val="262"/>
        </w:trPr>
        <w:tc>
          <w:tcPr>
            <w:tcW w:w="436" w:type="dxa"/>
          </w:tcPr>
          <w:p w14:paraId="695070E2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4E077534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F282356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11E04CBF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4ECFF32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7622D6B2" w14:textId="77777777" w:rsidTr="00722957">
        <w:trPr>
          <w:trHeight w:val="279"/>
        </w:trPr>
        <w:tc>
          <w:tcPr>
            <w:tcW w:w="436" w:type="dxa"/>
          </w:tcPr>
          <w:p w14:paraId="700E6D8E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748DDA31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0F88284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58B3A70B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F1C2776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9248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7B175E03" w14:textId="77777777" w:rsidTr="00722957">
        <w:trPr>
          <w:trHeight w:val="262"/>
        </w:trPr>
        <w:tc>
          <w:tcPr>
            <w:tcW w:w="436" w:type="dxa"/>
          </w:tcPr>
          <w:p w14:paraId="31935C2E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7D4431BD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3C35287B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5E5EC43C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749B0B8F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33B6DC21" w14:textId="77777777" w:rsidTr="00722957">
        <w:trPr>
          <w:trHeight w:val="279"/>
        </w:trPr>
        <w:tc>
          <w:tcPr>
            <w:tcW w:w="436" w:type="dxa"/>
          </w:tcPr>
          <w:p w14:paraId="4A7E9D0A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765B5D86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A1FD62B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267E619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6F30296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625EED" w14:paraId="02329710" w14:textId="77777777" w:rsidTr="00722957">
        <w:trPr>
          <w:trHeight w:val="279"/>
        </w:trPr>
        <w:tc>
          <w:tcPr>
            <w:tcW w:w="436" w:type="dxa"/>
          </w:tcPr>
          <w:p w14:paraId="0927BB34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54456BDE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6480369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3B78BDE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37D8A63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625EED" w14:paraId="48850468" w14:textId="77777777" w:rsidTr="00722957">
        <w:trPr>
          <w:trHeight w:val="262"/>
        </w:trPr>
        <w:tc>
          <w:tcPr>
            <w:tcW w:w="436" w:type="dxa"/>
          </w:tcPr>
          <w:p w14:paraId="69DA02E6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6BAE1356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028BCA9" w14:textId="77777777" w:rsidR="00625EED" w:rsidRPr="00242B04" w:rsidRDefault="00783509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5DA60F6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5C66E5F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0704CCAA" w14:textId="77777777" w:rsidTr="00722957">
        <w:trPr>
          <w:trHeight w:val="279"/>
        </w:trPr>
        <w:tc>
          <w:tcPr>
            <w:tcW w:w="436" w:type="dxa"/>
          </w:tcPr>
          <w:p w14:paraId="3206F814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5067D920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B0193DE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6926D10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A6EC83D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6499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625EED" w:rsidRPr="001823C2" w14:paraId="3E60DC51" w14:textId="77777777" w:rsidTr="00722957">
        <w:trPr>
          <w:trHeight w:val="262"/>
        </w:trPr>
        <w:tc>
          <w:tcPr>
            <w:tcW w:w="436" w:type="dxa"/>
          </w:tcPr>
          <w:p w14:paraId="5E2C5D03" w14:textId="77777777" w:rsidR="00625EED" w:rsidRDefault="00625EED" w:rsidP="00722957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66F93253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010C8C1F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59683F4D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0F51561A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625EED" w14:paraId="4859D06A" w14:textId="77777777" w:rsidTr="00722957">
        <w:trPr>
          <w:trHeight w:val="279"/>
        </w:trPr>
        <w:tc>
          <w:tcPr>
            <w:tcW w:w="436" w:type="dxa"/>
          </w:tcPr>
          <w:p w14:paraId="24F0E419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486B504C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57F45CCF" w14:textId="77777777" w:rsidR="00625EED" w:rsidRPr="001823C2" w:rsidRDefault="00B25B06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54994BF0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8030EC1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6A982B49" w14:textId="77777777" w:rsidTr="00722957">
        <w:trPr>
          <w:trHeight w:val="279"/>
        </w:trPr>
        <w:tc>
          <w:tcPr>
            <w:tcW w:w="436" w:type="dxa"/>
          </w:tcPr>
          <w:p w14:paraId="389D453B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0475B04B" w14:textId="77777777" w:rsidR="00625EED" w:rsidRPr="001823C2" w:rsidRDefault="006A6CCE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31F8E824" w14:textId="77777777" w:rsidR="00625EED" w:rsidRPr="001823C2" w:rsidRDefault="00B25B06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34EE7E14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C67864E" w14:textId="77777777" w:rsidR="00625EED" w:rsidRPr="00242B04" w:rsidRDefault="006A6CCE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1BC4FA13" w14:textId="77777777" w:rsidTr="00722957">
        <w:trPr>
          <w:trHeight w:val="262"/>
        </w:trPr>
        <w:tc>
          <w:tcPr>
            <w:tcW w:w="436" w:type="dxa"/>
          </w:tcPr>
          <w:p w14:paraId="6AC17E43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1C15BC04" w14:textId="77777777" w:rsidR="00625EED" w:rsidRPr="001823C2" w:rsidRDefault="00B25B06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08DA999B" w14:textId="77777777" w:rsidR="00625EED" w:rsidRPr="001823C2" w:rsidRDefault="00783509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54392F8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C6A0EC2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625EED" w14:paraId="5468D15E" w14:textId="77777777" w:rsidTr="00722957">
        <w:trPr>
          <w:trHeight w:val="279"/>
        </w:trPr>
        <w:tc>
          <w:tcPr>
            <w:tcW w:w="436" w:type="dxa"/>
          </w:tcPr>
          <w:p w14:paraId="6EBA7D52" w14:textId="77777777" w:rsidR="00625EED" w:rsidRPr="001823C2" w:rsidRDefault="00625EED" w:rsidP="00722957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0366AB81" w14:textId="77777777" w:rsidR="00625EED" w:rsidRPr="001823C2" w:rsidRDefault="00B25B06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14CE18F5" w14:textId="77777777" w:rsidR="00625EED" w:rsidRPr="001823C2" w:rsidRDefault="00B25B06" w:rsidP="0072295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1A01F1C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6D6402D" w14:textId="77777777" w:rsidR="00625EED" w:rsidRPr="00242B04" w:rsidRDefault="00B25B06" w:rsidP="00722957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p w14:paraId="5434E6E1" w14:textId="77777777" w:rsidR="00625EED" w:rsidRDefault="005D7DCF" w:rsidP="00625EED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6984B8BB" wp14:editId="23AFD034">
                <wp:simplePos x="0" y="0"/>
                <wp:positionH relativeFrom="column">
                  <wp:posOffset>-3216910</wp:posOffset>
                </wp:positionH>
                <wp:positionV relativeFrom="paragraph">
                  <wp:posOffset>1034415</wp:posOffset>
                </wp:positionV>
                <wp:extent cx="1602105" cy="256540"/>
                <wp:effectExtent l="0" t="0" r="0" b="0"/>
                <wp:wrapNone/>
                <wp:docPr id="140" name="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1E4A3" w14:textId="77777777" w:rsidR="00242B04" w:rsidRPr="00355EFE" w:rsidRDefault="00242B04" w:rsidP="00BB3F3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.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 xml:space="preserve">C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B8BB" id=" 356" o:spid="_x0000_s1063" style="position:absolute;margin-left:-253.3pt;margin-top:81.45pt;width:126.15pt;height:20.2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" filled="f" stroked="f">
                <v:path arrowok="t"/>
                <v:textbox>
                  <w:txbxContent>
                    <w:p w14:paraId="67A1E4A3" w14:textId="77777777" w:rsidR="00242B04" w:rsidRPr="00355EFE" w:rsidRDefault="00242B04" w:rsidP="00BB3F3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C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 xml:space="preserve">D </w:t>
                      </w:r>
                      <w:r>
                        <w:rPr>
                          <w:rFonts w:asciiTheme="majorBidi" w:hAnsiTheme="majorBidi" w:cstheme="majorBidi"/>
                        </w:rPr>
                        <w:t>.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 xml:space="preserve">C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 xml:space="preserve">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AD30E71" wp14:editId="7DDDDDB0">
                <wp:simplePos x="0" y="0"/>
                <wp:positionH relativeFrom="column">
                  <wp:posOffset>-1576070</wp:posOffset>
                </wp:positionH>
                <wp:positionV relativeFrom="paragraph">
                  <wp:posOffset>1043940</wp:posOffset>
                </wp:positionV>
                <wp:extent cx="1602105" cy="256540"/>
                <wp:effectExtent l="0" t="0" r="0" b="0"/>
                <wp:wrapNone/>
                <wp:docPr id="139" name="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2E036" w14:textId="77777777" w:rsidR="00242B04" w:rsidRPr="00355EFE" w:rsidRDefault="00242B04" w:rsidP="00A456E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.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30E71" id=" 357" o:spid="_x0000_s1064" style="position:absolute;margin-left:-124.1pt;margin-top:82.2pt;width:126.15pt;height:20.2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" filled="f" stroked="f">
                <v:path arrowok="t"/>
                <v:textbox>
                  <w:txbxContent>
                    <w:p w14:paraId="0492E036" w14:textId="77777777" w:rsidR="00242B04" w:rsidRPr="00355EFE" w:rsidRDefault="00242B04" w:rsidP="00A456E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C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</w:rPr>
                        <w:t>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 xml:space="preserve">D </w:t>
                      </w:r>
                      <w:r>
                        <w:rPr>
                          <w:rFonts w:asciiTheme="majorBidi" w:hAnsiTheme="majorBidi" w:cstheme="majorBidi"/>
                        </w:rPr>
                        <w:t>.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438EA492" wp14:editId="524C43CA">
                <wp:simplePos x="0" y="0"/>
                <wp:positionH relativeFrom="column">
                  <wp:posOffset>1793875</wp:posOffset>
                </wp:positionH>
                <wp:positionV relativeFrom="paragraph">
                  <wp:posOffset>1024890</wp:posOffset>
                </wp:positionV>
                <wp:extent cx="1602105" cy="256540"/>
                <wp:effectExtent l="0" t="0" r="0" b="0"/>
                <wp:wrapNone/>
                <wp:docPr id="138" name="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D1B" w14:textId="419AE2DB" w:rsidR="00242B04" w:rsidRPr="00355EFE" w:rsidRDefault="00242B04" w:rsidP="0023328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 w:rsidRPr="00D83D7A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="00556050"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 w:rsidR="00556050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D.</w:t>
                            </w:r>
                            <w:r w:rsidR="00556050">
                              <w:rPr>
                                <w:rFonts w:asciiTheme="majorBidi" w:hAnsiTheme="majorBidi" w:cstheme="majorBidi"/>
                              </w:rPr>
                              <w:t xml:space="preserve"> 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EA492" id=" 359" o:spid="_x0000_s1065" style="position:absolute;margin-left:141.25pt;margin-top:80.7pt;width:126.15pt;height:20.2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" filled="f" stroked="f">
                <v:path arrowok="t"/>
                <v:textbox>
                  <w:txbxContent>
                    <w:p w14:paraId="2F831D1B" w14:textId="419AE2DB" w:rsidR="00242B04" w:rsidRPr="00355EFE" w:rsidRDefault="00242B04" w:rsidP="0023328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 w:rsidRPr="00D83D7A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/</w:t>
                      </w:r>
                      <w:r w:rsidR="00556050"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 w:rsidR="00556050">
                        <w:rPr>
                          <w:rFonts w:asciiTheme="majorBidi" w:hAnsiTheme="majorBidi" w:cstheme="majorBidi"/>
                          <w:vertAlign w:val="subscript"/>
                        </w:rPr>
                        <w:t>D.</w:t>
                      </w:r>
                      <w:r w:rsidR="00556050">
                        <w:rPr>
                          <w:rFonts w:asciiTheme="majorBidi" w:hAnsiTheme="majorBidi" w:cstheme="majorBidi"/>
                        </w:rPr>
                        <w:t xml:space="preserve"> 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52D1728D" wp14:editId="482460B7">
                <wp:simplePos x="0" y="0"/>
                <wp:positionH relativeFrom="column">
                  <wp:posOffset>229870</wp:posOffset>
                </wp:positionH>
                <wp:positionV relativeFrom="paragraph">
                  <wp:posOffset>1034415</wp:posOffset>
                </wp:positionV>
                <wp:extent cx="1602105" cy="256540"/>
                <wp:effectExtent l="0" t="0" r="0" b="0"/>
                <wp:wrapNone/>
                <wp:docPr id="137" name="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29655" w14:textId="42C5274B" w:rsidR="00242B04" w:rsidRPr="00355EFE" w:rsidRDefault="00242B04" w:rsidP="0023328B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 w:rsidRPr="00D83D7A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/</w:t>
                            </w:r>
                            <w:r w:rsidR="00556050"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 w:rsidR="00556050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D.</w:t>
                            </w:r>
                            <w:r w:rsidR="00556050">
                              <w:rPr>
                                <w:rFonts w:asciiTheme="majorBidi" w:hAnsiTheme="majorBidi" w:cstheme="majorBidi"/>
                              </w:rPr>
                              <w:t xml:space="preserve"> /</w:t>
                            </w:r>
                            <w:r w:rsidR="00556050"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 w:rsidR="00556050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C.</w:t>
                            </w:r>
                            <w:r w:rsidR="00556050">
                              <w:rPr>
                                <w:rFonts w:asciiTheme="majorBidi" w:hAnsiTheme="majorBidi" w:cstheme="majorBidi"/>
                              </w:rPr>
                              <w:t xml:space="preserve"> 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728D" id=" 358" o:spid="_x0000_s1066" style="position:absolute;margin-left:18.1pt;margin-top:81.45pt;width:126.15pt;height:20.2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" filled="f" stroked="f">
                <v:path arrowok="t"/>
                <v:textbox>
                  <w:txbxContent>
                    <w:p w14:paraId="2E629655" w14:textId="42C5274B" w:rsidR="00242B04" w:rsidRPr="00355EFE" w:rsidRDefault="00242B04" w:rsidP="0023328B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 w:rsidRPr="00D83D7A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/</w:t>
                      </w:r>
                      <w:r w:rsidR="00556050"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 w:rsidR="00556050">
                        <w:rPr>
                          <w:rFonts w:asciiTheme="majorBidi" w:hAnsiTheme="majorBidi" w:cstheme="majorBidi"/>
                          <w:vertAlign w:val="subscript"/>
                        </w:rPr>
                        <w:t>D.</w:t>
                      </w:r>
                      <w:r w:rsidR="00556050">
                        <w:rPr>
                          <w:rFonts w:asciiTheme="majorBidi" w:hAnsiTheme="majorBidi" w:cstheme="majorBidi"/>
                        </w:rPr>
                        <w:t xml:space="preserve"> /</w:t>
                      </w:r>
                      <w:r w:rsidR="00556050"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 w:rsidR="00556050">
                        <w:rPr>
                          <w:rFonts w:asciiTheme="majorBidi" w:hAnsiTheme="majorBidi" w:cstheme="majorBidi"/>
                          <w:vertAlign w:val="subscript"/>
                        </w:rPr>
                        <w:t>C.</w:t>
                      </w:r>
                      <w:r w:rsidR="00556050">
                        <w:rPr>
                          <w:rFonts w:asciiTheme="majorBidi" w:hAnsiTheme="majorBidi" w:cstheme="majorBidi"/>
                        </w:rPr>
                        <w:t xml:space="preserve"> 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C8A1684" w14:textId="77777777" w:rsidR="00625EED" w:rsidRDefault="00625EED" w:rsidP="001F311F">
      <w:pPr>
        <w:pStyle w:val="ListParagraph"/>
        <w:spacing w:after="0"/>
        <w:rPr>
          <w:rFonts w:asciiTheme="majorBidi" w:hAnsiTheme="majorBidi" w:cstheme="majorBidi"/>
        </w:rPr>
      </w:pPr>
    </w:p>
    <w:p w14:paraId="288E7216" w14:textId="6CB5A344" w:rsidR="00C0426E" w:rsidRPr="00D5649E" w:rsidRDefault="00BC7D7A" w:rsidP="00625E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gigramme :</w:t>
      </w:r>
      <w:r w:rsidR="00625EED">
        <w:rPr>
          <w:rFonts w:asciiTheme="majorBidi" w:hAnsiTheme="majorBidi" w:cstheme="majorBidi"/>
        </w:rPr>
        <w:t xml:space="preserve"> </w:t>
      </w:r>
      <w:r w:rsidR="00625EED" w:rsidRPr="00625EED">
        <w:rPr>
          <w:rFonts w:asciiTheme="majorBidi" w:hAnsiTheme="majorBidi" w:cstheme="majorBidi"/>
          <w:highlight w:val="yellow"/>
        </w:rPr>
        <w:t xml:space="preserve">(à réaliser sous le logiciel </w:t>
      </w:r>
      <w:r w:rsidRPr="00625EED">
        <w:rPr>
          <w:rFonts w:asciiTheme="majorBidi" w:hAnsiTheme="majorBidi" w:cstheme="majorBidi"/>
          <w:highlight w:val="yellow"/>
        </w:rPr>
        <w:t>Proteus ISIS</w:t>
      </w:r>
      <w:r w:rsidR="00625EED" w:rsidRPr="00625EED">
        <w:rPr>
          <w:rFonts w:asciiTheme="majorBidi" w:hAnsiTheme="majorBidi" w:cstheme="majorBidi"/>
          <w:highlight w:val="yellow"/>
        </w:rPr>
        <w:t xml:space="preserve"> et mettre sa capture d'écran ci-dessous)</w:t>
      </w:r>
    </w:p>
    <w:p w14:paraId="7BBB8F4E" w14:textId="77777777" w:rsidR="003756E3" w:rsidRDefault="003756E3" w:rsidP="00C0426E">
      <w:pPr>
        <w:pStyle w:val="ListParagraph"/>
        <w:spacing w:after="0"/>
        <w:ind w:left="0"/>
        <w:rPr>
          <w:rFonts w:asciiTheme="majorBidi" w:hAnsiTheme="majorBidi" w:cstheme="majorBidi"/>
        </w:rPr>
      </w:pPr>
    </w:p>
    <w:p w14:paraId="657590F4" w14:textId="4C1A8E0A" w:rsidR="003756E3" w:rsidRDefault="00BC7D7A" w:rsidP="00BC7D7A">
      <w:pPr>
        <w:pStyle w:val="ListParagraph"/>
        <w:spacing w:after="0"/>
        <w:ind w:left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C7F1DF" wp14:editId="5E96C27D">
            <wp:extent cx="4945712" cy="3637323"/>
            <wp:effectExtent l="0" t="0" r="7620" b="127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309" cy="364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D6F3" w14:textId="77777777" w:rsidR="00F96B50" w:rsidRDefault="00F96B50" w:rsidP="00C0426E">
      <w:pPr>
        <w:pStyle w:val="ListParagraph"/>
        <w:spacing w:after="0"/>
        <w:ind w:left="0"/>
        <w:rPr>
          <w:rFonts w:asciiTheme="majorBidi" w:hAnsiTheme="majorBidi" w:cstheme="majorBidi"/>
        </w:rPr>
      </w:pPr>
    </w:p>
    <w:p w14:paraId="3AB12136" w14:textId="77777777" w:rsidR="00F96B50" w:rsidRDefault="00F96B50" w:rsidP="00C0426E">
      <w:pPr>
        <w:pStyle w:val="ListParagraph"/>
        <w:spacing w:after="0"/>
        <w:ind w:left="0"/>
        <w:rPr>
          <w:rFonts w:asciiTheme="majorBidi" w:hAnsiTheme="majorBidi" w:cstheme="majorBidi"/>
        </w:rPr>
      </w:pPr>
    </w:p>
    <w:p w14:paraId="44B9BA56" w14:textId="78707773" w:rsidR="00783509" w:rsidRDefault="00BC7D7A" w:rsidP="003756E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br/>
      </w:r>
    </w:p>
    <w:p w14:paraId="242E3D53" w14:textId="77777777" w:rsidR="001F311F" w:rsidRDefault="005D7DCF" w:rsidP="002E28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9F2FFC" wp14:editId="1400B8C8">
                <wp:simplePos x="0" y="0"/>
                <wp:positionH relativeFrom="column">
                  <wp:posOffset>2737485</wp:posOffset>
                </wp:positionH>
                <wp:positionV relativeFrom="paragraph">
                  <wp:posOffset>216535</wp:posOffset>
                </wp:positionV>
                <wp:extent cx="215900" cy="0"/>
                <wp:effectExtent l="0" t="114300" r="0" b="133350"/>
                <wp:wrapNone/>
                <wp:docPr id="136" name="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C1BB8" id=" 242" o:spid="_x0000_s1026" type="#_x0000_t32" style="position:absolute;margin-left:215.55pt;margin-top:17.05pt;width:17pt;height:0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BD8926" wp14:editId="5443755C">
                <wp:simplePos x="0" y="0"/>
                <wp:positionH relativeFrom="column">
                  <wp:posOffset>4206240</wp:posOffset>
                </wp:positionH>
                <wp:positionV relativeFrom="paragraph">
                  <wp:posOffset>199390</wp:posOffset>
                </wp:positionV>
                <wp:extent cx="181610" cy="0"/>
                <wp:effectExtent l="0" t="95250" r="0" b="95250"/>
                <wp:wrapNone/>
                <wp:docPr id="135" name="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D413C" id=" 241" o:spid="_x0000_s1026" type="#_x0000_t32" style="position:absolute;margin-left:331.2pt;margin-top:15.7pt;width:14.3pt;height:0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FA1C52" wp14:editId="281D3DB9">
                <wp:simplePos x="0" y="0"/>
                <wp:positionH relativeFrom="column">
                  <wp:posOffset>3571240</wp:posOffset>
                </wp:positionH>
                <wp:positionV relativeFrom="paragraph">
                  <wp:posOffset>-617220</wp:posOffset>
                </wp:positionV>
                <wp:extent cx="0" cy="1451610"/>
                <wp:effectExtent l="0" t="0" r="0" b="0"/>
                <wp:wrapNone/>
                <wp:docPr id="134" name="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0" cy="145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76CEB" id=" 240" o:spid="_x0000_s1026" type="#_x0000_t32" style="position:absolute;margin-left:281.2pt;margin-top:-48.6pt;width:0;height:114.3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">
                <o:lock v:ext="edit" shapetype="f"/>
              </v:shape>
            </w:pict>
          </mc:Fallback>
        </mc:AlternateContent>
      </w:r>
      <w:r w:rsidR="002E2842">
        <w:rPr>
          <w:rFonts w:asciiTheme="majorBidi" w:hAnsiTheme="majorBidi" w:cstheme="majorBidi"/>
          <w:b/>
          <w:bCs/>
        </w:rPr>
        <w:t xml:space="preserve">  </w:t>
      </w:r>
    </w:p>
    <w:p w14:paraId="1CF368F4" w14:textId="32811258" w:rsidR="00EF405E" w:rsidRPr="00940CAB" w:rsidRDefault="00D24BA6" w:rsidP="00335AD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u w:val="single"/>
        </w:rPr>
      </w:pPr>
      <w:r w:rsidRPr="00940CAB">
        <w:rPr>
          <w:rFonts w:asciiTheme="majorBidi" w:hAnsiTheme="majorBidi" w:cstheme="majorBidi"/>
          <w:b/>
          <w:bCs/>
          <w:u w:val="single"/>
        </w:rPr>
        <w:t xml:space="preserve">Compteur synchrone au cycle </w:t>
      </w:r>
      <w:r w:rsidR="00BC7D7A" w:rsidRPr="00940CAB">
        <w:rPr>
          <w:rFonts w:asciiTheme="majorBidi" w:hAnsiTheme="majorBidi" w:cstheme="majorBidi"/>
          <w:b/>
          <w:bCs/>
          <w:u w:val="single"/>
        </w:rPr>
        <w:t>suivant :</w:t>
      </w:r>
      <w:r w:rsidRPr="002E2842">
        <w:rPr>
          <w:rFonts w:asciiTheme="majorBidi" w:hAnsiTheme="majorBidi" w:cstheme="majorBidi"/>
          <w:b/>
          <w:bCs/>
        </w:rPr>
        <w:t xml:space="preserve">  0 → 3 → </w:t>
      </w:r>
      <w:r w:rsidR="00513C31" w:rsidRPr="002E2842">
        <w:rPr>
          <w:rFonts w:asciiTheme="majorBidi" w:hAnsiTheme="majorBidi" w:cstheme="majorBidi"/>
          <w:b/>
          <w:bCs/>
        </w:rPr>
        <w:t>5</w:t>
      </w:r>
      <w:r w:rsidRPr="002E2842">
        <w:rPr>
          <w:rFonts w:asciiTheme="majorBidi" w:hAnsiTheme="majorBidi" w:cstheme="majorBidi"/>
          <w:b/>
          <w:bCs/>
        </w:rPr>
        <w:t xml:space="preserve"> → 7</w:t>
      </w:r>
      <w:r w:rsidR="00817BC4" w:rsidRPr="002E2842">
        <w:rPr>
          <w:rFonts w:asciiTheme="majorBidi" w:hAnsiTheme="majorBidi" w:cstheme="majorBidi"/>
          <w:b/>
          <w:bCs/>
        </w:rPr>
        <w:t>→ 10→</w:t>
      </w:r>
      <w:r w:rsidR="00B7311F" w:rsidRPr="002E2842">
        <w:rPr>
          <w:rFonts w:asciiTheme="majorBidi" w:hAnsiTheme="majorBidi" w:cstheme="majorBidi"/>
          <w:b/>
          <w:bCs/>
        </w:rPr>
        <w:t xml:space="preserve"> </w:t>
      </w:r>
      <w:r w:rsidR="00513C31" w:rsidRPr="002E2842">
        <w:rPr>
          <w:rFonts w:asciiTheme="majorBidi" w:hAnsiTheme="majorBidi" w:cstheme="majorBidi"/>
          <w:b/>
          <w:bCs/>
        </w:rPr>
        <w:t>12</w:t>
      </w:r>
    </w:p>
    <w:p w14:paraId="410E1D46" w14:textId="16C9333F" w:rsidR="00946C5F" w:rsidRPr="00955724" w:rsidRDefault="00EF405E" w:rsidP="00955724">
      <w:pPr>
        <w:rPr>
          <w:sz w:val="28"/>
          <w:szCs w:val="28"/>
        </w:rPr>
      </w:pPr>
      <w:r w:rsidRPr="00955724">
        <w:rPr>
          <w:rFonts w:asciiTheme="majorBidi" w:hAnsiTheme="majorBidi" w:cstheme="majorBidi"/>
        </w:rPr>
        <w:t xml:space="preserve">Table des états </w:t>
      </w:r>
      <w:r w:rsidR="00BC7D7A" w:rsidRPr="00955724">
        <w:rPr>
          <w:rFonts w:asciiTheme="majorBidi" w:hAnsiTheme="majorBidi" w:cstheme="majorBidi"/>
        </w:rPr>
        <w:t>futures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548"/>
        <w:gridCol w:w="548"/>
        <w:gridCol w:w="555"/>
        <w:gridCol w:w="555"/>
        <w:gridCol w:w="548"/>
        <w:gridCol w:w="548"/>
        <w:gridCol w:w="555"/>
        <w:gridCol w:w="278"/>
        <w:gridCol w:w="403"/>
        <w:gridCol w:w="476"/>
        <w:gridCol w:w="395"/>
        <w:gridCol w:w="469"/>
        <w:gridCol w:w="395"/>
        <w:gridCol w:w="469"/>
        <w:gridCol w:w="403"/>
        <w:gridCol w:w="476"/>
      </w:tblGrid>
      <w:tr w:rsidR="00A76F14" w14:paraId="3C7FD59E" w14:textId="77777777" w:rsidTr="00A76F14">
        <w:trPr>
          <w:trHeight w:val="2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EEF4" w14:textId="77777777" w:rsidR="00A76F14" w:rsidRPr="00335ADF" w:rsidRDefault="00A76F14" w:rsidP="00720491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D</w:t>
            </w:r>
            <w:r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EF65" w14:textId="77777777" w:rsidR="00A76F14" w:rsidRPr="00335ADF" w:rsidRDefault="00A76F14" w:rsidP="00720491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C</w:t>
            </w:r>
            <w:r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A69E" w14:textId="77777777" w:rsidR="00A76F14" w:rsidRPr="00335ADF" w:rsidRDefault="00A76F14" w:rsidP="00720491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B</w:t>
            </w:r>
            <w:r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4CECB1" w14:textId="77777777" w:rsidR="00A76F14" w:rsidRPr="00335ADF" w:rsidRDefault="00A76F14" w:rsidP="00720491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A</w:t>
            </w:r>
            <w:r>
              <w:rPr>
                <w:rFonts w:asciiTheme="majorBidi" w:hAnsiTheme="majorBidi" w:cstheme="majorBidi"/>
                <w:vertAlign w:val="subscript"/>
              </w:rPr>
              <w:t>+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06210E5B" w14:textId="77777777" w:rsidR="00A76F14" w:rsidRPr="00335ADF" w:rsidRDefault="00A76F1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D</w:t>
            </w:r>
          </w:p>
        </w:tc>
        <w:tc>
          <w:tcPr>
            <w:tcW w:w="548" w:type="dxa"/>
          </w:tcPr>
          <w:p w14:paraId="3D307A8C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C</w:t>
            </w:r>
          </w:p>
        </w:tc>
        <w:tc>
          <w:tcPr>
            <w:tcW w:w="548" w:type="dxa"/>
          </w:tcPr>
          <w:p w14:paraId="07DA1D43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555" w:type="dxa"/>
          </w:tcPr>
          <w:p w14:paraId="55A142FE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Q</w:t>
            </w:r>
            <w:r w:rsidRPr="00335ADF">
              <w:rPr>
                <w:rFonts w:asciiTheme="majorBidi" w:hAnsiTheme="majorBidi" w:cstheme="majorBidi"/>
                <w:vertAlign w:val="subscript"/>
              </w:rPr>
              <w:t>A</w:t>
            </w:r>
          </w:p>
        </w:tc>
        <w:tc>
          <w:tcPr>
            <w:tcW w:w="278" w:type="dxa"/>
            <w:vMerge w:val="restart"/>
            <w:shd w:val="clear" w:color="auto" w:fill="A6A6A6" w:themeFill="background1" w:themeFillShade="A6"/>
          </w:tcPr>
          <w:p w14:paraId="2693F832" w14:textId="77777777" w:rsidR="00A76F14" w:rsidRPr="00335ADF" w:rsidRDefault="00A76F1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15A55B8D" w14:textId="77777777" w:rsidR="00A76F14" w:rsidRPr="00335ADF" w:rsidRDefault="00A76F1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 w:rsidRPr="00335ADF">
              <w:rPr>
                <w:rFonts w:asciiTheme="majorBidi" w:hAnsiTheme="majorBidi" w:cstheme="majorBidi"/>
                <w:vertAlign w:val="subscript"/>
              </w:rPr>
              <w:t>D</w:t>
            </w:r>
          </w:p>
        </w:tc>
        <w:tc>
          <w:tcPr>
            <w:tcW w:w="476" w:type="dxa"/>
          </w:tcPr>
          <w:p w14:paraId="03B5EB58" w14:textId="77777777" w:rsidR="00A76F14" w:rsidRPr="00335ADF" w:rsidRDefault="00A76F14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 w:rsidRPr="00335ADF">
              <w:rPr>
                <w:rFonts w:asciiTheme="majorBidi" w:hAnsiTheme="majorBidi" w:cstheme="majorBidi"/>
                <w:vertAlign w:val="subscript"/>
              </w:rPr>
              <w:t>D</w:t>
            </w:r>
          </w:p>
        </w:tc>
        <w:tc>
          <w:tcPr>
            <w:tcW w:w="395" w:type="dxa"/>
          </w:tcPr>
          <w:p w14:paraId="75124E81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 w:rsidRPr="00335ADF">
              <w:rPr>
                <w:rFonts w:asciiTheme="majorBidi" w:hAnsiTheme="majorBidi" w:cstheme="majorBidi"/>
                <w:vertAlign w:val="subscript"/>
              </w:rPr>
              <w:t>C</w:t>
            </w:r>
          </w:p>
        </w:tc>
        <w:tc>
          <w:tcPr>
            <w:tcW w:w="469" w:type="dxa"/>
          </w:tcPr>
          <w:p w14:paraId="5A5AAC43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 w:rsidRPr="00335ADF">
              <w:rPr>
                <w:rFonts w:asciiTheme="majorBidi" w:hAnsiTheme="majorBidi" w:cstheme="majorBidi"/>
                <w:vertAlign w:val="subscript"/>
              </w:rPr>
              <w:t>C</w:t>
            </w:r>
          </w:p>
        </w:tc>
        <w:tc>
          <w:tcPr>
            <w:tcW w:w="395" w:type="dxa"/>
          </w:tcPr>
          <w:p w14:paraId="638F7ADA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 w:rsidRPr="00335ADF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469" w:type="dxa"/>
          </w:tcPr>
          <w:p w14:paraId="1268E859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 w:rsidRPr="00335ADF">
              <w:rPr>
                <w:rFonts w:asciiTheme="majorBidi" w:hAnsiTheme="majorBidi" w:cstheme="majorBidi"/>
                <w:vertAlign w:val="subscript"/>
              </w:rPr>
              <w:t>B</w:t>
            </w:r>
          </w:p>
        </w:tc>
        <w:tc>
          <w:tcPr>
            <w:tcW w:w="403" w:type="dxa"/>
          </w:tcPr>
          <w:p w14:paraId="5DA64811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J</w:t>
            </w:r>
            <w:r w:rsidRPr="00335ADF">
              <w:rPr>
                <w:rFonts w:asciiTheme="majorBidi" w:hAnsiTheme="majorBidi" w:cstheme="majorBidi"/>
                <w:vertAlign w:val="subscript"/>
              </w:rPr>
              <w:t>A</w:t>
            </w:r>
          </w:p>
        </w:tc>
        <w:tc>
          <w:tcPr>
            <w:tcW w:w="476" w:type="dxa"/>
          </w:tcPr>
          <w:p w14:paraId="4F2794AF" w14:textId="77777777" w:rsidR="00A76F14" w:rsidRPr="00335ADF" w:rsidRDefault="00A76F14" w:rsidP="00946C5F">
            <w:pPr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K</w:t>
            </w:r>
            <w:r w:rsidRPr="00335ADF">
              <w:rPr>
                <w:rFonts w:asciiTheme="majorBidi" w:hAnsiTheme="majorBidi" w:cstheme="majorBidi"/>
                <w:vertAlign w:val="subscript"/>
              </w:rPr>
              <w:t>A</w:t>
            </w:r>
          </w:p>
        </w:tc>
      </w:tr>
      <w:tr w:rsidR="00A76F14" w14:paraId="6FE69B13" w14:textId="77777777" w:rsidTr="00A76F14">
        <w:trPr>
          <w:trHeight w:val="24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D249" w14:textId="77777777" w:rsidR="00A76F14" w:rsidRDefault="005D7DCF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04D5A413" wp14:editId="1304136B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77470</wp:posOffset>
                      </wp:positionV>
                      <wp:extent cx="177800" cy="872490"/>
                      <wp:effectExtent l="0" t="76200" r="50800" b="3810"/>
                      <wp:wrapNone/>
                      <wp:docPr id="130" name="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872490"/>
                                <a:chOff x="3252" y="4136"/>
                                <a:chExt cx="286" cy="1361"/>
                              </a:xfrm>
                            </wpg:grpSpPr>
                            <wps:wsp>
                              <wps:cNvPr id="131" name="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52" y="4136"/>
                                  <a:ext cx="0" cy="13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52" y="4136"/>
                                  <a:ext cx="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252" y="5497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87327" id=" 390" o:spid="_x0000_s1026" style="position:absolute;margin-left:-26.45pt;margin-top:6.1pt;width:14pt;height:68.7pt;z-index:251850752" coordorigin="3252,4136" coordsize="286,136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">
                      <v:shape id=" 391" o:spid="_x0000_s1027" type="#_x0000_t32" style="position:absolute;left:3252;top:4136;width:0;height:1361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">
                        <o:lock v:ext="edit" shapetype="f"/>
                      </v:shape>
                      <v:shape id=" 392" o:spid="_x0000_s1028" type="#_x0000_t32" style="position:absolute;left:3252;top:4136;width:286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">
                        <v:stroke endarrow="block"/>
                        <o:lock v:ext="edit" shapetype="f"/>
                      </v:shape>
                      <v:shape id=" 393" o:spid="_x0000_s1029" type="#_x0000_t32" style="position:absolute;left:3252;top:5497;width:283;height:0;visibility:visible;mso-wrap-style:squar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">
                        <o:lock v:ext="edit" shapetype="f"/>
                      </v:shape>
                    </v:group>
                  </w:pict>
                </mc:Fallback>
              </mc:AlternateContent>
            </w:r>
            <w:r w:rsidR="00A6790D"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03BA" w14:textId="77777777" w:rsidR="00A76F14" w:rsidRDefault="00A6790D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BBCF" w14:textId="77777777" w:rsidR="00A76F14" w:rsidRDefault="00A6790D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8AA161" w14:textId="77777777" w:rsidR="00A76F14" w:rsidRDefault="00A6790D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4C5DF462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4B752DE4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696E58F2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</w:tcPr>
          <w:p w14:paraId="495722F1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78" w:type="dxa"/>
            <w:vMerge/>
            <w:shd w:val="clear" w:color="auto" w:fill="A6A6A6" w:themeFill="background1" w:themeFillShade="A6"/>
          </w:tcPr>
          <w:p w14:paraId="2EE44806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06ABEB2B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0C69940F" w14:textId="77777777" w:rsidR="00A76F14" w:rsidRPr="00242B04" w:rsidRDefault="00A76F14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4961C935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4770D437" w14:textId="77777777" w:rsidR="00A76F14" w:rsidRPr="00242B04" w:rsidRDefault="00A76F14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4E8A1347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9" w:type="dxa"/>
          </w:tcPr>
          <w:p w14:paraId="221267B5" w14:textId="77777777" w:rsidR="00A76F14" w:rsidRPr="005C0EBC" w:rsidRDefault="00A76F14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37214739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76" w:type="dxa"/>
          </w:tcPr>
          <w:p w14:paraId="12B61F97" w14:textId="77777777" w:rsidR="00A76F14" w:rsidRPr="005C0EBC" w:rsidRDefault="00A76F14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A76F14" w14:paraId="69E49389" w14:textId="77777777" w:rsidTr="00A76F14">
        <w:trPr>
          <w:trHeight w:val="2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2315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CE26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427A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05FE6A" w14:textId="77777777" w:rsidR="00A76F14" w:rsidRPr="00335ADF" w:rsidRDefault="00A6790D" w:rsidP="00A76F1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1  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4FFDF5E8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5CCFB778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27BE6FE8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</w:tcPr>
          <w:p w14:paraId="4FD7CDAE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78" w:type="dxa"/>
            <w:vMerge/>
            <w:shd w:val="clear" w:color="auto" w:fill="A6A6A6" w:themeFill="background1" w:themeFillShade="A6"/>
          </w:tcPr>
          <w:p w14:paraId="24FA611B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346C1AEE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3251F94C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0DD5B47A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5A7953F5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7B96BB36" w14:textId="77777777" w:rsidR="00A76F14" w:rsidRPr="005C0EBC" w:rsidRDefault="00A6790D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60990552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03" w:type="dxa"/>
          </w:tcPr>
          <w:p w14:paraId="696DFA9F" w14:textId="77777777" w:rsidR="00A76F14" w:rsidRPr="005C0EBC" w:rsidRDefault="00A6790D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76" w:type="dxa"/>
          </w:tcPr>
          <w:p w14:paraId="3B348BD1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A76F14" w14:paraId="3C2523C8" w14:textId="77777777" w:rsidTr="00A76F14">
        <w:trPr>
          <w:trHeight w:val="2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AF8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1AA8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9292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73D3DE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7E93A39E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00F8D88B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6597EE96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</w:tcPr>
          <w:p w14:paraId="10A8E323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78" w:type="dxa"/>
            <w:vMerge/>
            <w:shd w:val="clear" w:color="auto" w:fill="A6A6A6" w:themeFill="background1" w:themeFillShade="A6"/>
          </w:tcPr>
          <w:p w14:paraId="3A1E7135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3CE9E0A3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735B93A5" w14:textId="77777777" w:rsidR="00A76F14" w:rsidRPr="005C0EBC" w:rsidRDefault="005C0EBC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1B3C1741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6B54EB42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95" w:type="dxa"/>
          </w:tcPr>
          <w:p w14:paraId="33D22A3B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9" w:type="dxa"/>
          </w:tcPr>
          <w:p w14:paraId="20AAD89A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55444424" w14:textId="77777777" w:rsidR="00A76F14" w:rsidRPr="00242B04" w:rsidRDefault="00A6790D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76" w:type="dxa"/>
          </w:tcPr>
          <w:p w14:paraId="36F6FBC2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A76F14" w14:paraId="122BC47A" w14:textId="77777777" w:rsidTr="00A76F14">
        <w:trPr>
          <w:trHeight w:val="2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57B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8A1F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733F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420344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3F841734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497AF504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0D166D1A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</w:tcPr>
          <w:p w14:paraId="30643F56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78" w:type="dxa"/>
            <w:vMerge/>
            <w:shd w:val="clear" w:color="auto" w:fill="A6A6A6" w:themeFill="background1" w:themeFillShade="A6"/>
          </w:tcPr>
          <w:p w14:paraId="10DE8543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43AB0599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76" w:type="dxa"/>
          </w:tcPr>
          <w:p w14:paraId="1302A982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682D9B6B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38B044BE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5" w:type="dxa"/>
          </w:tcPr>
          <w:p w14:paraId="5D4A03F0" w14:textId="77777777" w:rsidR="00A76F14" w:rsidRPr="005C0EBC" w:rsidRDefault="005C0EBC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7B8602FF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03" w:type="dxa"/>
          </w:tcPr>
          <w:p w14:paraId="5F2DF7A8" w14:textId="77777777" w:rsidR="00A76F14" w:rsidRPr="005C0EBC" w:rsidRDefault="00A6790D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76" w:type="dxa"/>
          </w:tcPr>
          <w:p w14:paraId="0182CE2A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A76F14" w14:paraId="6507F350" w14:textId="77777777" w:rsidTr="00A76F14">
        <w:trPr>
          <w:trHeight w:val="25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3E09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A9B6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836B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168F5E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0F86C76B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409D052D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48" w:type="dxa"/>
          </w:tcPr>
          <w:p w14:paraId="62DC56C1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55" w:type="dxa"/>
          </w:tcPr>
          <w:p w14:paraId="39F907ED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78" w:type="dxa"/>
            <w:vMerge/>
            <w:shd w:val="clear" w:color="auto" w:fill="A6A6A6" w:themeFill="background1" w:themeFillShade="A6"/>
          </w:tcPr>
          <w:p w14:paraId="21B1D276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3DE3B7A8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76" w:type="dxa"/>
          </w:tcPr>
          <w:p w14:paraId="64098A1C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95" w:type="dxa"/>
          </w:tcPr>
          <w:p w14:paraId="5D044B75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9" w:type="dxa"/>
          </w:tcPr>
          <w:p w14:paraId="08CFA7F1" w14:textId="77777777" w:rsidR="00A76F14" w:rsidRPr="005C0EBC" w:rsidRDefault="005C0EBC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395" w:type="dxa"/>
          </w:tcPr>
          <w:p w14:paraId="216A7343" w14:textId="77777777" w:rsidR="00A76F14" w:rsidRPr="00335ADF" w:rsidRDefault="005C0EBC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69" w:type="dxa"/>
          </w:tcPr>
          <w:p w14:paraId="0BD49959" w14:textId="77777777" w:rsidR="00A76F14" w:rsidRPr="00242B04" w:rsidRDefault="005C0EBC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760BB429" w14:textId="77777777" w:rsidR="00A76F14" w:rsidRPr="00335ADF" w:rsidRDefault="00A6790D" w:rsidP="008F35D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3A0B7804" w14:textId="77777777" w:rsidR="00A76F14" w:rsidRPr="00242B04" w:rsidRDefault="00A6790D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A76F14" w14:paraId="34ECB466" w14:textId="77777777" w:rsidTr="00A76F14">
        <w:trPr>
          <w:trHeight w:val="27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374C" w14:textId="77777777" w:rsidR="00A76F14" w:rsidRDefault="00A6790D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6CC0" w14:textId="77777777" w:rsidR="00A76F14" w:rsidRDefault="00A6790D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CB41" w14:textId="77777777" w:rsidR="00A76F14" w:rsidRDefault="00A6790D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465DB9" w14:textId="77777777" w:rsidR="00A76F14" w:rsidRDefault="00A6790D" w:rsidP="008F35D4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</w:t>
            </w:r>
          </w:p>
        </w:tc>
        <w:tc>
          <w:tcPr>
            <w:tcW w:w="555" w:type="dxa"/>
            <w:tcBorders>
              <w:left w:val="single" w:sz="12" w:space="0" w:color="auto"/>
            </w:tcBorders>
          </w:tcPr>
          <w:p w14:paraId="74864544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5E1C3158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48" w:type="dxa"/>
          </w:tcPr>
          <w:p w14:paraId="7A9DEFAE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555" w:type="dxa"/>
          </w:tcPr>
          <w:p w14:paraId="1800E9F0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78" w:type="dxa"/>
            <w:vMerge/>
            <w:shd w:val="clear" w:color="auto" w:fill="A6A6A6" w:themeFill="background1" w:themeFillShade="A6"/>
          </w:tcPr>
          <w:p w14:paraId="761B5C40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03" w:type="dxa"/>
          </w:tcPr>
          <w:p w14:paraId="12AEE8B5" w14:textId="77777777" w:rsidR="00A76F14" w:rsidRPr="00242B04" w:rsidRDefault="00A76F14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76" w:type="dxa"/>
          </w:tcPr>
          <w:p w14:paraId="5B221921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5" w:type="dxa"/>
          </w:tcPr>
          <w:p w14:paraId="462AFBBA" w14:textId="77777777" w:rsidR="00A76F14" w:rsidRPr="005C0EBC" w:rsidRDefault="00A76F14" w:rsidP="008F35D4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69" w:type="dxa"/>
          </w:tcPr>
          <w:p w14:paraId="7A07E842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95" w:type="dxa"/>
          </w:tcPr>
          <w:p w14:paraId="1C661614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69" w:type="dxa"/>
          </w:tcPr>
          <w:p w14:paraId="1369B889" w14:textId="77777777" w:rsidR="00A76F14" w:rsidRPr="00242B04" w:rsidRDefault="00A76F14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03" w:type="dxa"/>
          </w:tcPr>
          <w:p w14:paraId="59D92D3E" w14:textId="77777777" w:rsidR="00A76F14" w:rsidRPr="00335ADF" w:rsidRDefault="00A76F14" w:rsidP="008F35D4">
            <w:pPr>
              <w:jc w:val="center"/>
              <w:rPr>
                <w:rFonts w:asciiTheme="majorBidi" w:hAnsiTheme="majorBidi" w:cstheme="majorBidi"/>
              </w:rPr>
            </w:pPr>
            <w:r w:rsidRPr="00335ADF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76" w:type="dxa"/>
          </w:tcPr>
          <w:p w14:paraId="7BA99CAE" w14:textId="77777777" w:rsidR="00A76F14" w:rsidRPr="00242B04" w:rsidRDefault="00A76F14" w:rsidP="008F35D4">
            <w:pPr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p w14:paraId="77D18A30" w14:textId="77777777" w:rsidR="00335ADF" w:rsidRDefault="00335ADF" w:rsidP="00335ADF">
      <w:pPr>
        <w:spacing w:after="0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page" w:tblpX="9228" w:tblpY="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1823C2" w:rsidRPr="001823C2" w14:paraId="62AEFA24" w14:textId="77777777" w:rsidTr="001823C2">
        <w:trPr>
          <w:trHeight w:val="262"/>
        </w:trPr>
        <w:tc>
          <w:tcPr>
            <w:tcW w:w="436" w:type="dxa"/>
          </w:tcPr>
          <w:p w14:paraId="3CAF4B2C" w14:textId="77777777" w:rsidR="001823C2" w:rsidRDefault="001823C2" w:rsidP="001823C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2BE3BB04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5A8A4EBC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06FB6AAD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7638234B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1823C2" w14:paraId="726D4686" w14:textId="77777777" w:rsidTr="001823C2">
        <w:trPr>
          <w:trHeight w:val="279"/>
        </w:trPr>
        <w:tc>
          <w:tcPr>
            <w:tcW w:w="436" w:type="dxa"/>
          </w:tcPr>
          <w:p w14:paraId="6DBF27B1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5962B1BA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A49134C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0762593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F8C3F82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14260717" w14:textId="77777777" w:rsidTr="001823C2">
        <w:trPr>
          <w:trHeight w:val="279"/>
        </w:trPr>
        <w:tc>
          <w:tcPr>
            <w:tcW w:w="436" w:type="dxa"/>
          </w:tcPr>
          <w:p w14:paraId="65377CE3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1CBEF432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4AAF2EF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D36B3B0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69819E4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76263382" w14:textId="77777777" w:rsidTr="001823C2">
        <w:trPr>
          <w:trHeight w:val="262"/>
        </w:trPr>
        <w:tc>
          <w:tcPr>
            <w:tcW w:w="436" w:type="dxa"/>
          </w:tcPr>
          <w:p w14:paraId="11EAA6DE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72105E40" w14:textId="77777777" w:rsidR="001823C2" w:rsidRPr="001823C2" w:rsidRDefault="00547148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78FCA1A7" w14:textId="77777777" w:rsidR="001823C2" w:rsidRPr="001823C2" w:rsidRDefault="00547148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0ED26CCC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9A47B97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3B26E63C" w14:textId="77777777" w:rsidTr="001823C2">
        <w:trPr>
          <w:trHeight w:val="279"/>
        </w:trPr>
        <w:tc>
          <w:tcPr>
            <w:tcW w:w="436" w:type="dxa"/>
          </w:tcPr>
          <w:p w14:paraId="3292F265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4A69E362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B450682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2179640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DEBD3BD" w14:textId="77777777" w:rsidR="001823C2" w:rsidRPr="00242B04" w:rsidRDefault="00547148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3838" w:tblpY="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1823C2" w:rsidRPr="001823C2" w14:paraId="5321FC87" w14:textId="77777777" w:rsidTr="001823C2">
        <w:trPr>
          <w:trHeight w:val="262"/>
        </w:trPr>
        <w:tc>
          <w:tcPr>
            <w:tcW w:w="436" w:type="dxa"/>
          </w:tcPr>
          <w:p w14:paraId="5E5B5DD8" w14:textId="77777777" w:rsidR="001823C2" w:rsidRDefault="001823C2" w:rsidP="001823C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722BFD55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1CA2AC3A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27B5FAC6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0B623F45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1823C2" w14:paraId="309149B6" w14:textId="77777777" w:rsidTr="001823C2">
        <w:trPr>
          <w:trHeight w:val="279"/>
        </w:trPr>
        <w:tc>
          <w:tcPr>
            <w:tcW w:w="436" w:type="dxa"/>
          </w:tcPr>
          <w:p w14:paraId="59E1A54D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408F6825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89B1FDE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2226BFA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D9537FB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722E37BB" w14:textId="77777777" w:rsidTr="001823C2">
        <w:trPr>
          <w:trHeight w:val="279"/>
        </w:trPr>
        <w:tc>
          <w:tcPr>
            <w:tcW w:w="436" w:type="dxa"/>
          </w:tcPr>
          <w:p w14:paraId="50C5A76E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49B4F868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EAA98A1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31AE3314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2EA50E6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42B3B316" w14:textId="77777777" w:rsidTr="001823C2">
        <w:trPr>
          <w:trHeight w:val="262"/>
        </w:trPr>
        <w:tc>
          <w:tcPr>
            <w:tcW w:w="436" w:type="dxa"/>
          </w:tcPr>
          <w:p w14:paraId="721CF945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5C93B20B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29223214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1FE7FA31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175E3DF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0638AAE7" w14:textId="77777777" w:rsidTr="001823C2">
        <w:trPr>
          <w:trHeight w:val="279"/>
        </w:trPr>
        <w:tc>
          <w:tcPr>
            <w:tcW w:w="436" w:type="dxa"/>
          </w:tcPr>
          <w:p w14:paraId="02EA1B01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6A1A97D4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93F8F24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6630A81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096DA12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6496" w:tblpY="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1823C2" w:rsidRPr="001823C2" w14:paraId="155E4790" w14:textId="77777777" w:rsidTr="001823C2">
        <w:trPr>
          <w:trHeight w:val="262"/>
        </w:trPr>
        <w:tc>
          <w:tcPr>
            <w:tcW w:w="436" w:type="dxa"/>
          </w:tcPr>
          <w:p w14:paraId="47010289" w14:textId="77777777" w:rsidR="001823C2" w:rsidRDefault="001823C2" w:rsidP="001823C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0CCB1877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667646C6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628606F3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4AC57D21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1823C2" w14:paraId="615A1790" w14:textId="77777777" w:rsidTr="001823C2">
        <w:trPr>
          <w:trHeight w:val="279"/>
        </w:trPr>
        <w:tc>
          <w:tcPr>
            <w:tcW w:w="436" w:type="dxa"/>
          </w:tcPr>
          <w:p w14:paraId="5CEC1A5B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68BBF3FE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0D8C3670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7110E06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453E3E1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61B03D97" w14:textId="77777777" w:rsidTr="001823C2">
        <w:trPr>
          <w:trHeight w:val="279"/>
        </w:trPr>
        <w:tc>
          <w:tcPr>
            <w:tcW w:w="436" w:type="dxa"/>
          </w:tcPr>
          <w:p w14:paraId="5846CD92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2F494736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93DAF0C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3E711D53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47EDB50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6442B893" w14:textId="77777777" w:rsidTr="001823C2">
        <w:trPr>
          <w:trHeight w:val="262"/>
        </w:trPr>
        <w:tc>
          <w:tcPr>
            <w:tcW w:w="436" w:type="dxa"/>
          </w:tcPr>
          <w:p w14:paraId="4137A62B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0EEE9112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1402405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4B2D4C5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B995446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1B6C9AE1" w14:textId="77777777" w:rsidTr="001823C2">
        <w:trPr>
          <w:trHeight w:val="279"/>
        </w:trPr>
        <w:tc>
          <w:tcPr>
            <w:tcW w:w="436" w:type="dxa"/>
          </w:tcPr>
          <w:p w14:paraId="6EAFD39D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6A5623AC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5A35E38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76250ED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1C771FC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</w:tbl>
    <w:p w14:paraId="307E6469" w14:textId="22F304D2" w:rsidR="00EF405E" w:rsidRPr="00955724" w:rsidRDefault="005D7DCF" w:rsidP="00335A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E69B149" wp14:editId="57C306F3">
                <wp:simplePos x="0" y="0"/>
                <wp:positionH relativeFrom="column">
                  <wp:posOffset>4591685</wp:posOffset>
                </wp:positionH>
                <wp:positionV relativeFrom="paragraph">
                  <wp:posOffset>151130</wp:posOffset>
                </wp:positionV>
                <wp:extent cx="842645" cy="436880"/>
                <wp:effectExtent l="0" t="0" r="0" b="0"/>
                <wp:wrapNone/>
                <wp:docPr id="126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27" name=" 117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C4E55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39360C43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 118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36550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3D52808F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 119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B149" id=" 116" o:spid="_x0000_s1067" style="position:absolute;margin-left:361.55pt;margin-top:11.9pt;width:66.35pt;height:34.4pt;z-index:251750400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">
                <v:rect id=" 117" o:spid="_x0000_s1068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" filled="f" stroked="f">
                  <v:path arrowok="t"/>
                  <v:textbox>
                    <w:txbxContent>
                      <w:p w14:paraId="5D5C4E55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39360C43" w14:textId="77777777" w:rsidR="00242B04" w:rsidRDefault="00242B04" w:rsidP="00EF405E"/>
                    </w:txbxContent>
                  </v:textbox>
                </v:rect>
                <v:rect id=" 118" o:spid="_x0000_s1069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" filled="f" stroked="f">
                  <v:path arrowok="t"/>
                  <v:textbox>
                    <w:txbxContent>
                      <w:p w14:paraId="20036550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3D52808F" w14:textId="77777777" w:rsidR="00242B04" w:rsidRDefault="00242B04" w:rsidP="00EF405E"/>
                    </w:txbxContent>
                  </v:textbox>
                </v:rect>
                <v:shape id=" 119" o:spid="_x0000_s1070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FEE726A" wp14:editId="5B31DF81">
                <wp:simplePos x="0" y="0"/>
                <wp:positionH relativeFrom="column">
                  <wp:posOffset>2859405</wp:posOffset>
                </wp:positionH>
                <wp:positionV relativeFrom="paragraph">
                  <wp:posOffset>122555</wp:posOffset>
                </wp:positionV>
                <wp:extent cx="842645" cy="436880"/>
                <wp:effectExtent l="0" t="0" r="0" b="0"/>
                <wp:wrapNone/>
                <wp:docPr id="122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23" name=" 113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B42F6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1724A73E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 114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DCD08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485F6EAB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 115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E726A" id=" 112" o:spid="_x0000_s1071" style="position:absolute;margin-left:225.15pt;margin-top:9.65pt;width:66.35pt;height:34.4pt;z-index:251749376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">
                <v:rect id=" 113" o:spid="_x0000_s1072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" filled="f" stroked="f">
                  <v:path arrowok="t"/>
                  <v:textbox>
                    <w:txbxContent>
                      <w:p w14:paraId="1B5B42F6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1724A73E" w14:textId="77777777" w:rsidR="00242B04" w:rsidRDefault="00242B04" w:rsidP="00EF405E"/>
                    </w:txbxContent>
                  </v:textbox>
                </v:rect>
                <v:rect id=" 114" o:spid="_x0000_s1073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" filled="f" stroked="f">
                  <v:path arrowok="t"/>
                  <v:textbox>
                    <w:txbxContent>
                      <w:p w14:paraId="0D6DCD08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485F6EAB" w14:textId="77777777" w:rsidR="00242B04" w:rsidRDefault="00242B04" w:rsidP="00EF405E"/>
                    </w:txbxContent>
                  </v:textbox>
                </v:rect>
                <v:shape id=" 115" o:spid="_x0000_s1074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5C7F424" wp14:editId="5BAD3E7B">
                <wp:simplePos x="0" y="0"/>
                <wp:positionH relativeFrom="column">
                  <wp:posOffset>-476250</wp:posOffset>
                </wp:positionH>
                <wp:positionV relativeFrom="paragraph">
                  <wp:posOffset>132080</wp:posOffset>
                </wp:positionV>
                <wp:extent cx="842645" cy="436880"/>
                <wp:effectExtent l="0" t="0" r="0" b="0"/>
                <wp:wrapNone/>
                <wp:docPr id="118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19" name=" 105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C2C85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192491E2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 106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C8BA5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75161852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 107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7F424" id=" 104" o:spid="_x0000_s1075" style="position:absolute;margin-left:-37.5pt;margin-top:10.4pt;width:66.35pt;height:34.4pt;z-index:251747328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">
                <v:rect id=" 105" o:spid="_x0000_s1076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" filled="f" stroked="f">
                  <v:path arrowok="t"/>
                  <v:textbox>
                    <w:txbxContent>
                      <w:p w14:paraId="065C2C85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192491E2" w14:textId="77777777" w:rsidR="00242B04" w:rsidRDefault="00242B04" w:rsidP="00EF405E"/>
                    </w:txbxContent>
                  </v:textbox>
                </v:rect>
                <v:rect id=" 106" o:spid="_x0000_s1077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" filled="f" stroked="f">
                  <v:path arrowok="t"/>
                  <v:textbox>
                    <w:txbxContent>
                      <w:p w14:paraId="4FCC8BA5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75161852" w14:textId="77777777" w:rsidR="00242B04" w:rsidRDefault="00242B04" w:rsidP="00EF405E"/>
                    </w:txbxContent>
                  </v:textbox>
                </v:rect>
                <v:shape id=" 107" o:spid="_x0000_s1078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">
                  <o:lock v:ext="edit" shapetype="f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BB9BC73" wp14:editId="6F7F4ECF">
                <wp:simplePos x="0" y="0"/>
                <wp:positionH relativeFrom="column">
                  <wp:posOffset>1174115</wp:posOffset>
                </wp:positionH>
                <wp:positionV relativeFrom="paragraph">
                  <wp:posOffset>113030</wp:posOffset>
                </wp:positionV>
                <wp:extent cx="842645" cy="436880"/>
                <wp:effectExtent l="0" t="0" r="0" b="0"/>
                <wp:wrapNone/>
                <wp:docPr id="114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15" name=" 109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8FD0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2D2F0896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 110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BF920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43713969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 111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9BC73" id=" 108" o:spid="_x0000_s1079" style="position:absolute;margin-left:92.45pt;margin-top:8.9pt;width:66.35pt;height:34.4pt;z-index:251748352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">
                <v:rect id=" 109" o:spid="_x0000_s1080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" filled="f" stroked="f">
                  <v:path arrowok="t"/>
                  <v:textbox>
                    <w:txbxContent>
                      <w:p w14:paraId="5B998FD0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2D2F0896" w14:textId="77777777" w:rsidR="00242B04" w:rsidRDefault="00242B04" w:rsidP="00EF405E"/>
                    </w:txbxContent>
                  </v:textbox>
                </v:rect>
                <v:rect id=" 110" o:spid="_x0000_s1081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" filled="f" stroked="f">
                  <v:path arrowok="t"/>
                  <v:textbox>
                    <w:txbxContent>
                      <w:p w14:paraId="605BF920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43713969" w14:textId="77777777" w:rsidR="00242B04" w:rsidRDefault="00242B04" w:rsidP="00EF405E"/>
                    </w:txbxContent>
                  </v:textbox>
                </v:rect>
                <v:shape id=" 111" o:spid="_x0000_s1082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  <w:r w:rsidR="00335ADF" w:rsidRPr="00955724">
        <w:rPr>
          <w:rFonts w:asciiTheme="majorBidi" w:hAnsiTheme="majorBidi" w:cstheme="majorBidi"/>
        </w:rPr>
        <w:t>Ta</w:t>
      </w:r>
      <w:r w:rsidR="00EF405E" w:rsidRPr="00955724">
        <w:rPr>
          <w:rFonts w:asciiTheme="majorBidi" w:hAnsiTheme="majorBidi" w:cstheme="majorBidi"/>
        </w:rPr>
        <w:t xml:space="preserve">bles de </w:t>
      </w:r>
      <w:r w:rsidR="00BC7D7A" w:rsidRPr="00955724">
        <w:rPr>
          <w:rFonts w:asciiTheme="majorBidi" w:hAnsiTheme="majorBidi" w:cstheme="majorBidi"/>
        </w:rPr>
        <w:t>Karnaugh :</w:t>
      </w:r>
    </w:p>
    <w:tbl>
      <w:tblPr>
        <w:tblStyle w:val="TableGrid"/>
        <w:tblpPr w:leftFromText="141" w:rightFromText="141" w:vertAnchor="text" w:horzAnchor="margin" w:tblpX="-176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1823C2" w:rsidRPr="001823C2" w14:paraId="008E31BA" w14:textId="77777777" w:rsidTr="001823C2">
        <w:trPr>
          <w:trHeight w:val="262"/>
        </w:trPr>
        <w:tc>
          <w:tcPr>
            <w:tcW w:w="436" w:type="dxa"/>
          </w:tcPr>
          <w:p w14:paraId="7BDECC3C" w14:textId="77777777" w:rsidR="001823C2" w:rsidRDefault="001823C2" w:rsidP="001823C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2D4E0D90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266B1937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75B32CE4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75CE25D4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1823C2" w14:paraId="5590B007" w14:textId="77777777" w:rsidTr="001823C2">
        <w:trPr>
          <w:trHeight w:val="279"/>
        </w:trPr>
        <w:tc>
          <w:tcPr>
            <w:tcW w:w="436" w:type="dxa"/>
          </w:tcPr>
          <w:p w14:paraId="6A165BD9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76CE8546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6BDBB3E1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690BCD7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59A978EB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41DDBC93" w14:textId="77777777" w:rsidTr="001823C2">
        <w:trPr>
          <w:trHeight w:val="279"/>
        </w:trPr>
        <w:tc>
          <w:tcPr>
            <w:tcW w:w="436" w:type="dxa"/>
          </w:tcPr>
          <w:p w14:paraId="2ABDE286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51A7EA52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1D53C1C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C6FBC5C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59A0C7C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4D608B51" w14:textId="77777777" w:rsidTr="001823C2">
        <w:trPr>
          <w:trHeight w:val="262"/>
        </w:trPr>
        <w:tc>
          <w:tcPr>
            <w:tcW w:w="436" w:type="dxa"/>
          </w:tcPr>
          <w:p w14:paraId="729830D6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53966EFD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D2CB374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6ED5749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A3A65D0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1823C2" w14:paraId="325FEF91" w14:textId="77777777" w:rsidTr="001823C2">
        <w:trPr>
          <w:trHeight w:val="279"/>
        </w:trPr>
        <w:tc>
          <w:tcPr>
            <w:tcW w:w="436" w:type="dxa"/>
          </w:tcPr>
          <w:p w14:paraId="0BCD8975" w14:textId="77777777" w:rsidR="001823C2" w:rsidRPr="001823C2" w:rsidRDefault="001823C2" w:rsidP="001823C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671EF79D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A0E1F06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AC8EC9D" w14:textId="77777777" w:rsidR="001823C2" w:rsidRPr="00242B04" w:rsidRDefault="00720491" w:rsidP="001823C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92A2F29" w14:textId="77777777" w:rsidR="001823C2" w:rsidRPr="001823C2" w:rsidRDefault="00720491" w:rsidP="001823C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</w:tbl>
    <w:p w14:paraId="257665F1" w14:textId="77777777" w:rsidR="001823C2" w:rsidRDefault="005D7DCF" w:rsidP="001823C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1FF3C89" wp14:editId="37C20573">
                <wp:simplePos x="0" y="0"/>
                <wp:positionH relativeFrom="column">
                  <wp:posOffset>3422650</wp:posOffset>
                </wp:positionH>
                <wp:positionV relativeFrom="paragraph">
                  <wp:posOffset>991870</wp:posOffset>
                </wp:positionV>
                <wp:extent cx="1602105" cy="256540"/>
                <wp:effectExtent l="0" t="0" r="0" b="0"/>
                <wp:wrapNone/>
                <wp:docPr id="113" name="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EB52" w14:textId="0967CE20" w:rsidR="00242B04" w:rsidRPr="00355EFE" w:rsidRDefault="00242B04" w:rsidP="00EF25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050"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 w:rsidR="00556050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B 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F3C89" id=" 139" o:spid="_x0000_s1083" style="position:absolute;margin-left:269.5pt;margin-top:78.1pt;width:126.15pt;height:20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" filled="f" stroked="f">
                <v:path arrowok="t"/>
                <v:textbox>
                  <w:txbxContent>
                    <w:p w14:paraId="45B5EB52" w14:textId="0967CE20" w:rsidR="00242B04" w:rsidRPr="00355EFE" w:rsidRDefault="00242B04" w:rsidP="00EF25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556050"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 w:rsidR="00556050">
                        <w:rPr>
                          <w:rFonts w:asciiTheme="majorBidi" w:hAnsiTheme="majorBidi" w:cstheme="majorBidi"/>
                          <w:vertAlign w:val="subscript"/>
                        </w:rPr>
                        <w:t>B 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957D0AB" wp14:editId="28ECE9F8">
                <wp:simplePos x="0" y="0"/>
                <wp:positionH relativeFrom="column">
                  <wp:posOffset>1791970</wp:posOffset>
                </wp:positionH>
                <wp:positionV relativeFrom="paragraph">
                  <wp:posOffset>991870</wp:posOffset>
                </wp:positionV>
                <wp:extent cx="1602105" cy="256540"/>
                <wp:effectExtent l="0" t="0" r="0" b="0"/>
                <wp:wrapNone/>
                <wp:docPr id="112" name="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8652E" w14:textId="77777777" w:rsidR="00242B04" w:rsidRPr="00355EFE" w:rsidRDefault="00242B04" w:rsidP="00EF25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B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+</w:t>
                            </w:r>
                            <w:r w:rsidRPr="00EF25A8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D0AB" id=" 138" o:spid="_x0000_s1084" style="position:absolute;margin-left:141.1pt;margin-top:78.1pt;width:126.15pt;height:20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" filled="f" stroked="f">
                <v:path arrowok="t"/>
                <v:textbox>
                  <w:txbxContent>
                    <w:p w14:paraId="0E68652E" w14:textId="77777777" w:rsidR="00242B04" w:rsidRPr="00355EFE" w:rsidRDefault="00242B04" w:rsidP="00EF25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B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B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+</w:t>
                      </w:r>
                      <w:r w:rsidRPr="00EF25A8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3D88B43" wp14:editId="45635DB6">
                <wp:simplePos x="0" y="0"/>
                <wp:positionH relativeFrom="column">
                  <wp:posOffset>126365</wp:posOffset>
                </wp:positionH>
                <wp:positionV relativeFrom="paragraph">
                  <wp:posOffset>991870</wp:posOffset>
                </wp:positionV>
                <wp:extent cx="1602105" cy="256540"/>
                <wp:effectExtent l="0" t="0" r="0" b="0"/>
                <wp:wrapNone/>
                <wp:docPr id="111" name="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E7BB2" w14:textId="77777777" w:rsidR="00242B04" w:rsidRPr="00355EFE" w:rsidRDefault="00242B04" w:rsidP="00EF25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88B43" id=" 137" o:spid="_x0000_s1085" style="position:absolute;margin-left:9.95pt;margin-top:78.1pt;width:126.15pt;height:20.2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" filled="f" stroked="f">
                <v:path arrowok="t"/>
                <v:textbox>
                  <w:txbxContent>
                    <w:p w14:paraId="185E7BB2" w14:textId="77777777" w:rsidR="00242B04" w:rsidRPr="00355EFE" w:rsidRDefault="00242B04" w:rsidP="00EF25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00ED6D4" wp14:editId="24542FFA">
                <wp:simplePos x="0" y="0"/>
                <wp:positionH relativeFrom="column">
                  <wp:posOffset>-1549400</wp:posOffset>
                </wp:positionH>
                <wp:positionV relativeFrom="paragraph">
                  <wp:posOffset>1001395</wp:posOffset>
                </wp:positionV>
                <wp:extent cx="1602105" cy="256540"/>
                <wp:effectExtent l="0" t="0" r="0" b="0"/>
                <wp:wrapNone/>
                <wp:docPr id="110" name="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03D00" w14:textId="77777777" w:rsidR="00242B04" w:rsidRPr="00355EFE" w:rsidRDefault="00242B04" w:rsidP="00EF25A8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A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D6D4" id=" 136" o:spid="_x0000_s1086" style="position:absolute;margin-left:-122pt;margin-top:78.85pt;width:126.15pt;height:20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" filled="f" stroked="f">
                <v:path arrowok="t"/>
                <v:textbox>
                  <w:txbxContent>
                    <w:p w14:paraId="7C803D00" w14:textId="77777777" w:rsidR="00242B04" w:rsidRPr="00355EFE" w:rsidRDefault="00242B04" w:rsidP="00EF25A8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A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A31A757" w14:textId="77777777" w:rsidR="001823C2" w:rsidRDefault="001823C2" w:rsidP="00355EF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</w:t>
      </w:r>
      <w:r w:rsidR="005D7DCF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CC13CB2" wp14:editId="2C425F51">
                <wp:simplePos x="0" y="0"/>
                <wp:positionH relativeFrom="column">
                  <wp:posOffset>4610735</wp:posOffset>
                </wp:positionH>
                <wp:positionV relativeFrom="paragraph">
                  <wp:posOffset>118110</wp:posOffset>
                </wp:positionV>
                <wp:extent cx="842645" cy="436880"/>
                <wp:effectExtent l="0" t="0" r="0" b="0"/>
                <wp:wrapNone/>
                <wp:docPr id="106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07" name=" 133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E0D89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1ADA1CA2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 134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C867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58DA161F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 135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13CB2" id=" 132" o:spid="_x0000_s1087" style="position:absolute;margin-left:363.05pt;margin-top:9.3pt;width:66.35pt;height:34.4pt;z-index:251754496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">
                <v:rect id=" 133" o:spid="_x0000_s1088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" filled="f" stroked="f">
                  <v:path arrowok="t"/>
                  <v:textbox>
                    <w:txbxContent>
                      <w:p w14:paraId="4C7E0D89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1ADA1CA2" w14:textId="77777777" w:rsidR="00242B04" w:rsidRDefault="00242B04" w:rsidP="00EF405E"/>
                    </w:txbxContent>
                  </v:textbox>
                </v:rect>
                <v:rect id=" 134" o:spid="_x0000_s1089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" filled="f" stroked="f">
                  <v:path arrowok="t"/>
                  <v:textbox>
                    <w:txbxContent>
                      <w:p w14:paraId="7889C867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58DA161F" w14:textId="77777777" w:rsidR="00242B04" w:rsidRDefault="00242B04" w:rsidP="00EF405E"/>
                    </w:txbxContent>
                  </v:textbox>
                </v:rect>
                <v:shape id=" 135" o:spid="_x0000_s1090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">
                  <o:lock v:ext="edit" shapetype="f"/>
                </v:shape>
              </v:group>
            </w:pict>
          </mc:Fallback>
        </mc:AlternateContent>
      </w:r>
      <w:r w:rsidR="005D7DCF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94F7A6D" wp14:editId="49184C76">
                <wp:simplePos x="0" y="0"/>
                <wp:positionH relativeFrom="column">
                  <wp:posOffset>2859405</wp:posOffset>
                </wp:positionH>
                <wp:positionV relativeFrom="paragraph">
                  <wp:posOffset>118110</wp:posOffset>
                </wp:positionV>
                <wp:extent cx="842645" cy="436880"/>
                <wp:effectExtent l="0" t="0" r="0" b="0"/>
                <wp:wrapNone/>
                <wp:docPr id="102" name="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103" name=" 129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515C6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0D410F8B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 130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3472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30B2C697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 131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F7A6D" id=" 128" o:spid="_x0000_s1091" style="position:absolute;margin-left:225.15pt;margin-top:9.3pt;width:66.35pt;height:34.4pt;z-index:251753472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">
                <v:rect id=" 129" o:spid="_x0000_s1092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" filled="f" stroked="f">
                  <v:path arrowok="t"/>
                  <v:textbox>
                    <w:txbxContent>
                      <w:p w14:paraId="39A515C6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0D410F8B" w14:textId="77777777" w:rsidR="00242B04" w:rsidRDefault="00242B04" w:rsidP="00EF405E"/>
                    </w:txbxContent>
                  </v:textbox>
                </v:rect>
                <v:rect id=" 130" o:spid="_x0000_s1093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" filled="f" stroked="f">
                  <v:path arrowok="t"/>
                  <v:textbox>
                    <w:txbxContent>
                      <w:p w14:paraId="14523472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30B2C697" w14:textId="77777777" w:rsidR="00242B04" w:rsidRDefault="00242B04" w:rsidP="00EF405E"/>
                    </w:txbxContent>
                  </v:textbox>
                </v:rect>
                <v:shape id=" 131" o:spid="_x0000_s1094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  <w:r w:rsidR="005D7DCF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43A32CB" wp14:editId="07BB6D1E">
                <wp:simplePos x="0" y="0"/>
                <wp:positionH relativeFrom="column">
                  <wp:posOffset>1174115</wp:posOffset>
                </wp:positionH>
                <wp:positionV relativeFrom="paragraph">
                  <wp:posOffset>137160</wp:posOffset>
                </wp:positionV>
                <wp:extent cx="842645" cy="436880"/>
                <wp:effectExtent l="0" t="0" r="0" b="0"/>
                <wp:wrapNone/>
                <wp:docPr id="98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99" name=" 125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68063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7BE83199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 126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1925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05065F3C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 127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32CB" id=" 124" o:spid="_x0000_s1095" style="position:absolute;margin-left:92.45pt;margin-top:10.8pt;width:66.35pt;height:34.4pt;z-index:251752448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">
                <v:rect id=" 125" o:spid="_x0000_s1096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" filled="f" stroked="f">
                  <v:path arrowok="t"/>
                  <v:textbox>
                    <w:txbxContent>
                      <w:p w14:paraId="2E368063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7BE83199" w14:textId="77777777" w:rsidR="00242B04" w:rsidRDefault="00242B04" w:rsidP="00EF405E"/>
                    </w:txbxContent>
                  </v:textbox>
                </v:rect>
                <v:rect id=" 126" o:spid="_x0000_s1097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" filled="f" stroked="f">
                  <v:path arrowok="t"/>
                  <v:textbox>
                    <w:txbxContent>
                      <w:p w14:paraId="11B91925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05065F3C" w14:textId="77777777" w:rsidR="00242B04" w:rsidRDefault="00242B04" w:rsidP="00EF405E"/>
                    </w:txbxContent>
                  </v:textbox>
                </v:rect>
                <v:shape id=" 127" o:spid="_x0000_s1098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">
                  <o:lock v:ext="edit" shapetype="f"/>
                </v:shape>
              </v:group>
            </w:pict>
          </mc:Fallback>
        </mc:AlternateContent>
      </w:r>
      <w:r w:rsidR="005D7DCF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55C36F" wp14:editId="41374141">
                <wp:simplePos x="0" y="0"/>
                <wp:positionH relativeFrom="column">
                  <wp:posOffset>-476250</wp:posOffset>
                </wp:positionH>
                <wp:positionV relativeFrom="paragraph">
                  <wp:posOffset>88265</wp:posOffset>
                </wp:positionV>
                <wp:extent cx="842645" cy="436880"/>
                <wp:effectExtent l="0" t="0" r="0" b="0"/>
                <wp:wrapNone/>
                <wp:docPr id="94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645" cy="436880"/>
                          <a:chOff x="848" y="9046"/>
                          <a:chExt cx="1327" cy="688"/>
                        </a:xfrm>
                      </wpg:grpSpPr>
                      <wps:wsp>
                        <wps:cNvPr id="95" name=" 121"/>
                        <wps:cNvSpPr>
                          <a:spLocks/>
                        </wps:cNvSpPr>
                        <wps:spPr bwMode="auto">
                          <a:xfrm>
                            <a:off x="848" y="9330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E64E0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D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</w:p>
                            <w:p w14:paraId="0190C5D0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 122"/>
                        <wps:cNvSpPr>
                          <a:spLocks/>
                        </wps:cNvSpPr>
                        <wps:spPr bwMode="auto">
                          <a:xfrm>
                            <a:off x="1118" y="9046"/>
                            <a:ext cx="105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3B071" w14:textId="77777777" w:rsidR="00242B04" w:rsidRDefault="00242B04" w:rsidP="00EF405E"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  <w:r w:rsidRPr="00EF405E">
                                <w:t xml:space="preserve"> </w:t>
                              </w:r>
                              <w: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  <w:p w14:paraId="43F48D05" w14:textId="77777777" w:rsidR="00242B04" w:rsidRDefault="00242B04" w:rsidP="00EF40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 123"/>
                        <wps:cNvCnPr>
                          <a:cxnSpLocks/>
                        </wps:cNvCnPr>
                        <wps:spPr bwMode="auto">
                          <a:xfrm flipH="1" flipV="1">
                            <a:off x="1133" y="9270"/>
                            <a:ext cx="60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5C36F" id=" 120" o:spid="_x0000_s1099" style="position:absolute;margin-left:-37.5pt;margin-top:6.95pt;width:66.35pt;height:34.4pt;z-index:251751424" coordorigin="848,9046" coordsize="1327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">
                <v:rect id=" 121" o:spid="_x0000_s1100" style="position:absolute;left:848;top:9330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" filled="f" stroked="f">
                  <v:path arrowok="t"/>
                  <v:textbox>
                    <w:txbxContent>
                      <w:p w14:paraId="329E64E0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D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</w:p>
                      <w:p w14:paraId="0190C5D0" w14:textId="77777777" w:rsidR="00242B04" w:rsidRDefault="00242B04" w:rsidP="00EF405E"/>
                    </w:txbxContent>
                  </v:textbox>
                </v:rect>
                <v:rect id=" 122" o:spid="_x0000_s1101" style="position:absolute;left:1118;top:9046;width:105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" filled="f" stroked="f">
                  <v:path arrowok="t"/>
                  <v:textbox>
                    <w:txbxContent>
                      <w:p w14:paraId="12E3B071" w14:textId="77777777" w:rsidR="00242B04" w:rsidRDefault="00242B04" w:rsidP="00EF405E"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  <w:r w:rsidRPr="00EF405E">
                          <w:t xml:space="preserve"> </w:t>
                        </w:r>
                        <w:r>
                          <w:t>Q</w:t>
                        </w:r>
                        <w:r>
                          <w:rPr>
                            <w:vertAlign w:val="subscript"/>
                          </w:rPr>
                          <w:t>A</w:t>
                        </w:r>
                      </w:p>
                      <w:p w14:paraId="43F48D05" w14:textId="77777777" w:rsidR="00242B04" w:rsidRDefault="00242B04" w:rsidP="00EF405E"/>
                    </w:txbxContent>
                  </v:textbox>
                </v:rect>
                <v:shape id=" 123" o:spid="_x0000_s1102" type="#_x0000_t32" style="position:absolute;left:1133;top:9270;width:607;height:4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">
                  <o:lock v:ext="edit" shapetype="f"/>
                </v:shape>
              </v:group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="-176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2B0431" w:rsidRPr="001823C2" w14:paraId="379B8821" w14:textId="77777777" w:rsidTr="002B0431">
        <w:trPr>
          <w:trHeight w:val="262"/>
        </w:trPr>
        <w:tc>
          <w:tcPr>
            <w:tcW w:w="436" w:type="dxa"/>
          </w:tcPr>
          <w:p w14:paraId="6DED97CF" w14:textId="77777777" w:rsidR="002B0431" w:rsidRDefault="002B0431" w:rsidP="002B043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4EE5CCEB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60F342CA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6F561D0A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55A50AC8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2B0431" w14:paraId="19E0411E" w14:textId="77777777" w:rsidTr="002B0431">
        <w:trPr>
          <w:trHeight w:val="279"/>
        </w:trPr>
        <w:tc>
          <w:tcPr>
            <w:tcW w:w="436" w:type="dxa"/>
          </w:tcPr>
          <w:p w14:paraId="64C21BEC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05B626F2" w14:textId="77777777" w:rsidR="002B0431" w:rsidRPr="001823C2" w:rsidRDefault="0054714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3800CF35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219EE10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7CE8C12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1F7A98A8" w14:textId="77777777" w:rsidTr="002B0431">
        <w:trPr>
          <w:trHeight w:val="279"/>
        </w:trPr>
        <w:tc>
          <w:tcPr>
            <w:tcW w:w="436" w:type="dxa"/>
          </w:tcPr>
          <w:p w14:paraId="4B2EE6AD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61545F53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CD9E33E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DEFB789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060DFE9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6F49A9AA" w14:textId="77777777" w:rsidTr="002B0431">
        <w:trPr>
          <w:trHeight w:val="262"/>
        </w:trPr>
        <w:tc>
          <w:tcPr>
            <w:tcW w:w="436" w:type="dxa"/>
          </w:tcPr>
          <w:p w14:paraId="3D3F228D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3A1D41F5" w14:textId="77777777" w:rsidR="002B0431" w:rsidRPr="001823C2" w:rsidRDefault="0054714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0F781977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D75AC52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6608134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79B69D25" w14:textId="77777777" w:rsidTr="002B0431">
        <w:trPr>
          <w:trHeight w:val="279"/>
        </w:trPr>
        <w:tc>
          <w:tcPr>
            <w:tcW w:w="436" w:type="dxa"/>
          </w:tcPr>
          <w:p w14:paraId="77FECFAC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0571EF80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EFDB845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69326CD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6446A81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</w:tbl>
    <w:tbl>
      <w:tblPr>
        <w:tblStyle w:val="TableGrid"/>
        <w:tblpPr w:leftFromText="141" w:rightFromText="141" w:vertAnchor="text" w:horzAnchor="page" w:tblpX="3851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2B0431" w:rsidRPr="001823C2" w14:paraId="4985C928" w14:textId="77777777" w:rsidTr="002B0431">
        <w:trPr>
          <w:trHeight w:val="262"/>
        </w:trPr>
        <w:tc>
          <w:tcPr>
            <w:tcW w:w="436" w:type="dxa"/>
          </w:tcPr>
          <w:p w14:paraId="6DB77CD0" w14:textId="77777777" w:rsidR="002B0431" w:rsidRDefault="002B0431" w:rsidP="002B043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333C38D1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285C6A24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7C60B41A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24EA3F29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2B0431" w14:paraId="0564B7F3" w14:textId="77777777" w:rsidTr="002B0431">
        <w:trPr>
          <w:trHeight w:val="279"/>
        </w:trPr>
        <w:tc>
          <w:tcPr>
            <w:tcW w:w="436" w:type="dxa"/>
          </w:tcPr>
          <w:p w14:paraId="2C82E564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34A6E959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252C1C5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BE04C27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26D646BE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27891B73" w14:textId="77777777" w:rsidTr="002B0431">
        <w:trPr>
          <w:trHeight w:val="279"/>
        </w:trPr>
        <w:tc>
          <w:tcPr>
            <w:tcW w:w="436" w:type="dxa"/>
          </w:tcPr>
          <w:p w14:paraId="03F19F5A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677AEA67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17F5FC9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3E8A9137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4F1B3BC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6E8C1E3D" w14:textId="77777777" w:rsidTr="002B0431">
        <w:trPr>
          <w:trHeight w:val="262"/>
        </w:trPr>
        <w:tc>
          <w:tcPr>
            <w:tcW w:w="436" w:type="dxa"/>
          </w:tcPr>
          <w:p w14:paraId="51EED0AF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51C8B578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BE6AC04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7B61CCBF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71F8BD89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596E9439" w14:textId="77777777" w:rsidTr="002B0431">
        <w:trPr>
          <w:trHeight w:val="279"/>
        </w:trPr>
        <w:tc>
          <w:tcPr>
            <w:tcW w:w="436" w:type="dxa"/>
          </w:tcPr>
          <w:p w14:paraId="1070F28A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58154CA8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42AAF89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49CE0D4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169F87D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tbl>
      <w:tblPr>
        <w:tblStyle w:val="TableGrid"/>
        <w:tblpPr w:leftFromText="141" w:rightFromText="141" w:vertAnchor="text" w:horzAnchor="page" w:tblpX="9248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2B0431" w:rsidRPr="001823C2" w14:paraId="7624F3CB" w14:textId="77777777" w:rsidTr="00E82AE2">
        <w:trPr>
          <w:trHeight w:val="262"/>
        </w:trPr>
        <w:tc>
          <w:tcPr>
            <w:tcW w:w="436" w:type="dxa"/>
          </w:tcPr>
          <w:p w14:paraId="02392D1F" w14:textId="77777777" w:rsidR="002B0431" w:rsidRDefault="002B0431" w:rsidP="00E82AE2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6684B81B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0C97C658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35A0E2FB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783075D2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2B0431" w14:paraId="49EAD085" w14:textId="77777777" w:rsidTr="00E82AE2">
        <w:trPr>
          <w:trHeight w:val="279"/>
        </w:trPr>
        <w:tc>
          <w:tcPr>
            <w:tcW w:w="436" w:type="dxa"/>
          </w:tcPr>
          <w:p w14:paraId="02A9B25A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432BE70F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64C056B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D78919F" w14:textId="77777777" w:rsidR="002B0431" w:rsidRPr="001823C2" w:rsidRDefault="00944BA8" w:rsidP="00E82A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057739A3" w14:textId="77777777" w:rsidR="002B0431" w:rsidRPr="001823C2" w:rsidRDefault="00944BA8" w:rsidP="00E82AE2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15BEEBE0" w14:textId="77777777" w:rsidTr="00E82AE2">
        <w:trPr>
          <w:trHeight w:val="279"/>
        </w:trPr>
        <w:tc>
          <w:tcPr>
            <w:tcW w:w="436" w:type="dxa"/>
          </w:tcPr>
          <w:p w14:paraId="504E61E5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6A0E7763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48071211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24CEEBD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C6FBD52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6A29D473" w14:textId="77777777" w:rsidTr="00E82AE2">
        <w:trPr>
          <w:trHeight w:val="262"/>
        </w:trPr>
        <w:tc>
          <w:tcPr>
            <w:tcW w:w="436" w:type="dxa"/>
          </w:tcPr>
          <w:p w14:paraId="586BB83B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378790B1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6C6A74C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E0CF602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02469E0C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6CEA7C97" w14:textId="77777777" w:rsidTr="00E82AE2">
        <w:trPr>
          <w:trHeight w:val="279"/>
        </w:trPr>
        <w:tc>
          <w:tcPr>
            <w:tcW w:w="436" w:type="dxa"/>
          </w:tcPr>
          <w:p w14:paraId="61C8326B" w14:textId="77777777" w:rsidR="002B0431" w:rsidRPr="001823C2" w:rsidRDefault="002B0431" w:rsidP="00E82AE2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58432044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239B20A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1A6FDB3D" w14:textId="77777777" w:rsidR="002B0431" w:rsidRPr="00242B04" w:rsidRDefault="00944BA8" w:rsidP="00E82AE2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03A7014" w14:textId="77777777" w:rsidR="002B0431" w:rsidRPr="001823C2" w:rsidRDefault="00944BA8" w:rsidP="00E82A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</w:tbl>
    <w:tbl>
      <w:tblPr>
        <w:tblStyle w:val="TableGrid"/>
        <w:tblpPr w:leftFromText="141" w:rightFromText="141" w:vertAnchor="text" w:horzAnchor="page" w:tblpX="6499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</w:tblGrid>
      <w:tr w:rsidR="002B0431" w:rsidRPr="001823C2" w14:paraId="5C8B29A9" w14:textId="77777777" w:rsidTr="002B0431">
        <w:trPr>
          <w:trHeight w:val="262"/>
        </w:trPr>
        <w:tc>
          <w:tcPr>
            <w:tcW w:w="436" w:type="dxa"/>
          </w:tcPr>
          <w:p w14:paraId="7ABA9813" w14:textId="77777777" w:rsidR="002B0431" w:rsidRDefault="002B0431" w:rsidP="002B0431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36" w:type="dxa"/>
          </w:tcPr>
          <w:p w14:paraId="63690E68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505A8F36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3D34E5E1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3163CBB8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</w:tr>
      <w:tr w:rsidR="002B0431" w14:paraId="73A3382A" w14:textId="77777777" w:rsidTr="002B0431">
        <w:trPr>
          <w:trHeight w:val="279"/>
        </w:trPr>
        <w:tc>
          <w:tcPr>
            <w:tcW w:w="436" w:type="dxa"/>
          </w:tcPr>
          <w:p w14:paraId="61CA0DBC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436" w:type="dxa"/>
          </w:tcPr>
          <w:p w14:paraId="1F7DE13B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3B36588B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EEFAA9B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B70DB8B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5850F25B" w14:textId="77777777" w:rsidTr="002B0431">
        <w:trPr>
          <w:trHeight w:val="279"/>
        </w:trPr>
        <w:tc>
          <w:tcPr>
            <w:tcW w:w="436" w:type="dxa"/>
          </w:tcPr>
          <w:p w14:paraId="57AE86D6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36" w:type="dxa"/>
          </w:tcPr>
          <w:p w14:paraId="5D77A904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29BE029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40F35957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52B72D48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78463715" w14:textId="77777777" w:rsidTr="002B0431">
        <w:trPr>
          <w:trHeight w:val="262"/>
        </w:trPr>
        <w:tc>
          <w:tcPr>
            <w:tcW w:w="436" w:type="dxa"/>
          </w:tcPr>
          <w:p w14:paraId="346E66AD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36" w:type="dxa"/>
          </w:tcPr>
          <w:p w14:paraId="0A65B79E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36" w:type="dxa"/>
          </w:tcPr>
          <w:p w14:paraId="7B41E7C9" w14:textId="77777777" w:rsidR="002B0431" w:rsidRPr="001823C2" w:rsidRDefault="00944BA8" w:rsidP="002B043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6" w:type="dxa"/>
          </w:tcPr>
          <w:p w14:paraId="2A65FD7C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25BA5471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  <w:tr w:rsidR="002B0431" w14:paraId="49AB14E1" w14:textId="77777777" w:rsidTr="002B0431">
        <w:trPr>
          <w:trHeight w:val="279"/>
        </w:trPr>
        <w:tc>
          <w:tcPr>
            <w:tcW w:w="436" w:type="dxa"/>
          </w:tcPr>
          <w:p w14:paraId="38BC1E22" w14:textId="77777777" w:rsidR="002B0431" w:rsidRPr="001823C2" w:rsidRDefault="002B0431" w:rsidP="002B0431">
            <w:pPr>
              <w:rPr>
                <w:rFonts w:asciiTheme="majorBidi" w:hAnsiTheme="majorBidi" w:cstheme="majorBidi"/>
              </w:rPr>
            </w:pPr>
            <w:r w:rsidRPr="001823C2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36" w:type="dxa"/>
          </w:tcPr>
          <w:p w14:paraId="23DCE1C9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BCE90EB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6E9A6A59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  <w:tc>
          <w:tcPr>
            <w:tcW w:w="436" w:type="dxa"/>
          </w:tcPr>
          <w:p w14:paraId="34EED696" w14:textId="77777777" w:rsidR="002B0431" w:rsidRPr="00242B04" w:rsidRDefault="00944BA8" w:rsidP="002B0431">
            <w:pPr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X</w:t>
            </w:r>
          </w:p>
        </w:tc>
      </w:tr>
    </w:tbl>
    <w:p w14:paraId="434CD427" w14:textId="77777777" w:rsidR="00EF405E" w:rsidRDefault="005D7DCF" w:rsidP="00747A6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FCF42D6" wp14:editId="4D43FEFB">
                <wp:simplePos x="0" y="0"/>
                <wp:positionH relativeFrom="column">
                  <wp:posOffset>-3216910</wp:posOffset>
                </wp:positionH>
                <wp:positionV relativeFrom="paragraph">
                  <wp:posOffset>1034415</wp:posOffset>
                </wp:positionV>
                <wp:extent cx="1602105" cy="256540"/>
                <wp:effectExtent l="0" t="0" r="0" b="0"/>
                <wp:wrapNone/>
                <wp:docPr id="93" name="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DCF2" w14:textId="77777777" w:rsidR="00242B04" w:rsidRPr="00355EFE" w:rsidRDefault="00242B04" w:rsidP="00DF455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 w:rsidRPr="00DF455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42D6" id=" 140" o:spid="_x0000_s1103" style="position:absolute;margin-left:-253.3pt;margin-top:81.45pt;width:126.15pt;height:20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" filled="f" stroked="f">
                <v:path arrowok="t"/>
                <v:textbox>
                  <w:txbxContent>
                    <w:p w14:paraId="0D8ADCF2" w14:textId="77777777" w:rsidR="00242B04" w:rsidRPr="00355EFE" w:rsidRDefault="00242B04" w:rsidP="00DF455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C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 w:rsidRPr="00DF455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499CB1C" wp14:editId="5B11C889">
                <wp:simplePos x="0" y="0"/>
                <wp:positionH relativeFrom="column">
                  <wp:posOffset>-1576070</wp:posOffset>
                </wp:positionH>
                <wp:positionV relativeFrom="paragraph">
                  <wp:posOffset>1043940</wp:posOffset>
                </wp:positionV>
                <wp:extent cx="1602105" cy="256540"/>
                <wp:effectExtent l="0" t="0" r="0" b="0"/>
                <wp:wrapNone/>
                <wp:docPr id="92" name="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99F3D" w14:textId="77777777" w:rsidR="00242B04" w:rsidRPr="00355EFE" w:rsidRDefault="00242B04" w:rsidP="00DF455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 w:rsidRPr="00DF455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 xml:space="preserve">D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+</w:t>
                            </w:r>
                            <w:r w:rsidRPr="00DF455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9CB1C" id=" 141" o:spid="_x0000_s1104" style="position:absolute;margin-left:-124.1pt;margin-top:82.2pt;width:126.15pt;height:20.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" filled="f" stroked="f">
                <v:path arrowok="t"/>
                <v:textbox>
                  <w:txbxContent>
                    <w:p w14:paraId="0E499F3D" w14:textId="77777777" w:rsidR="00242B04" w:rsidRPr="00355EFE" w:rsidRDefault="00242B04" w:rsidP="00DF455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C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 w:rsidRPr="00DF455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 xml:space="preserve">D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+</w:t>
                      </w:r>
                      <w:r w:rsidRPr="00DF455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54472807" wp14:editId="48D782D6">
                <wp:simplePos x="0" y="0"/>
                <wp:positionH relativeFrom="column">
                  <wp:posOffset>1793875</wp:posOffset>
                </wp:positionH>
                <wp:positionV relativeFrom="paragraph">
                  <wp:posOffset>1024890</wp:posOffset>
                </wp:positionV>
                <wp:extent cx="1602105" cy="256540"/>
                <wp:effectExtent l="0" t="0" r="0" b="0"/>
                <wp:wrapNone/>
                <wp:docPr id="91" name="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47C2" w14:textId="77777777" w:rsidR="00242B04" w:rsidRPr="00355EFE" w:rsidRDefault="00242B04" w:rsidP="00DF455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72807" id=" 143" o:spid="_x0000_s1105" style="position:absolute;margin-left:141.25pt;margin-top:80.7pt;width:126.15pt;height:20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" filled="f" stroked="f">
                <v:path arrowok="t"/>
                <v:textbox>
                  <w:txbxContent>
                    <w:p w14:paraId="66C147C2" w14:textId="77777777" w:rsidR="00242B04" w:rsidRPr="00355EFE" w:rsidRDefault="00242B04" w:rsidP="00DF455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/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EC333F9" wp14:editId="71AD7DF8">
                <wp:simplePos x="0" y="0"/>
                <wp:positionH relativeFrom="column">
                  <wp:posOffset>229870</wp:posOffset>
                </wp:positionH>
                <wp:positionV relativeFrom="paragraph">
                  <wp:posOffset>1034415</wp:posOffset>
                </wp:positionV>
                <wp:extent cx="1602105" cy="256540"/>
                <wp:effectExtent l="0" t="0" r="0" b="0"/>
                <wp:wrapNone/>
                <wp:docPr id="90" name="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1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A3944" w14:textId="576A2A17" w:rsidR="00242B04" w:rsidRPr="00355EFE" w:rsidRDefault="00242B04" w:rsidP="00DF455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D</w:t>
                            </w:r>
                            <w:r w:rsidRPr="00355EF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r w:rsidRPr="00DF4551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="00556050"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 w:rsidR="00556050"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D.</w:t>
                            </w:r>
                            <w:r w:rsidRPr="003516C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335ADF">
                              <w:rPr>
                                <w:rFonts w:asciiTheme="majorBidi" w:hAnsiTheme="majorBidi" w:cstheme="majorBidi"/>
                              </w:rPr>
                              <w:t>Q</w:t>
                            </w:r>
                            <w:r>
                              <w:rPr>
                                <w:rFonts w:asciiTheme="majorBidi" w:hAnsiTheme="majorBidi" w:cstheme="majorBidi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333F9" id=" 142" o:spid="_x0000_s1106" style="position:absolute;margin-left:18.1pt;margin-top:81.45pt;width:126.15pt;height:20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" filled="f" stroked="f">
                <v:path arrowok="t"/>
                <v:textbox>
                  <w:txbxContent>
                    <w:p w14:paraId="0F4A3944" w14:textId="576A2A17" w:rsidR="00242B04" w:rsidRPr="00355EFE" w:rsidRDefault="00242B04" w:rsidP="00DF455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D</w:t>
                      </w:r>
                      <w:r w:rsidRPr="00355EF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r w:rsidRPr="00DF4551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="00556050"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 w:rsidR="00556050">
                        <w:rPr>
                          <w:rFonts w:asciiTheme="majorBidi" w:hAnsiTheme="majorBidi" w:cstheme="majorBidi"/>
                          <w:vertAlign w:val="subscript"/>
                        </w:rPr>
                        <w:t>D.</w:t>
                      </w:r>
                      <w:r w:rsidRPr="003516C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 w:rsidRPr="00335ADF">
                        <w:rPr>
                          <w:rFonts w:asciiTheme="majorBidi" w:hAnsiTheme="majorBidi" w:cstheme="majorBidi"/>
                        </w:rPr>
                        <w:t>Q</w:t>
                      </w:r>
                      <w:r>
                        <w:rPr>
                          <w:rFonts w:asciiTheme="majorBidi" w:hAnsiTheme="majorBidi" w:cstheme="majorBidi"/>
                          <w:vertAlign w:val="subscrip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7573C2E4" w14:textId="77777777" w:rsidR="00783509" w:rsidRDefault="00783509" w:rsidP="00BC6310">
      <w:pPr>
        <w:spacing w:before="480"/>
        <w:rPr>
          <w:rFonts w:asciiTheme="majorBidi" w:hAnsiTheme="majorBidi" w:cstheme="majorBidi"/>
        </w:rPr>
      </w:pPr>
    </w:p>
    <w:p w14:paraId="7508A627" w14:textId="0AFB8158" w:rsidR="002E2842" w:rsidRDefault="00BC7D7A" w:rsidP="00BC6310">
      <w:pPr>
        <w:spacing w:before="480"/>
        <w:rPr>
          <w:rFonts w:asciiTheme="majorBidi" w:hAnsiTheme="majorBidi" w:cstheme="majorBidi"/>
        </w:rPr>
      </w:pPr>
      <w:r w:rsidRPr="00BC6310">
        <w:rPr>
          <w:rFonts w:asciiTheme="majorBidi" w:hAnsiTheme="majorBidi" w:cstheme="majorBidi"/>
        </w:rPr>
        <w:t>Logigramme :</w:t>
      </w:r>
      <w:r w:rsidR="00F96B50" w:rsidRPr="00F96B50">
        <w:rPr>
          <w:rFonts w:asciiTheme="majorBidi" w:hAnsiTheme="majorBidi" w:cstheme="majorBidi"/>
          <w:highlight w:val="yellow"/>
        </w:rPr>
        <w:t xml:space="preserve"> </w:t>
      </w:r>
      <w:r w:rsidR="00F96B50" w:rsidRPr="00625EED">
        <w:rPr>
          <w:rFonts w:asciiTheme="majorBidi" w:hAnsiTheme="majorBidi" w:cstheme="majorBidi"/>
          <w:highlight w:val="yellow"/>
        </w:rPr>
        <w:t xml:space="preserve">(à réaliser sous le logiciel </w:t>
      </w:r>
      <w:r w:rsidRPr="00625EED">
        <w:rPr>
          <w:rFonts w:asciiTheme="majorBidi" w:hAnsiTheme="majorBidi" w:cstheme="majorBidi"/>
          <w:highlight w:val="yellow"/>
        </w:rPr>
        <w:t>Proteus ISIS</w:t>
      </w:r>
      <w:r w:rsidR="00F96B50" w:rsidRPr="00625EED">
        <w:rPr>
          <w:rFonts w:asciiTheme="majorBidi" w:hAnsiTheme="majorBidi" w:cstheme="majorBidi"/>
          <w:highlight w:val="yellow"/>
        </w:rPr>
        <w:t xml:space="preserve"> et mettre sa capture d'écran ci-dessous)</w:t>
      </w:r>
    </w:p>
    <w:p w14:paraId="67DB13C9" w14:textId="6E4F9148" w:rsidR="00EF405E" w:rsidRPr="00BC6310" w:rsidRDefault="00DE5AF3" w:rsidP="00BC6310">
      <w:pPr>
        <w:spacing w:before="480"/>
        <w:rPr>
          <w:rFonts w:asciiTheme="majorBidi" w:hAnsiTheme="majorBidi" w:cstheme="majorBidi"/>
        </w:rPr>
      </w:pPr>
      <w:r w:rsidRPr="00BC6310">
        <w:rPr>
          <w:rFonts w:asciiTheme="majorBidi" w:hAnsiTheme="majorBidi" w:cstheme="majorBidi"/>
        </w:rPr>
        <w:t xml:space="preserve"> </w:t>
      </w:r>
      <w:r w:rsidR="00740E4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8569A5" wp14:editId="0232CDC4">
            <wp:extent cx="5753100" cy="3714750"/>
            <wp:effectExtent l="0" t="0" r="0" b="0"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1421" w14:textId="229AF8FD" w:rsidR="00783509" w:rsidRPr="00BC7D7A" w:rsidRDefault="00942B01" w:rsidP="00BC7D7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</w:t>
      </w:r>
    </w:p>
    <w:p w14:paraId="2A26DF6D" w14:textId="77777777" w:rsidR="00783509" w:rsidRDefault="00783509">
      <w:pPr>
        <w:rPr>
          <w:sz w:val="28"/>
          <w:szCs w:val="28"/>
        </w:rPr>
      </w:pPr>
    </w:p>
    <w:p w14:paraId="30561D3C" w14:textId="11C11239" w:rsidR="00557D66" w:rsidRPr="0076231B" w:rsidRDefault="00CF4C14" w:rsidP="00733FB0">
      <w:pPr>
        <w:spacing w:after="1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813888" behindDoc="1" locked="0" layoutInCell="1" allowOverlap="1" wp14:anchorId="27C67ADF" wp14:editId="04648685">
            <wp:simplePos x="0" y="0"/>
            <wp:positionH relativeFrom="column">
              <wp:posOffset>-731890</wp:posOffset>
            </wp:positionH>
            <wp:positionV relativeFrom="paragraph">
              <wp:posOffset>-77662</wp:posOffset>
            </wp:positionV>
            <wp:extent cx="7147295" cy="5167423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295" cy="516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D66" w:rsidRPr="0076231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ercice </w:t>
      </w:r>
      <w:r w:rsidR="00BC7D7A" w:rsidRPr="0076231B">
        <w:rPr>
          <w:rFonts w:asciiTheme="majorBidi" w:hAnsiTheme="majorBidi" w:cstheme="majorBidi"/>
          <w:b/>
          <w:bCs/>
          <w:sz w:val="24"/>
          <w:szCs w:val="24"/>
          <w:u w:val="single"/>
        </w:rPr>
        <w:t>2 :</w:t>
      </w:r>
      <w:r w:rsidR="0049609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Décompteur asynchrone</w:t>
      </w:r>
    </w:p>
    <w:p w14:paraId="72AC48F5" w14:textId="44734404" w:rsidR="007967F3" w:rsidRDefault="0065312E" w:rsidP="00AF5A1E">
      <w:pPr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 xml:space="preserve">On considère le montage </w:t>
      </w:r>
      <w:r w:rsidR="00BC7D7A" w:rsidRPr="00BB2E6A">
        <w:rPr>
          <w:rFonts w:asciiTheme="majorBidi" w:hAnsiTheme="majorBidi" w:cstheme="majorBidi"/>
        </w:rPr>
        <w:t>suivant :</w:t>
      </w:r>
    </w:p>
    <w:p w14:paraId="5677C7C1" w14:textId="77777777" w:rsidR="00CF4C14" w:rsidRDefault="00CF4C14" w:rsidP="00AF5A1E">
      <w:pPr>
        <w:rPr>
          <w:rFonts w:asciiTheme="majorBidi" w:hAnsiTheme="majorBidi" w:cstheme="majorBidi"/>
        </w:rPr>
      </w:pPr>
    </w:p>
    <w:p w14:paraId="4C370E8E" w14:textId="77777777" w:rsidR="00CF4C14" w:rsidRDefault="00CF4C14" w:rsidP="00AF5A1E">
      <w:pPr>
        <w:rPr>
          <w:rFonts w:asciiTheme="majorBidi" w:hAnsiTheme="majorBidi" w:cstheme="majorBidi"/>
        </w:rPr>
      </w:pPr>
    </w:p>
    <w:p w14:paraId="77363673" w14:textId="77777777" w:rsidR="00CF4C14" w:rsidRDefault="00CF4C14" w:rsidP="00AF5A1E">
      <w:pPr>
        <w:rPr>
          <w:rFonts w:asciiTheme="majorBidi" w:hAnsiTheme="majorBidi" w:cstheme="majorBidi"/>
        </w:rPr>
      </w:pPr>
    </w:p>
    <w:p w14:paraId="75D3C3F3" w14:textId="77777777" w:rsidR="00CF4C14" w:rsidRDefault="00CF4C14" w:rsidP="00AF5A1E">
      <w:pPr>
        <w:rPr>
          <w:rFonts w:asciiTheme="majorBidi" w:hAnsiTheme="majorBidi" w:cstheme="majorBidi"/>
        </w:rPr>
      </w:pPr>
    </w:p>
    <w:p w14:paraId="581129F3" w14:textId="77777777" w:rsidR="00CF4C14" w:rsidRDefault="00CF4C14" w:rsidP="00AF5A1E">
      <w:pPr>
        <w:rPr>
          <w:rFonts w:asciiTheme="majorBidi" w:hAnsiTheme="majorBidi" w:cstheme="majorBidi"/>
        </w:rPr>
      </w:pPr>
    </w:p>
    <w:p w14:paraId="2583460A" w14:textId="77777777" w:rsidR="00CF4C14" w:rsidRDefault="00CF4C14" w:rsidP="00AF5A1E">
      <w:pPr>
        <w:rPr>
          <w:rFonts w:asciiTheme="majorBidi" w:hAnsiTheme="majorBidi" w:cstheme="majorBidi"/>
        </w:rPr>
      </w:pPr>
    </w:p>
    <w:p w14:paraId="3822C3A7" w14:textId="77777777" w:rsidR="00CF4C14" w:rsidRDefault="00CF4C14" w:rsidP="00AF5A1E">
      <w:pPr>
        <w:rPr>
          <w:rFonts w:asciiTheme="majorBidi" w:hAnsiTheme="majorBidi" w:cstheme="majorBidi"/>
        </w:rPr>
      </w:pPr>
    </w:p>
    <w:p w14:paraId="28B8A53A" w14:textId="77777777" w:rsidR="00AF5A1E" w:rsidRDefault="00AF5A1E" w:rsidP="00AF5A1E">
      <w:pPr>
        <w:rPr>
          <w:rFonts w:asciiTheme="majorBidi" w:hAnsiTheme="majorBidi" w:cstheme="majorBidi"/>
        </w:rPr>
      </w:pPr>
    </w:p>
    <w:p w14:paraId="4EA76774" w14:textId="77777777" w:rsidR="00CF4C14" w:rsidRDefault="00CF4C14" w:rsidP="00AF5A1E">
      <w:pPr>
        <w:rPr>
          <w:rFonts w:asciiTheme="majorBidi" w:hAnsiTheme="majorBidi" w:cstheme="majorBidi"/>
        </w:rPr>
      </w:pPr>
    </w:p>
    <w:p w14:paraId="0738AEA0" w14:textId="77777777" w:rsidR="00CF4C14" w:rsidRDefault="00CF4C14" w:rsidP="00AF5A1E">
      <w:pPr>
        <w:rPr>
          <w:rFonts w:asciiTheme="majorBidi" w:hAnsiTheme="majorBidi" w:cstheme="majorBidi"/>
        </w:rPr>
      </w:pPr>
    </w:p>
    <w:p w14:paraId="248FEFAB" w14:textId="77777777" w:rsidR="00CF4C14" w:rsidRDefault="00CF4C14" w:rsidP="00AF5A1E">
      <w:pPr>
        <w:rPr>
          <w:rFonts w:asciiTheme="majorBidi" w:hAnsiTheme="majorBidi" w:cstheme="majorBidi"/>
        </w:rPr>
      </w:pPr>
    </w:p>
    <w:p w14:paraId="40EA27CC" w14:textId="77777777" w:rsidR="00CF4C14" w:rsidRDefault="00CF4C14" w:rsidP="00AF5A1E">
      <w:pPr>
        <w:rPr>
          <w:rFonts w:asciiTheme="majorBidi" w:hAnsiTheme="majorBidi" w:cstheme="majorBidi"/>
        </w:rPr>
      </w:pPr>
    </w:p>
    <w:p w14:paraId="72058B2F" w14:textId="77777777" w:rsidR="00CF4C14" w:rsidRDefault="00CF4C14" w:rsidP="00AF5A1E">
      <w:pPr>
        <w:rPr>
          <w:rFonts w:asciiTheme="majorBidi" w:hAnsiTheme="majorBidi" w:cstheme="majorBidi"/>
        </w:rPr>
      </w:pPr>
    </w:p>
    <w:p w14:paraId="59B96E41" w14:textId="77777777" w:rsidR="00783509" w:rsidRDefault="00783509" w:rsidP="00AF5A1E">
      <w:pPr>
        <w:rPr>
          <w:rFonts w:asciiTheme="majorBidi" w:hAnsiTheme="majorBidi" w:cstheme="majorBidi"/>
        </w:rPr>
      </w:pPr>
    </w:p>
    <w:p w14:paraId="39C787E9" w14:textId="77777777" w:rsidR="00783509" w:rsidRPr="00BB2E6A" w:rsidRDefault="00783509" w:rsidP="00AF5A1E">
      <w:pPr>
        <w:rPr>
          <w:rFonts w:asciiTheme="majorBidi" w:hAnsiTheme="majorBidi" w:cstheme="majorBidi"/>
        </w:rPr>
      </w:pPr>
    </w:p>
    <w:p w14:paraId="36B5B662" w14:textId="472D19B0" w:rsidR="0065312E" w:rsidRPr="00BB2E6A" w:rsidRDefault="0065312E" w:rsidP="00CF4C14">
      <w:pPr>
        <w:pStyle w:val="ListParagraph"/>
        <w:numPr>
          <w:ilvl w:val="0"/>
          <w:numId w:val="3"/>
        </w:numPr>
        <w:ind w:left="709" w:hanging="349"/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>Compléter le tableau</w:t>
      </w:r>
      <w:r w:rsidR="002D5060">
        <w:rPr>
          <w:rFonts w:asciiTheme="majorBidi" w:hAnsiTheme="majorBidi" w:cstheme="majorBidi"/>
        </w:rPr>
        <w:t xml:space="preserve"> qui </w:t>
      </w:r>
      <w:r w:rsidR="00BC7D7A">
        <w:rPr>
          <w:rFonts w:asciiTheme="majorBidi" w:hAnsiTheme="majorBidi" w:cstheme="majorBidi"/>
        </w:rPr>
        <w:t>suit</w:t>
      </w:r>
      <w:r w:rsidR="00BC7D7A" w:rsidRPr="00BB2E6A">
        <w:rPr>
          <w:rFonts w:asciiTheme="majorBidi" w:hAnsiTheme="majorBidi" w:cstheme="majorBidi"/>
        </w:rPr>
        <w:t xml:space="preserve"> :</w:t>
      </w:r>
    </w:p>
    <w:tbl>
      <w:tblPr>
        <w:tblStyle w:val="TableGrid"/>
        <w:tblW w:w="0" w:type="auto"/>
        <w:tblInd w:w="1839" w:type="dxa"/>
        <w:tblLook w:val="04A0" w:firstRow="1" w:lastRow="0" w:firstColumn="1" w:lastColumn="0" w:noHBand="0" w:noVBand="1"/>
      </w:tblPr>
      <w:tblGrid>
        <w:gridCol w:w="1963"/>
        <w:gridCol w:w="3420"/>
      </w:tblGrid>
      <w:tr w:rsidR="00CF4C14" w:rsidRPr="00BB2E6A" w14:paraId="742A353E" w14:textId="77777777" w:rsidTr="00BC7D7A">
        <w:tc>
          <w:tcPr>
            <w:tcW w:w="1963" w:type="dxa"/>
          </w:tcPr>
          <w:p w14:paraId="7422A50A" w14:textId="77777777" w:rsidR="00CF4C14" w:rsidRPr="00CF4C14" w:rsidRDefault="00CF4C14" w:rsidP="00CF4C14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4C14">
              <w:rPr>
                <w:rFonts w:asciiTheme="majorBidi" w:hAnsiTheme="majorBidi" w:cstheme="majorBidi"/>
                <w:b/>
                <w:bCs/>
              </w:rPr>
              <w:t>Circuit</w:t>
            </w:r>
          </w:p>
        </w:tc>
        <w:tc>
          <w:tcPr>
            <w:tcW w:w="3420" w:type="dxa"/>
          </w:tcPr>
          <w:p w14:paraId="70226FDC" w14:textId="77777777" w:rsidR="00CF4C14" w:rsidRPr="00CF4C14" w:rsidRDefault="00CF4C14" w:rsidP="00183819">
            <w:pPr>
              <w:spacing w:before="200" w:after="20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F4C14">
              <w:rPr>
                <w:rFonts w:asciiTheme="majorBidi" w:hAnsiTheme="majorBidi" w:cstheme="majorBidi"/>
                <w:b/>
                <w:bCs/>
              </w:rPr>
              <w:t>Type</w:t>
            </w:r>
          </w:p>
        </w:tc>
      </w:tr>
      <w:tr w:rsidR="00CF4C14" w:rsidRPr="00BB2E6A" w14:paraId="3C4F81C7" w14:textId="77777777" w:rsidTr="00BC7D7A">
        <w:tc>
          <w:tcPr>
            <w:tcW w:w="1963" w:type="dxa"/>
          </w:tcPr>
          <w:p w14:paraId="12498223" w14:textId="77777777" w:rsidR="00CF4C14" w:rsidRPr="00DC6BDD" w:rsidRDefault="00DC6BDD" w:rsidP="00CF4C14">
            <w:pPr>
              <w:spacing w:before="200" w:after="20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7404</w:t>
            </w:r>
          </w:p>
        </w:tc>
        <w:tc>
          <w:tcPr>
            <w:tcW w:w="3420" w:type="dxa"/>
          </w:tcPr>
          <w:p w14:paraId="291240DF" w14:textId="77777777" w:rsidR="00CF4C14" w:rsidRPr="00BB2E6A" w:rsidRDefault="00CF4C14" w:rsidP="00CF4C14">
            <w:pPr>
              <w:spacing w:before="200" w:after="20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rte logique NON</w:t>
            </w:r>
          </w:p>
        </w:tc>
      </w:tr>
      <w:tr w:rsidR="00CF4C14" w:rsidRPr="00BB2E6A" w14:paraId="53FA4B8B" w14:textId="77777777" w:rsidTr="00BC7D7A">
        <w:tc>
          <w:tcPr>
            <w:tcW w:w="1963" w:type="dxa"/>
          </w:tcPr>
          <w:p w14:paraId="5132962B" w14:textId="77777777" w:rsidR="00CF4C14" w:rsidRPr="00BB2E6A" w:rsidRDefault="00CF4C14" w:rsidP="00CF4C14">
            <w:pPr>
              <w:spacing w:before="200" w:after="200"/>
              <w:jc w:val="center"/>
              <w:rPr>
                <w:rFonts w:asciiTheme="majorBidi" w:hAnsiTheme="majorBidi" w:cstheme="majorBidi"/>
              </w:rPr>
            </w:pPr>
            <w:r w:rsidRPr="00BB2E6A">
              <w:rPr>
                <w:rFonts w:asciiTheme="majorBidi" w:hAnsiTheme="majorBidi" w:cstheme="majorBidi"/>
              </w:rPr>
              <w:t>7432</w:t>
            </w:r>
          </w:p>
        </w:tc>
        <w:tc>
          <w:tcPr>
            <w:tcW w:w="3420" w:type="dxa"/>
          </w:tcPr>
          <w:p w14:paraId="1CB7D886" w14:textId="77777777" w:rsidR="00CF4C14" w:rsidRPr="00242B04" w:rsidRDefault="00DC6BDD" w:rsidP="00CF4C14">
            <w:pPr>
              <w:spacing w:before="200" w:after="200" w:line="276" w:lineRule="auto"/>
              <w:jc w:val="center"/>
              <w:rPr>
                <w:rFonts w:asciiTheme="majorBidi" w:hAnsiTheme="majorBidi" w:cstheme="majorBidi"/>
                <w:color w:val="0070C0"/>
                <w:sz w:val="18"/>
                <w:szCs w:val="18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Porte logique OU</w:t>
            </w:r>
          </w:p>
        </w:tc>
      </w:tr>
      <w:tr w:rsidR="00CF4C14" w:rsidRPr="00BB2E6A" w14:paraId="32775B34" w14:textId="77777777" w:rsidTr="00BC7D7A">
        <w:tc>
          <w:tcPr>
            <w:tcW w:w="1963" w:type="dxa"/>
          </w:tcPr>
          <w:p w14:paraId="4430FC8C" w14:textId="77777777" w:rsidR="00CF4C14" w:rsidRPr="00BB2E6A" w:rsidRDefault="00CF4C14" w:rsidP="00CF4C14">
            <w:pPr>
              <w:spacing w:before="200" w:after="200"/>
              <w:jc w:val="center"/>
              <w:rPr>
                <w:rFonts w:asciiTheme="majorBidi" w:hAnsiTheme="majorBidi" w:cstheme="majorBidi"/>
              </w:rPr>
            </w:pPr>
            <w:r w:rsidRPr="00BB2E6A">
              <w:rPr>
                <w:rFonts w:asciiTheme="majorBidi" w:hAnsiTheme="majorBidi" w:cstheme="majorBidi"/>
              </w:rPr>
              <w:t>7411</w:t>
            </w:r>
          </w:p>
        </w:tc>
        <w:tc>
          <w:tcPr>
            <w:tcW w:w="3420" w:type="dxa"/>
          </w:tcPr>
          <w:p w14:paraId="265553AA" w14:textId="77777777" w:rsidR="00CF4C14" w:rsidRPr="00242B04" w:rsidRDefault="00DC6BDD" w:rsidP="00CF4C14">
            <w:pPr>
              <w:spacing w:before="200" w:after="200"/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Porte logique ET</w:t>
            </w:r>
          </w:p>
        </w:tc>
      </w:tr>
      <w:tr w:rsidR="00CF4C14" w:rsidRPr="00BB2E6A" w14:paraId="7C7DE3A0" w14:textId="77777777" w:rsidTr="00BC7D7A">
        <w:tc>
          <w:tcPr>
            <w:tcW w:w="1963" w:type="dxa"/>
            <w:shd w:val="clear" w:color="auto" w:fill="auto"/>
          </w:tcPr>
          <w:p w14:paraId="27F2A771" w14:textId="77777777" w:rsidR="00CF4C14" w:rsidRPr="00DC6BDD" w:rsidRDefault="00DC6BDD" w:rsidP="00CF4C14">
            <w:pPr>
              <w:spacing w:before="200" w:after="200"/>
              <w:jc w:val="center"/>
              <w:rPr>
                <w:rFonts w:asciiTheme="majorBidi" w:hAnsiTheme="majorBidi" w:cstheme="majorBidi"/>
                <w:color w:val="FF0000"/>
              </w:rPr>
            </w:pPr>
            <w:r w:rsidRPr="00242B04">
              <w:rPr>
                <w:rFonts w:asciiTheme="majorBidi" w:hAnsiTheme="majorBidi" w:cstheme="majorBidi"/>
                <w:color w:val="0070C0"/>
              </w:rPr>
              <w:t>7474</w:t>
            </w:r>
          </w:p>
        </w:tc>
        <w:tc>
          <w:tcPr>
            <w:tcW w:w="3420" w:type="dxa"/>
            <w:shd w:val="clear" w:color="auto" w:fill="auto"/>
          </w:tcPr>
          <w:p w14:paraId="230E73D1" w14:textId="77777777" w:rsidR="00CF4C14" w:rsidRPr="00BB2E6A" w:rsidRDefault="00CF4C14" w:rsidP="00CF4C14">
            <w:pPr>
              <w:spacing w:before="200" w:after="20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scule D</w:t>
            </w:r>
          </w:p>
        </w:tc>
      </w:tr>
      <w:tr w:rsidR="00CF4C14" w:rsidRPr="00BB2E6A" w14:paraId="57A0D078" w14:textId="77777777" w:rsidTr="00BC7D7A">
        <w:tc>
          <w:tcPr>
            <w:tcW w:w="1963" w:type="dxa"/>
          </w:tcPr>
          <w:p w14:paraId="04927501" w14:textId="77777777" w:rsidR="00CF4C14" w:rsidRPr="00BB2E6A" w:rsidRDefault="00CF4C14" w:rsidP="00CF4C14">
            <w:pPr>
              <w:spacing w:before="200" w:after="200"/>
              <w:jc w:val="center"/>
              <w:rPr>
                <w:rFonts w:asciiTheme="majorBidi" w:hAnsiTheme="majorBidi" w:cstheme="majorBidi"/>
              </w:rPr>
            </w:pPr>
            <w:r w:rsidRPr="00BB2E6A">
              <w:rPr>
                <w:rFonts w:asciiTheme="majorBidi" w:hAnsiTheme="majorBidi" w:cstheme="majorBidi"/>
              </w:rPr>
              <w:t>74107</w:t>
            </w:r>
          </w:p>
        </w:tc>
        <w:tc>
          <w:tcPr>
            <w:tcW w:w="3420" w:type="dxa"/>
          </w:tcPr>
          <w:p w14:paraId="019F4EDB" w14:textId="77777777" w:rsidR="00CF4C14" w:rsidRPr="00242B04" w:rsidRDefault="00DC6BDD" w:rsidP="00CF4C14">
            <w:pPr>
              <w:spacing w:before="200" w:after="200"/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Bascule JK</w:t>
            </w:r>
          </w:p>
        </w:tc>
      </w:tr>
      <w:tr w:rsidR="00CF4C14" w:rsidRPr="00BB2E6A" w14:paraId="5C8B2A66" w14:textId="77777777" w:rsidTr="00BC7D7A">
        <w:tc>
          <w:tcPr>
            <w:tcW w:w="1963" w:type="dxa"/>
          </w:tcPr>
          <w:p w14:paraId="4F6A6C2D" w14:textId="77777777" w:rsidR="00CF4C14" w:rsidRPr="00BB2E6A" w:rsidRDefault="00CF4C14" w:rsidP="00CF4C14">
            <w:pPr>
              <w:spacing w:before="200" w:after="200"/>
              <w:jc w:val="center"/>
              <w:rPr>
                <w:rFonts w:asciiTheme="majorBidi" w:hAnsiTheme="majorBidi" w:cstheme="majorBidi"/>
              </w:rPr>
            </w:pPr>
            <w:r w:rsidRPr="00BB2E6A">
              <w:rPr>
                <w:rFonts w:asciiTheme="majorBidi" w:hAnsiTheme="majorBidi" w:cstheme="majorBidi"/>
              </w:rPr>
              <w:t>7447</w:t>
            </w:r>
          </w:p>
        </w:tc>
        <w:tc>
          <w:tcPr>
            <w:tcW w:w="3420" w:type="dxa"/>
          </w:tcPr>
          <w:p w14:paraId="40C4E4D2" w14:textId="77777777" w:rsidR="00CF4C14" w:rsidRPr="00242B04" w:rsidRDefault="00DC6BDD" w:rsidP="00CF4C14">
            <w:pPr>
              <w:spacing w:before="200" w:after="200"/>
              <w:jc w:val="center"/>
              <w:rPr>
                <w:rFonts w:asciiTheme="majorBidi" w:hAnsiTheme="majorBidi" w:cstheme="majorBidi"/>
                <w:color w:val="0070C0"/>
              </w:rPr>
            </w:pPr>
            <w:r w:rsidRPr="00242B04">
              <w:rPr>
                <w:rFonts w:asciiTheme="majorBidi" w:hAnsiTheme="majorBidi" w:cstheme="majorBidi"/>
                <w:color w:val="0070C0"/>
                <w:sz w:val="18"/>
                <w:szCs w:val="18"/>
              </w:rPr>
              <w:t>DECODEUR_BCD</w:t>
            </w:r>
          </w:p>
        </w:tc>
      </w:tr>
    </w:tbl>
    <w:p w14:paraId="61E66A49" w14:textId="77777777" w:rsidR="00CF4C14" w:rsidRPr="00783509" w:rsidRDefault="00CF4C14" w:rsidP="00783509">
      <w:pPr>
        <w:rPr>
          <w:rFonts w:asciiTheme="majorBidi" w:hAnsiTheme="majorBidi" w:cstheme="majorBidi"/>
        </w:rPr>
      </w:pPr>
    </w:p>
    <w:p w14:paraId="5F886D8D" w14:textId="2EA52B4F" w:rsidR="006523F8" w:rsidRPr="00BB2E6A" w:rsidRDefault="00740E46" w:rsidP="00BC7D7A">
      <w:pPr>
        <w:pStyle w:val="ListParagraph"/>
        <w:numPr>
          <w:ilvl w:val="0"/>
          <w:numId w:val="3"/>
        </w:numPr>
      </w:pPr>
      <w:r w:rsidRPr="00740E46">
        <w:rPr>
          <w:noProof/>
          <w:shd w:val="clear" w:color="auto" w:fill="C00000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0B031A8" wp14:editId="79740B5E">
                <wp:simplePos x="0" y="0"/>
                <wp:positionH relativeFrom="column">
                  <wp:posOffset>3472180</wp:posOffset>
                </wp:positionH>
                <wp:positionV relativeFrom="paragraph">
                  <wp:posOffset>313055</wp:posOffset>
                </wp:positionV>
                <wp:extent cx="196215" cy="184150"/>
                <wp:effectExtent l="0" t="0" r="13335" b="25400"/>
                <wp:wrapThrough wrapText="bothSides">
                  <wp:wrapPolygon edited="0">
                    <wp:start x="0" y="0"/>
                    <wp:lineTo x="0" y="22345"/>
                    <wp:lineTo x="20971" y="22345"/>
                    <wp:lineTo x="20971" y="0"/>
                    <wp:lineTo x="0" y="0"/>
                  </wp:wrapPolygon>
                </wp:wrapThrough>
                <wp:docPr id="88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184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E47F9" id=" 77" o:spid="_x0000_s1026" style="position:absolute;margin-left:273.4pt;margin-top:24.65pt;width:15.45pt;height:14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" fillcolor="#4f81bd [3204]">
                <v:path arrowok="t"/>
                <w10:wrap type="through"/>
              </v:rect>
            </w:pict>
          </mc:Fallback>
        </mc:AlternateContent>
      </w:r>
      <w:r w:rsidR="005D7DC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895710" wp14:editId="1A32B3FC">
                <wp:simplePos x="0" y="0"/>
                <wp:positionH relativeFrom="column">
                  <wp:posOffset>124460</wp:posOffset>
                </wp:positionH>
                <wp:positionV relativeFrom="paragraph">
                  <wp:posOffset>294005</wp:posOffset>
                </wp:positionV>
                <wp:extent cx="196215" cy="184150"/>
                <wp:effectExtent l="0" t="0" r="0" b="6350"/>
                <wp:wrapNone/>
                <wp:docPr id="89" name="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99861" id=" 248" o:spid="_x0000_s1026" style="position:absolute;margin-left:9.8pt;margin-top:23.15pt;width:15.45pt;height:1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">
                <v:path arrowok="t"/>
              </v:rect>
            </w:pict>
          </mc:Fallback>
        </mc:AlternateContent>
      </w:r>
      <w:r w:rsidR="005D7DC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607AF7" wp14:editId="785A15A4">
                <wp:simplePos x="0" y="0"/>
                <wp:positionH relativeFrom="column">
                  <wp:posOffset>1769110</wp:posOffset>
                </wp:positionH>
                <wp:positionV relativeFrom="paragraph">
                  <wp:posOffset>294005</wp:posOffset>
                </wp:positionV>
                <wp:extent cx="196215" cy="184150"/>
                <wp:effectExtent l="0" t="0" r="0" b="6350"/>
                <wp:wrapNone/>
                <wp:docPr id="87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E7A19" id=" 247" o:spid="_x0000_s1026" style="position:absolute;margin-left:139.3pt;margin-top:23.15pt;width:15.45pt;height:14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">
                <v:path arrowok="t"/>
              </v:rect>
            </w:pict>
          </mc:Fallback>
        </mc:AlternateContent>
      </w:r>
      <w:r w:rsidR="007502D6" w:rsidRPr="00BB2E6A">
        <w:t>Cocher le bon type du</w:t>
      </w:r>
      <w:r w:rsidR="006523F8" w:rsidRPr="00BB2E6A">
        <w:t xml:space="preserve"> </w:t>
      </w:r>
      <w:r w:rsidR="00BC7D7A" w:rsidRPr="00BB2E6A">
        <w:t>montage :</w:t>
      </w:r>
    </w:p>
    <w:p w14:paraId="0FDF9DCE" w14:textId="77777777" w:rsidR="005456CD" w:rsidRDefault="006523F8" w:rsidP="005456CD">
      <w:pPr>
        <w:pStyle w:val="ListParagraph"/>
        <w:ind w:left="567"/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 xml:space="preserve">Compteur </w:t>
      </w:r>
      <w:r w:rsidRPr="00CF4C14">
        <w:rPr>
          <w:rFonts w:asciiTheme="majorBidi" w:hAnsiTheme="majorBidi" w:cstheme="majorBidi"/>
          <w:b/>
          <w:bCs/>
        </w:rPr>
        <w:t>s</w:t>
      </w:r>
      <w:r w:rsidRPr="00BB2E6A">
        <w:rPr>
          <w:rFonts w:asciiTheme="majorBidi" w:hAnsiTheme="majorBidi" w:cstheme="majorBidi"/>
        </w:rPr>
        <w:t xml:space="preserve">ynchrone  </w:t>
      </w:r>
      <w:r w:rsidR="00B96CF3">
        <w:rPr>
          <w:rFonts w:asciiTheme="majorBidi" w:hAnsiTheme="majorBidi" w:cstheme="majorBidi"/>
        </w:rPr>
        <w:t xml:space="preserve">    </w:t>
      </w:r>
      <w:r w:rsidRPr="00BB2E6A">
        <w:rPr>
          <w:rFonts w:asciiTheme="majorBidi" w:hAnsiTheme="majorBidi" w:cstheme="majorBidi"/>
        </w:rPr>
        <w:t xml:space="preserve">        Compteur </w:t>
      </w:r>
      <w:r w:rsidRPr="00CF4C14">
        <w:rPr>
          <w:rFonts w:asciiTheme="majorBidi" w:hAnsiTheme="majorBidi" w:cstheme="majorBidi"/>
          <w:b/>
          <w:bCs/>
        </w:rPr>
        <w:t>a</w:t>
      </w:r>
      <w:r w:rsidRPr="00BB2E6A">
        <w:rPr>
          <w:rFonts w:asciiTheme="majorBidi" w:hAnsiTheme="majorBidi" w:cstheme="majorBidi"/>
        </w:rPr>
        <w:t xml:space="preserve">synchrone </w:t>
      </w:r>
      <w:r w:rsidR="00B96CF3">
        <w:rPr>
          <w:rFonts w:asciiTheme="majorBidi" w:hAnsiTheme="majorBidi" w:cstheme="majorBidi"/>
        </w:rPr>
        <w:t xml:space="preserve">    </w:t>
      </w:r>
      <w:r w:rsidR="006812F6">
        <w:rPr>
          <w:rFonts w:asciiTheme="majorBidi" w:hAnsiTheme="majorBidi" w:cstheme="majorBidi"/>
        </w:rPr>
        <w:t xml:space="preserve">  </w:t>
      </w:r>
      <w:r w:rsidR="00010389">
        <w:rPr>
          <w:rFonts w:asciiTheme="majorBidi" w:hAnsiTheme="majorBidi" w:cstheme="majorBidi"/>
        </w:rPr>
        <w:t xml:space="preserve"> </w:t>
      </w:r>
      <w:r w:rsidR="006812F6">
        <w:rPr>
          <w:rFonts w:asciiTheme="majorBidi" w:hAnsiTheme="majorBidi" w:cstheme="majorBidi"/>
        </w:rPr>
        <w:t xml:space="preserve"> </w:t>
      </w:r>
      <w:r w:rsidR="00DA528D" w:rsidRPr="00BB2E6A">
        <w:rPr>
          <w:rFonts w:asciiTheme="majorBidi" w:hAnsiTheme="majorBidi" w:cstheme="majorBidi"/>
        </w:rPr>
        <w:t xml:space="preserve">       </w:t>
      </w:r>
      <w:r w:rsidR="00DA528D" w:rsidRPr="00CF4C14">
        <w:rPr>
          <w:rFonts w:asciiTheme="majorBidi" w:hAnsiTheme="majorBidi" w:cstheme="majorBidi"/>
          <w:b/>
          <w:bCs/>
        </w:rPr>
        <w:t>D</w:t>
      </w:r>
      <w:r w:rsidR="00DA528D" w:rsidRPr="00BB2E6A">
        <w:rPr>
          <w:rFonts w:asciiTheme="majorBidi" w:hAnsiTheme="majorBidi" w:cstheme="majorBidi"/>
        </w:rPr>
        <w:t xml:space="preserve">écompteur </w:t>
      </w:r>
      <w:r w:rsidR="00DA528D" w:rsidRPr="00CF4C14">
        <w:rPr>
          <w:rFonts w:asciiTheme="majorBidi" w:hAnsiTheme="majorBidi" w:cstheme="majorBidi"/>
          <w:b/>
          <w:bCs/>
        </w:rPr>
        <w:t>a</w:t>
      </w:r>
      <w:r w:rsidR="00DA528D" w:rsidRPr="00BB2E6A">
        <w:rPr>
          <w:rFonts w:asciiTheme="majorBidi" w:hAnsiTheme="majorBidi" w:cstheme="majorBidi"/>
        </w:rPr>
        <w:t>synchrone</w:t>
      </w:r>
    </w:p>
    <w:p w14:paraId="10B5AAAD" w14:textId="77777777" w:rsidR="0048602C" w:rsidRPr="00BB2E6A" w:rsidRDefault="0048602C" w:rsidP="005456CD">
      <w:pPr>
        <w:pStyle w:val="ListParagraph"/>
        <w:ind w:left="567"/>
        <w:rPr>
          <w:rFonts w:asciiTheme="majorBidi" w:hAnsiTheme="majorBidi" w:cstheme="majorBidi"/>
        </w:rPr>
      </w:pPr>
    </w:p>
    <w:p w14:paraId="24616339" w14:textId="77777777" w:rsidR="002F781F" w:rsidRPr="00BB2E6A" w:rsidRDefault="002F781F" w:rsidP="00DC6BDD">
      <w:pPr>
        <w:pStyle w:val="ListParagraph"/>
        <w:ind w:left="6030"/>
        <w:rPr>
          <w:rFonts w:asciiTheme="majorBidi" w:hAnsiTheme="majorBidi" w:cstheme="majorBidi"/>
        </w:rPr>
      </w:pPr>
    </w:p>
    <w:p w14:paraId="47285A46" w14:textId="4D112266" w:rsidR="006812F6" w:rsidRDefault="005D7DCF" w:rsidP="006812F6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FD3275" wp14:editId="36859257">
                <wp:simplePos x="0" y="0"/>
                <wp:positionH relativeFrom="column">
                  <wp:posOffset>1226820</wp:posOffset>
                </wp:positionH>
                <wp:positionV relativeFrom="paragraph">
                  <wp:posOffset>297180</wp:posOffset>
                </wp:positionV>
                <wp:extent cx="196215" cy="184150"/>
                <wp:effectExtent l="0" t="0" r="0" b="6350"/>
                <wp:wrapNone/>
                <wp:docPr id="86" name="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B7AD" id=" 250" o:spid="_x0000_s1026" style="position:absolute;margin-left:96.6pt;margin-top:23.4pt;width:15.45pt;height:1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">
                <v:path arrowok="t"/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D4BD34C" wp14:editId="48A5FDB8">
                <wp:simplePos x="0" y="0"/>
                <wp:positionH relativeFrom="column">
                  <wp:posOffset>133985</wp:posOffset>
                </wp:positionH>
                <wp:positionV relativeFrom="paragraph">
                  <wp:posOffset>289560</wp:posOffset>
                </wp:positionV>
                <wp:extent cx="196215" cy="184150"/>
                <wp:effectExtent l="0" t="0" r="13335" b="25400"/>
                <wp:wrapNone/>
                <wp:docPr id="85" name="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184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1B8D3" id=" 249" o:spid="_x0000_s1026" style="position:absolute;margin-left:10.55pt;margin-top:22.8pt;width:15.45pt;height:1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" fillcolor="#4f81bd [3204]">
                <v:path arrowok="t"/>
              </v:rect>
            </w:pict>
          </mc:Fallback>
        </mc:AlternateContent>
      </w:r>
      <w:r w:rsidR="005456CD" w:rsidRPr="00BB2E6A">
        <w:rPr>
          <w:rFonts w:asciiTheme="majorBidi" w:hAnsiTheme="majorBidi" w:cstheme="majorBidi"/>
        </w:rPr>
        <w:t>A quelle famille appartient les circuits du montage (</w:t>
      </w:r>
      <w:r w:rsidR="00FF793B" w:rsidRPr="00BB2E6A">
        <w:rPr>
          <w:rFonts w:asciiTheme="majorBidi" w:hAnsiTheme="majorBidi" w:cstheme="majorBidi"/>
        </w:rPr>
        <w:t>7404, 7432, 7411...</w:t>
      </w:r>
      <w:r w:rsidR="00BC7D7A">
        <w:rPr>
          <w:rFonts w:asciiTheme="majorBidi" w:hAnsiTheme="majorBidi" w:cstheme="majorBidi"/>
        </w:rPr>
        <w:t>) ?</w:t>
      </w:r>
    </w:p>
    <w:p w14:paraId="721BFDBA" w14:textId="77777777" w:rsidR="006812F6" w:rsidRPr="00BB2E6A" w:rsidRDefault="00FF793B" w:rsidP="00953EA2">
      <w:pPr>
        <w:pStyle w:val="ListParagraph"/>
        <w:ind w:left="708"/>
        <w:contextualSpacing w:val="0"/>
        <w:rPr>
          <w:rFonts w:asciiTheme="majorBidi" w:hAnsiTheme="majorBidi" w:cstheme="majorBidi"/>
        </w:rPr>
      </w:pPr>
      <w:r w:rsidRPr="006812F6">
        <w:rPr>
          <w:rFonts w:asciiTheme="majorBidi" w:hAnsiTheme="majorBidi" w:cstheme="majorBidi"/>
        </w:rPr>
        <w:t>TTL                       CMOS</w:t>
      </w:r>
    </w:p>
    <w:p w14:paraId="36E1C1A8" w14:textId="2C69648F" w:rsidR="002F781F" w:rsidRPr="00BB2E6A" w:rsidRDefault="002F781F" w:rsidP="003055B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>Quel est le rôle de l'interrupteur</w:t>
      </w:r>
      <w:r w:rsidR="00837D1F" w:rsidRPr="00BB2E6A">
        <w:rPr>
          <w:rFonts w:asciiTheme="majorBidi" w:hAnsiTheme="majorBidi" w:cstheme="majorBidi"/>
        </w:rPr>
        <w:t xml:space="preserve"> (</w:t>
      </w:r>
      <w:r w:rsidR="00AE25BB" w:rsidRPr="008143E9">
        <w:rPr>
          <w:rFonts w:asciiTheme="majorBidi" w:hAnsiTheme="majorBidi" w:cstheme="majorBidi"/>
          <w:b/>
          <w:bCs/>
          <w:i/>
          <w:iCs/>
        </w:rPr>
        <w:t>I</w:t>
      </w:r>
      <w:r w:rsidR="00837D1F" w:rsidRPr="008143E9">
        <w:rPr>
          <w:rFonts w:asciiTheme="majorBidi" w:hAnsiTheme="majorBidi" w:cstheme="majorBidi"/>
          <w:b/>
          <w:bCs/>
          <w:i/>
          <w:iCs/>
        </w:rPr>
        <w:t>nt</w:t>
      </w:r>
      <w:r w:rsidR="00837D1F" w:rsidRPr="00BB2E6A">
        <w:rPr>
          <w:rFonts w:asciiTheme="majorBidi" w:hAnsiTheme="majorBidi" w:cstheme="majorBidi"/>
        </w:rPr>
        <w:t>)</w:t>
      </w:r>
      <w:r w:rsidR="00774908" w:rsidRPr="00BB2E6A">
        <w:rPr>
          <w:rFonts w:asciiTheme="majorBidi" w:hAnsiTheme="majorBidi" w:cstheme="majorBidi"/>
        </w:rPr>
        <w:t xml:space="preserve"> placé en bas du </w:t>
      </w:r>
      <w:r w:rsidR="00BC7D7A" w:rsidRPr="00BB2E6A">
        <w:rPr>
          <w:rFonts w:asciiTheme="majorBidi" w:hAnsiTheme="majorBidi" w:cstheme="majorBidi"/>
        </w:rPr>
        <w:t>montage ?</w:t>
      </w:r>
    </w:p>
    <w:p w14:paraId="5BEE12B8" w14:textId="551B85D3" w:rsidR="00953EA2" w:rsidRPr="00782F9C" w:rsidRDefault="00740E46" w:rsidP="00782F9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4F81BD" w:themeColor="accent1"/>
        </w:rPr>
      </w:pPr>
      <w:r w:rsidRPr="00782F9C">
        <w:rPr>
          <w:rFonts w:asciiTheme="majorBidi" w:hAnsiTheme="majorBidi" w:cstheme="majorBidi"/>
          <w:color w:val="4F81BD" w:themeColor="accent1"/>
        </w:rPr>
        <w:t xml:space="preserve">Int = </w:t>
      </w:r>
      <w:r w:rsidR="00556050" w:rsidRPr="00782F9C">
        <w:rPr>
          <w:rFonts w:asciiTheme="majorBidi" w:hAnsiTheme="majorBidi" w:cstheme="majorBidi"/>
          <w:color w:val="4F81BD" w:themeColor="accent1"/>
        </w:rPr>
        <w:t>Encourage</w:t>
      </w:r>
      <w:r w:rsidRPr="00782F9C">
        <w:rPr>
          <w:rFonts w:asciiTheme="majorBidi" w:hAnsiTheme="majorBidi" w:cstheme="majorBidi"/>
          <w:color w:val="4F81BD" w:themeColor="accent1"/>
        </w:rPr>
        <w:t xml:space="preserve"> la commande manuelle </w:t>
      </w:r>
      <w:r w:rsidR="00556050" w:rsidRPr="00782F9C">
        <w:rPr>
          <w:rFonts w:asciiTheme="majorBidi" w:hAnsiTheme="majorBidi" w:cstheme="majorBidi"/>
          <w:color w:val="4F81BD" w:themeColor="accent1"/>
        </w:rPr>
        <w:t>d’ouvrir</w:t>
      </w:r>
      <w:r w:rsidRPr="00782F9C">
        <w:rPr>
          <w:rFonts w:asciiTheme="majorBidi" w:hAnsiTheme="majorBidi" w:cstheme="majorBidi"/>
          <w:color w:val="4F81BD" w:themeColor="accent1"/>
        </w:rPr>
        <w:t xml:space="preserve"> et </w:t>
      </w:r>
      <w:r w:rsidR="00556050" w:rsidRPr="00782F9C">
        <w:rPr>
          <w:rFonts w:asciiTheme="majorBidi" w:hAnsiTheme="majorBidi" w:cstheme="majorBidi"/>
          <w:color w:val="4F81BD" w:themeColor="accent1"/>
        </w:rPr>
        <w:t>fermer</w:t>
      </w:r>
      <w:r w:rsidRPr="00782F9C">
        <w:rPr>
          <w:rFonts w:asciiTheme="majorBidi" w:hAnsiTheme="majorBidi" w:cstheme="majorBidi"/>
          <w:color w:val="4F81BD" w:themeColor="accent1"/>
        </w:rPr>
        <w:t xml:space="preserve"> </w:t>
      </w:r>
      <w:r w:rsidR="00556050" w:rsidRPr="00782F9C">
        <w:rPr>
          <w:rFonts w:asciiTheme="majorBidi" w:hAnsiTheme="majorBidi" w:cstheme="majorBidi"/>
          <w:color w:val="4F81BD" w:themeColor="accent1"/>
        </w:rPr>
        <w:t>le</w:t>
      </w:r>
      <w:r w:rsidRPr="00782F9C">
        <w:rPr>
          <w:rFonts w:asciiTheme="majorBidi" w:hAnsiTheme="majorBidi" w:cstheme="majorBidi"/>
          <w:color w:val="4F81BD" w:themeColor="accent1"/>
        </w:rPr>
        <w:t xml:space="preserve"> circuit électrique (+vcc)</w:t>
      </w:r>
      <w:r w:rsidR="00782F9C" w:rsidRPr="00782F9C">
        <w:rPr>
          <w:rFonts w:asciiTheme="majorBidi" w:hAnsiTheme="majorBidi" w:cstheme="majorBidi"/>
          <w:color w:val="4F81BD" w:themeColor="accent1"/>
        </w:rPr>
        <w:t>.</w:t>
      </w:r>
    </w:p>
    <w:p w14:paraId="57511434" w14:textId="4FD74CCB" w:rsidR="0065312E" w:rsidRPr="00BB2E6A" w:rsidRDefault="00807C9B" w:rsidP="0077490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 xml:space="preserve">Donner l'équation de la condition de forçage </w:t>
      </w:r>
      <w:r w:rsidR="00BC7D7A" w:rsidRPr="00E15684">
        <w:rPr>
          <w:rFonts w:asciiTheme="majorBidi" w:hAnsiTheme="majorBidi" w:cstheme="majorBidi"/>
          <w:b/>
          <w:bCs/>
          <w:i/>
          <w:iCs/>
        </w:rPr>
        <w:t>CF</w:t>
      </w:r>
      <w:r w:rsidR="00BC7D7A" w:rsidRPr="00BB2E6A">
        <w:rPr>
          <w:rFonts w:asciiTheme="majorBidi" w:hAnsiTheme="majorBidi" w:cstheme="majorBidi"/>
        </w:rPr>
        <w:t xml:space="preserve"> :</w:t>
      </w:r>
    </w:p>
    <w:p w14:paraId="5C80F64A" w14:textId="3A51CDB8" w:rsidR="00807C9B" w:rsidRPr="00782F9C" w:rsidRDefault="00807C9B" w:rsidP="00782F9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4F81BD" w:themeColor="accent1"/>
          <w:lang w:val="en-US"/>
        </w:rPr>
      </w:pPr>
      <w:r w:rsidRPr="00782F9C">
        <w:rPr>
          <w:rFonts w:asciiTheme="majorBidi" w:hAnsiTheme="majorBidi" w:cstheme="majorBidi"/>
          <w:color w:val="4F81BD" w:themeColor="accent1"/>
          <w:lang w:val="en-US"/>
        </w:rPr>
        <w:t>CF</w:t>
      </w:r>
      <w:r w:rsidR="008143E9" w:rsidRPr="00782F9C">
        <w:rPr>
          <w:rFonts w:asciiTheme="majorBidi" w:hAnsiTheme="majorBidi" w:cstheme="majorBidi"/>
          <w:color w:val="4F81BD" w:themeColor="accent1"/>
          <w:lang w:val="en-US"/>
        </w:rPr>
        <w:t xml:space="preserve"> </w:t>
      </w:r>
      <w:r w:rsidRPr="00782F9C">
        <w:rPr>
          <w:rFonts w:asciiTheme="majorBidi" w:hAnsiTheme="majorBidi" w:cstheme="majorBidi"/>
          <w:color w:val="4F81BD" w:themeColor="accent1"/>
          <w:lang w:val="en-US"/>
        </w:rPr>
        <w:t>=</w:t>
      </w:r>
      <w:r w:rsidR="008143E9" w:rsidRPr="00782F9C">
        <w:rPr>
          <w:rFonts w:asciiTheme="majorBidi" w:hAnsiTheme="majorBidi" w:cstheme="majorBidi"/>
          <w:color w:val="4F81BD" w:themeColor="accent1"/>
          <w:lang w:val="en-US"/>
        </w:rPr>
        <w:t xml:space="preserve"> </w:t>
      </w:r>
      <w:r w:rsidR="00556050" w:rsidRPr="00782F9C">
        <w:rPr>
          <w:rFonts w:asciiTheme="majorBidi" w:hAnsiTheme="majorBidi" w:cstheme="majorBidi"/>
          <w:color w:val="4F81BD" w:themeColor="accent1"/>
          <w:lang w:val="en-US"/>
        </w:rPr>
        <w:t>Qa.</w:t>
      </w:r>
      <w:r w:rsidR="00740E46" w:rsidRPr="00782F9C">
        <w:rPr>
          <w:rFonts w:asciiTheme="majorBidi" w:hAnsiTheme="majorBidi" w:cstheme="majorBidi"/>
          <w:color w:val="4F81BD" w:themeColor="accent1"/>
          <w:lang w:val="en-US"/>
        </w:rPr>
        <w:t xml:space="preserve"> </w:t>
      </w:r>
      <w:r w:rsidR="00556050" w:rsidRPr="00782F9C">
        <w:rPr>
          <w:rFonts w:asciiTheme="majorBidi" w:hAnsiTheme="majorBidi" w:cstheme="majorBidi"/>
          <w:color w:val="4F81BD" w:themeColor="accent1"/>
          <w:lang w:val="en-US"/>
        </w:rPr>
        <w:t>Qb.</w:t>
      </w:r>
      <w:r w:rsidR="00740E46" w:rsidRPr="00782F9C">
        <w:rPr>
          <w:rFonts w:asciiTheme="majorBidi" w:hAnsiTheme="majorBidi" w:cstheme="majorBidi"/>
          <w:color w:val="4F81BD" w:themeColor="accent1"/>
          <w:lang w:val="en-US"/>
        </w:rPr>
        <w:t xml:space="preserve"> Qc + </w:t>
      </w:r>
      <w:r w:rsidR="00782F9C" w:rsidRPr="00782F9C">
        <w:rPr>
          <w:rFonts w:asciiTheme="majorBidi" w:hAnsiTheme="majorBidi" w:cstheme="majorBidi"/>
          <w:color w:val="4F81BD" w:themeColor="accent1"/>
          <w:lang w:val="en-US"/>
        </w:rPr>
        <w:t>Int.</w:t>
      </w:r>
    </w:p>
    <w:p w14:paraId="5A756832" w14:textId="129F9D67" w:rsidR="004D4CE7" w:rsidRPr="00BB2E6A" w:rsidRDefault="004D4CE7" w:rsidP="00774908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>Compléter le chron</w:t>
      </w:r>
      <w:r w:rsidR="008143E9">
        <w:rPr>
          <w:rFonts w:asciiTheme="majorBidi" w:hAnsiTheme="majorBidi" w:cstheme="majorBidi"/>
        </w:rPr>
        <w:t>ogramme de fonctionnement du</w:t>
      </w:r>
      <w:r w:rsidR="00774908" w:rsidRPr="00BB2E6A">
        <w:rPr>
          <w:rFonts w:asciiTheme="majorBidi" w:hAnsiTheme="majorBidi" w:cstheme="majorBidi"/>
        </w:rPr>
        <w:t xml:space="preserve"> </w:t>
      </w:r>
      <w:r w:rsidR="00556050" w:rsidRPr="00BB2E6A">
        <w:rPr>
          <w:rFonts w:asciiTheme="majorBidi" w:hAnsiTheme="majorBidi" w:cstheme="majorBidi"/>
        </w:rPr>
        <w:t>montage :</w:t>
      </w:r>
    </w:p>
    <w:p w14:paraId="652B34E8" w14:textId="77777777" w:rsidR="00AE25BB" w:rsidRPr="00BB2E6A" w:rsidRDefault="005D7DCF" w:rsidP="00AE25BB">
      <w:pPr>
        <w:pStyle w:val="ListParagraph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EC98B" wp14:editId="6816980F">
                <wp:simplePos x="0" y="0"/>
                <wp:positionH relativeFrom="column">
                  <wp:posOffset>264795</wp:posOffset>
                </wp:positionH>
                <wp:positionV relativeFrom="paragraph">
                  <wp:posOffset>96520</wp:posOffset>
                </wp:positionV>
                <wp:extent cx="0" cy="2195830"/>
                <wp:effectExtent l="76200" t="38100" r="38100" b="13970"/>
                <wp:wrapNone/>
                <wp:docPr id="8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95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B2E2E" id=" 6" o:spid="_x0000_s1026" type="#_x0000_t32" style="position:absolute;margin-left:20.85pt;margin-top:7.6pt;width:0;height:1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">
                <v:stroke startarrow="block"/>
                <o:lock v:ext="edit" shapetype="f"/>
              </v:shape>
            </w:pict>
          </mc:Fallback>
        </mc:AlternateContent>
      </w:r>
    </w:p>
    <w:p w14:paraId="459993F4" w14:textId="77777777" w:rsidR="00AE25BB" w:rsidRPr="00BB2E6A" w:rsidRDefault="005D7DCF" w:rsidP="00AE25BB">
      <w:pPr>
        <w:pStyle w:val="ListParagraph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D46AFD" wp14:editId="01194933">
                <wp:simplePos x="0" y="0"/>
                <wp:positionH relativeFrom="column">
                  <wp:posOffset>4951095</wp:posOffset>
                </wp:positionH>
                <wp:positionV relativeFrom="paragraph">
                  <wp:posOffset>68580</wp:posOffset>
                </wp:positionV>
                <wp:extent cx="573405" cy="0"/>
                <wp:effectExtent l="19050" t="19050" r="0" b="0"/>
                <wp:wrapNone/>
                <wp:docPr id="83" name="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0EF9" id=" 87" o:spid="_x0000_s1026" type="#_x0000_t32" style="position:absolute;margin-left:389.85pt;margin-top:5.4pt;width:45.15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19E279" wp14:editId="76121798">
                <wp:simplePos x="0" y="0"/>
                <wp:positionH relativeFrom="column">
                  <wp:posOffset>4955540</wp:posOffset>
                </wp:positionH>
                <wp:positionV relativeFrom="paragraph">
                  <wp:posOffset>68580</wp:posOffset>
                </wp:positionV>
                <wp:extent cx="0" cy="1979930"/>
                <wp:effectExtent l="0" t="0" r="19050" b="1270"/>
                <wp:wrapNone/>
                <wp:docPr id="82" name="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79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9A141" id=" 88" o:spid="_x0000_s1026" type="#_x0000_t32" style="position:absolute;margin-left:390.2pt;margin-top:5.4pt;width:0;height:155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200D25" wp14:editId="7BA4FFB5">
                <wp:simplePos x="0" y="0"/>
                <wp:positionH relativeFrom="column">
                  <wp:posOffset>5524500</wp:posOffset>
                </wp:positionH>
                <wp:positionV relativeFrom="paragraph">
                  <wp:posOffset>68580</wp:posOffset>
                </wp:positionV>
                <wp:extent cx="0" cy="1979930"/>
                <wp:effectExtent l="0" t="0" r="19050" b="1270"/>
                <wp:wrapNone/>
                <wp:docPr id="81" name="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79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219C" id=" 90" o:spid="_x0000_s1026" type="#_x0000_t32" style="position:absolute;margin-left:435pt;margin-top:5.4pt;width:0;height:155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F2B699" wp14:editId="1153B82B">
                <wp:simplePos x="0" y="0"/>
                <wp:positionH relativeFrom="column">
                  <wp:posOffset>-53340</wp:posOffset>
                </wp:positionH>
                <wp:positionV relativeFrom="paragraph">
                  <wp:posOffset>34290</wp:posOffset>
                </wp:positionV>
                <wp:extent cx="374015" cy="256540"/>
                <wp:effectExtent l="0" t="0" r="0" b="0"/>
                <wp:wrapNone/>
                <wp:docPr id="80" name="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EE28" w14:textId="77777777" w:rsidR="00242B04" w:rsidRDefault="00242B04" w:rsidP="002764F0">
                            <w: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2B699" id=" 86" o:spid="_x0000_s1107" style="position:absolute;left:0;text-align:left;margin-left:-4.2pt;margin-top:2.7pt;width:29.45pt;height:2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" filled="f" stroked="f">
                <v:path arrowok="t"/>
                <v:textbox>
                  <w:txbxContent>
                    <w:p w14:paraId="2F21EE28" w14:textId="77777777" w:rsidR="00242B04" w:rsidRDefault="00242B04" w:rsidP="002764F0">
                      <w: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</w:p>
    <w:p w14:paraId="2FCDD228" w14:textId="77777777" w:rsidR="004D4CE7" w:rsidRPr="00BB2E6A" w:rsidRDefault="005D7DCF" w:rsidP="004D4CE7">
      <w:pPr>
        <w:pStyle w:val="ListParagraph"/>
        <w:spacing w:after="0"/>
        <w:ind w:left="567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CD0005" wp14:editId="7A8694B5">
                <wp:simplePos x="0" y="0"/>
                <wp:positionH relativeFrom="column">
                  <wp:posOffset>5525135</wp:posOffset>
                </wp:positionH>
                <wp:positionV relativeFrom="paragraph">
                  <wp:posOffset>127000</wp:posOffset>
                </wp:positionV>
                <wp:extent cx="431800" cy="0"/>
                <wp:effectExtent l="19050" t="19050" r="0" b="0"/>
                <wp:wrapNone/>
                <wp:docPr id="79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49D9E" id=" 96" o:spid="_x0000_s1026" type="#_x0000_t32" style="position:absolute;margin-left:435.05pt;margin-top:10pt;width:34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03DC3E" wp14:editId="6724ECFF">
                <wp:simplePos x="0" y="0"/>
                <wp:positionH relativeFrom="column">
                  <wp:posOffset>267335</wp:posOffset>
                </wp:positionH>
                <wp:positionV relativeFrom="paragraph">
                  <wp:posOffset>127000</wp:posOffset>
                </wp:positionV>
                <wp:extent cx="4679950" cy="635"/>
                <wp:effectExtent l="19050" t="19050" r="0" b="18415"/>
                <wp:wrapNone/>
                <wp:docPr id="78" name="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6799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308A" id=" 91" o:spid="_x0000_s1026" type="#_x0000_t32" style="position:absolute;margin-left:21.05pt;margin-top:10pt;width:368.5pt;height:.0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A4CE81" wp14:editId="6392D280">
                <wp:simplePos x="0" y="0"/>
                <wp:positionH relativeFrom="column">
                  <wp:posOffset>5963285</wp:posOffset>
                </wp:positionH>
                <wp:positionV relativeFrom="paragraph">
                  <wp:posOffset>149225</wp:posOffset>
                </wp:positionV>
                <wp:extent cx="0" cy="1692275"/>
                <wp:effectExtent l="19050" t="0" r="0" b="3175"/>
                <wp:wrapNone/>
                <wp:docPr id="77" name="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92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E647" id=" 255" o:spid="_x0000_s1026" type="#_x0000_t32" style="position:absolute;margin-left:469.55pt;margin-top:11.75pt;width:0;height:13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" strokeweight="2.25pt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A255B7" wp14:editId="78BEFF74">
                <wp:simplePos x="0" y="0"/>
                <wp:positionH relativeFrom="column">
                  <wp:posOffset>267335</wp:posOffset>
                </wp:positionH>
                <wp:positionV relativeFrom="paragraph">
                  <wp:posOffset>141605</wp:posOffset>
                </wp:positionV>
                <wp:extent cx="5734050" cy="0"/>
                <wp:effectExtent l="0" t="0" r="0" b="0"/>
                <wp:wrapNone/>
                <wp:docPr id="76" name="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E9F7" id=" 85" o:spid="_x0000_s1026" type="#_x0000_t32" style="position:absolute;margin-left:21.05pt;margin-top:11.15pt;width:451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" strokeweight="1pt">
                <o:lock v:ext="edit" shapetype="f"/>
              </v:shape>
            </w:pict>
          </mc:Fallback>
        </mc:AlternateContent>
      </w:r>
    </w:p>
    <w:p w14:paraId="06040C32" w14:textId="77777777" w:rsidR="004D4CE7" w:rsidRPr="00BB2E6A" w:rsidRDefault="005D7DCF" w:rsidP="002F0C77">
      <w:pPr>
        <w:pStyle w:val="ListParagraph"/>
        <w:spacing w:after="0"/>
        <w:ind w:left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5B0B43" wp14:editId="09CBE894">
                <wp:simplePos x="0" y="0"/>
                <wp:positionH relativeFrom="column">
                  <wp:posOffset>5652770</wp:posOffset>
                </wp:positionH>
                <wp:positionV relativeFrom="paragraph">
                  <wp:posOffset>62865</wp:posOffset>
                </wp:positionV>
                <wp:extent cx="0" cy="1619885"/>
                <wp:effectExtent l="0" t="0" r="19050" b="18415"/>
                <wp:wrapNone/>
                <wp:docPr id="75" name="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2A7E" id=" 256" o:spid="_x0000_s1026" type="#_x0000_t32" style="position:absolute;margin-left:445.1pt;margin-top:4.95pt;width:0;height:12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A62412" wp14:editId="76C2AA1E">
                <wp:simplePos x="0" y="0"/>
                <wp:positionH relativeFrom="column">
                  <wp:posOffset>4516755</wp:posOffset>
                </wp:positionH>
                <wp:positionV relativeFrom="paragraph">
                  <wp:posOffset>60960</wp:posOffset>
                </wp:positionV>
                <wp:extent cx="0" cy="1619885"/>
                <wp:effectExtent l="0" t="0" r="19050" b="18415"/>
                <wp:wrapNone/>
                <wp:docPr id="7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82E" id=" 16" o:spid="_x0000_s1026" type="#_x0000_t32" style="position:absolute;margin-left:355.65pt;margin-top:4.8pt;width:0;height:1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52A2D" wp14:editId="522FBBC4">
                <wp:simplePos x="0" y="0"/>
                <wp:positionH relativeFrom="column">
                  <wp:posOffset>3382645</wp:posOffset>
                </wp:positionH>
                <wp:positionV relativeFrom="paragraph">
                  <wp:posOffset>70485</wp:posOffset>
                </wp:positionV>
                <wp:extent cx="0" cy="935990"/>
                <wp:effectExtent l="0" t="0" r="19050" b="16510"/>
                <wp:wrapNone/>
                <wp:docPr id="73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5B194" id=" 14" o:spid="_x0000_s1026" type="#_x0000_t32" style="position:absolute;margin-left:266.35pt;margin-top:5.55pt;width:0;height:7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3299E" wp14:editId="07A05CF5">
                <wp:simplePos x="0" y="0"/>
                <wp:positionH relativeFrom="column">
                  <wp:posOffset>2258695</wp:posOffset>
                </wp:positionH>
                <wp:positionV relativeFrom="paragraph">
                  <wp:posOffset>41910</wp:posOffset>
                </wp:positionV>
                <wp:extent cx="0" cy="1310640"/>
                <wp:effectExtent l="0" t="0" r="19050" b="3810"/>
                <wp:wrapNone/>
                <wp:docPr id="7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AEA4" id=" 12" o:spid="_x0000_s1026" type="#_x0000_t32" style="position:absolute;margin-left:177.85pt;margin-top:3.3pt;width:0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ACC37" wp14:editId="55193012">
                <wp:simplePos x="0" y="0"/>
                <wp:positionH relativeFrom="column">
                  <wp:posOffset>1110615</wp:posOffset>
                </wp:positionH>
                <wp:positionV relativeFrom="paragraph">
                  <wp:posOffset>48895</wp:posOffset>
                </wp:positionV>
                <wp:extent cx="0" cy="935990"/>
                <wp:effectExtent l="0" t="0" r="19050" b="16510"/>
                <wp:wrapNone/>
                <wp:docPr id="7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CB75" id=" 10" o:spid="_x0000_s1026" type="#_x0000_t32" style="position:absolute;margin-left:87.45pt;margin-top:3.85pt;width:0;height:7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6176D" wp14:editId="7BCD9838">
                <wp:simplePos x="0" y="0"/>
                <wp:positionH relativeFrom="column">
                  <wp:posOffset>3941445</wp:posOffset>
                </wp:positionH>
                <wp:positionV relativeFrom="paragraph">
                  <wp:posOffset>68580</wp:posOffset>
                </wp:positionV>
                <wp:extent cx="0" cy="1619885"/>
                <wp:effectExtent l="19050" t="0" r="0" b="18415"/>
                <wp:wrapNone/>
                <wp:docPr id="70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198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BAD1" id=" 18" o:spid="_x0000_s1026" type="#_x0000_t32" style="position:absolute;margin-left:310.35pt;margin-top:5.4pt;width:0;height:1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" strokecolor="#548dd4 [1951]" strokeweight="2.25pt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5A491" wp14:editId="05970AD9">
                <wp:simplePos x="0" y="0"/>
                <wp:positionH relativeFrom="column">
                  <wp:posOffset>2827020</wp:posOffset>
                </wp:positionH>
                <wp:positionV relativeFrom="paragraph">
                  <wp:posOffset>41910</wp:posOffset>
                </wp:positionV>
                <wp:extent cx="0" cy="612140"/>
                <wp:effectExtent l="0" t="0" r="19050" b="16510"/>
                <wp:wrapNone/>
                <wp:docPr id="6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158E6" id=" 13" o:spid="_x0000_s1026" type="#_x0000_t32" style="position:absolute;margin-left:222.6pt;margin-top:3.3pt;width:0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7D4D7" wp14:editId="0BFD03D1">
                <wp:simplePos x="0" y="0"/>
                <wp:positionH relativeFrom="column">
                  <wp:posOffset>-27940</wp:posOffset>
                </wp:positionH>
                <wp:positionV relativeFrom="paragraph">
                  <wp:posOffset>20955</wp:posOffset>
                </wp:positionV>
                <wp:extent cx="246380" cy="256540"/>
                <wp:effectExtent l="0" t="0" r="0" b="0"/>
                <wp:wrapNone/>
                <wp:docPr id="68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3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3F753" w14:textId="77777777" w:rsidR="00242B04" w:rsidRDefault="00242B04" w:rsidP="002764F0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7D4D7" id=" 65" o:spid="_x0000_s1108" style="position:absolute;left:0;text-align:left;margin-left:-2.2pt;margin-top:1.65pt;width:19.4pt;height:20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" filled="f" stroked="f">
                <v:path arrowok="t"/>
                <v:textbox>
                  <w:txbxContent>
                    <w:p w14:paraId="5BB3F753" w14:textId="77777777" w:rsidR="00242B04" w:rsidRDefault="00242B04" w:rsidP="002764F0"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815E3" wp14:editId="73BC5857">
                <wp:simplePos x="0" y="0"/>
                <wp:positionH relativeFrom="column">
                  <wp:posOffset>1686560</wp:posOffset>
                </wp:positionH>
                <wp:positionV relativeFrom="paragraph">
                  <wp:posOffset>41910</wp:posOffset>
                </wp:positionV>
                <wp:extent cx="0" cy="612140"/>
                <wp:effectExtent l="0" t="0" r="19050" b="16510"/>
                <wp:wrapNone/>
                <wp:docPr id="67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AA3DF" id=" 11" o:spid="_x0000_s1026" type="#_x0000_t32" style="position:absolute;margin-left:132.8pt;margin-top:3.3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">
                <v:stroke dashstyle="1 1"/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5E843" wp14:editId="60FC001F">
                <wp:simplePos x="0" y="0"/>
                <wp:positionH relativeFrom="column">
                  <wp:posOffset>546735</wp:posOffset>
                </wp:positionH>
                <wp:positionV relativeFrom="paragraph">
                  <wp:posOffset>41910</wp:posOffset>
                </wp:positionV>
                <wp:extent cx="0" cy="612140"/>
                <wp:effectExtent l="0" t="0" r="19050" b="16510"/>
                <wp:wrapNone/>
                <wp:docPr id="6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D0B20" id=" 7" o:spid="_x0000_s1026" type="#_x0000_t32" style="position:absolute;margin-left:43.05pt;margin-top:3.3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">
                <v:stroke dashstyle="1 1"/>
                <o:lock v:ext="edit" shapetype="f"/>
              </v:shape>
            </w:pict>
          </mc:Fallback>
        </mc:AlternateContent>
      </w:r>
      <w:r w:rsidR="002F0C77" w:rsidRPr="00BB2E6A">
        <w:rPr>
          <w:rFonts w:asciiTheme="majorBidi" w:hAnsiTheme="majorBidi" w:cstheme="majorBidi"/>
          <w:noProof/>
        </w:rPr>
        <w:drawing>
          <wp:inline distT="0" distB="0" distL="0" distR="0" wp14:anchorId="3E9D7E6D" wp14:editId="3B07FB48">
            <wp:extent cx="5760720" cy="27753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48E76" w14:textId="77777777" w:rsidR="002F0C77" w:rsidRPr="00BB2E6A" w:rsidRDefault="005D7DCF" w:rsidP="002F0C77">
      <w:pPr>
        <w:pStyle w:val="ListParagraph"/>
        <w:spacing w:after="0"/>
        <w:ind w:left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C3FD146" wp14:editId="774C3548">
                <wp:simplePos x="0" y="0"/>
                <wp:positionH relativeFrom="column">
                  <wp:posOffset>5659120</wp:posOffset>
                </wp:positionH>
                <wp:positionV relativeFrom="paragraph">
                  <wp:posOffset>61595</wp:posOffset>
                </wp:positionV>
                <wp:extent cx="288290" cy="0"/>
                <wp:effectExtent l="19050" t="19050" r="0" b="0"/>
                <wp:wrapNone/>
                <wp:docPr id="65" name="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2F51" id=" 257" o:spid="_x0000_s1026" type="#_x0000_t32" style="position:absolute;margin-left:445.6pt;margin-top:4.85pt;width:22.7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4F69B" wp14:editId="70955E10">
                <wp:simplePos x="0" y="0"/>
                <wp:positionH relativeFrom="column">
                  <wp:posOffset>4517390</wp:posOffset>
                </wp:positionH>
                <wp:positionV relativeFrom="paragraph">
                  <wp:posOffset>67945</wp:posOffset>
                </wp:positionV>
                <wp:extent cx="431800" cy="0"/>
                <wp:effectExtent l="19050" t="19050" r="0" b="0"/>
                <wp:wrapNone/>
                <wp:docPr id="6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2053" id=" 19" o:spid="_x0000_s1026" type="#_x0000_t32" style="position:absolute;margin-left:355.7pt;margin-top:5.35pt;width:3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469023" wp14:editId="0714602A">
                <wp:simplePos x="0" y="0"/>
                <wp:positionH relativeFrom="column">
                  <wp:posOffset>3950970</wp:posOffset>
                </wp:positionH>
                <wp:positionV relativeFrom="paragraph">
                  <wp:posOffset>85090</wp:posOffset>
                </wp:positionV>
                <wp:extent cx="65405" cy="267335"/>
                <wp:effectExtent l="0" t="0" r="10795" b="18415"/>
                <wp:wrapNone/>
                <wp:docPr id="63" name="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405" cy="2673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0E62" id=" 254" o:spid="_x0000_s1026" type="#_x0000_t32" style="position:absolute;margin-left:311.1pt;margin-top:6.7pt;width:5.15pt;height:21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" strokecolor="red" strokeweight="1.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B9EFBE" wp14:editId="7F2F269C">
                <wp:simplePos x="0" y="0"/>
                <wp:positionH relativeFrom="column">
                  <wp:posOffset>545465</wp:posOffset>
                </wp:positionH>
                <wp:positionV relativeFrom="paragraph">
                  <wp:posOffset>79375</wp:posOffset>
                </wp:positionV>
                <wp:extent cx="573405" cy="0"/>
                <wp:effectExtent l="19050" t="19050" r="0" b="0"/>
                <wp:wrapNone/>
                <wp:docPr id="62" name="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97EA0" id=" 92" o:spid="_x0000_s1026" type="#_x0000_t32" style="position:absolute;margin-left:42.95pt;margin-top:6.25pt;width:45.1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E91FAA" wp14:editId="6070934C">
                <wp:simplePos x="0" y="0"/>
                <wp:positionH relativeFrom="column">
                  <wp:posOffset>-53340</wp:posOffset>
                </wp:positionH>
                <wp:positionV relativeFrom="paragraph">
                  <wp:posOffset>775970</wp:posOffset>
                </wp:positionV>
                <wp:extent cx="341630" cy="256540"/>
                <wp:effectExtent l="0" t="0" r="0" b="0"/>
                <wp:wrapNone/>
                <wp:docPr id="61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6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99D72" w14:textId="77777777" w:rsidR="00242B04" w:rsidRDefault="00242B04" w:rsidP="002764F0"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91FAA" id=" 68" o:spid="_x0000_s1109" style="position:absolute;left:0;text-align:left;margin-left:-4.2pt;margin-top:61.1pt;width:26.9pt;height:2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" filled="f" stroked="f">
                <v:path arrowok="t"/>
                <v:textbox>
                  <w:txbxContent>
                    <w:p w14:paraId="5A399D72" w14:textId="77777777" w:rsidR="00242B04" w:rsidRDefault="00242B04" w:rsidP="002764F0">
                      <w:r>
                        <w:t>Q</w:t>
                      </w:r>
                      <w:r>
                        <w:rPr>
                          <w:vertAlign w:val="subscript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FC2F1" wp14:editId="12768CD1">
                <wp:simplePos x="0" y="0"/>
                <wp:positionH relativeFrom="column">
                  <wp:posOffset>-53340</wp:posOffset>
                </wp:positionH>
                <wp:positionV relativeFrom="paragraph">
                  <wp:posOffset>430530</wp:posOffset>
                </wp:positionV>
                <wp:extent cx="341630" cy="256540"/>
                <wp:effectExtent l="0" t="0" r="0" b="0"/>
                <wp:wrapNone/>
                <wp:docPr id="60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6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798CC" w14:textId="77777777" w:rsidR="00242B04" w:rsidRDefault="00242B04" w:rsidP="002764F0"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FC2F1" id=" 67" o:spid="_x0000_s1110" style="position:absolute;left:0;text-align:left;margin-left:-4.2pt;margin-top:33.9pt;width:26.9pt;height:2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" filled="f" stroked="f">
                <v:path arrowok="t"/>
                <v:textbox>
                  <w:txbxContent>
                    <w:p w14:paraId="6AD798CC" w14:textId="77777777" w:rsidR="00242B04" w:rsidRDefault="00242B04" w:rsidP="002764F0">
                      <w:r>
                        <w:t>Q</w:t>
                      </w:r>
                      <w:r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4EBAA" wp14:editId="7CD1CC5E">
                <wp:simplePos x="0" y="0"/>
                <wp:positionH relativeFrom="column">
                  <wp:posOffset>-55880</wp:posOffset>
                </wp:positionH>
                <wp:positionV relativeFrom="paragraph">
                  <wp:posOffset>73660</wp:posOffset>
                </wp:positionV>
                <wp:extent cx="341630" cy="256540"/>
                <wp:effectExtent l="0" t="0" r="0" b="0"/>
                <wp:wrapNone/>
                <wp:docPr id="59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163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B365" w14:textId="77777777" w:rsidR="00242B04" w:rsidRDefault="00242B04" w:rsidP="002764F0">
                            <w:r>
                              <w:t>Q</w:t>
                            </w:r>
                            <w:r w:rsidRPr="002764F0">
                              <w:rPr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EBAA" id=" 66" o:spid="_x0000_s1111" style="position:absolute;left:0;text-align:left;margin-left:-4.4pt;margin-top:5.8pt;width:26.9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" filled="f" stroked="f">
                <v:path arrowok="t"/>
                <v:textbox>
                  <w:txbxContent>
                    <w:p w14:paraId="67DDB365" w14:textId="77777777" w:rsidR="00242B04" w:rsidRDefault="00242B04" w:rsidP="002764F0">
                      <w:r>
                        <w:t>Q</w:t>
                      </w:r>
                      <w:r w:rsidRPr="002764F0">
                        <w:rPr>
                          <w:vertAlign w:val="subscript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1AEA3CD4" w14:textId="77777777" w:rsidR="002F0C77" w:rsidRPr="00BB2E6A" w:rsidRDefault="005D7DCF" w:rsidP="002F0C77">
      <w:pPr>
        <w:pStyle w:val="ListParagraph"/>
        <w:spacing w:after="0"/>
        <w:ind w:left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9A3CC5" wp14:editId="131A068B">
                <wp:simplePos x="0" y="0"/>
                <wp:positionH relativeFrom="column">
                  <wp:posOffset>5522595</wp:posOffset>
                </wp:positionH>
                <wp:positionV relativeFrom="paragraph">
                  <wp:posOffset>145415</wp:posOffset>
                </wp:positionV>
                <wp:extent cx="129540" cy="0"/>
                <wp:effectExtent l="19050" t="19050" r="0" b="0"/>
                <wp:wrapNone/>
                <wp:docPr id="58" name="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7ADC8" id=" 93" o:spid="_x0000_s1026" type="#_x0000_t32" style="position:absolute;margin-left:434.85pt;margin-top:11.45pt;width:10.2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9C614" wp14:editId="22B0E753">
                <wp:simplePos x="0" y="0"/>
                <wp:positionH relativeFrom="column">
                  <wp:posOffset>4015105</wp:posOffset>
                </wp:positionH>
                <wp:positionV relativeFrom="paragraph">
                  <wp:posOffset>148590</wp:posOffset>
                </wp:positionV>
                <wp:extent cx="504190" cy="0"/>
                <wp:effectExtent l="19050" t="19050" r="0" b="0"/>
                <wp:wrapNone/>
                <wp:docPr id="5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0902" id=" 25" o:spid="_x0000_s1026" type="#_x0000_t32" style="position:absolute;margin-left:316.15pt;margin-top:11.7pt;width:39.7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730DE" wp14:editId="640AAD0E">
                <wp:simplePos x="0" y="0"/>
                <wp:positionH relativeFrom="column">
                  <wp:posOffset>259715</wp:posOffset>
                </wp:positionH>
                <wp:positionV relativeFrom="paragraph">
                  <wp:posOffset>148590</wp:posOffset>
                </wp:positionV>
                <wp:extent cx="288290" cy="0"/>
                <wp:effectExtent l="19050" t="19050" r="0" b="0"/>
                <wp:wrapNone/>
                <wp:docPr id="56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7B4F" id=" 57" o:spid="_x0000_s1026" type="#_x0000_t32" style="position:absolute;margin-left:20.45pt;margin-top:11.7pt;width:22.7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DEE65" wp14:editId="2DCF5948">
                <wp:simplePos x="0" y="0"/>
                <wp:positionH relativeFrom="column">
                  <wp:posOffset>3385185</wp:posOffset>
                </wp:positionH>
                <wp:positionV relativeFrom="paragraph">
                  <wp:posOffset>148590</wp:posOffset>
                </wp:positionV>
                <wp:extent cx="573405" cy="0"/>
                <wp:effectExtent l="19050" t="19050" r="0" b="0"/>
                <wp:wrapNone/>
                <wp:docPr id="55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67BC8" id=" 24" o:spid="_x0000_s1026" type="#_x0000_t32" style="position:absolute;margin-left:266.55pt;margin-top:11.7pt;width:45.1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0E8AA" wp14:editId="660A7C80">
                <wp:simplePos x="0" y="0"/>
                <wp:positionH relativeFrom="column">
                  <wp:posOffset>264795</wp:posOffset>
                </wp:positionH>
                <wp:positionV relativeFrom="paragraph">
                  <wp:posOffset>167640</wp:posOffset>
                </wp:positionV>
                <wp:extent cx="5734050" cy="0"/>
                <wp:effectExtent l="0" t="0" r="0" b="0"/>
                <wp:wrapNone/>
                <wp:docPr id="5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29B2" id=" 2" o:spid="_x0000_s1026" type="#_x0000_t32" style="position:absolute;margin-left:20.85pt;margin-top:13.2pt;width:45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" strokeweight="1pt">
                <o:lock v:ext="edit" shapetype="f"/>
              </v:shape>
            </w:pict>
          </mc:Fallback>
        </mc:AlternateContent>
      </w:r>
    </w:p>
    <w:p w14:paraId="272C6370" w14:textId="77777777" w:rsidR="002F0C77" w:rsidRPr="00BB2E6A" w:rsidRDefault="005D7DCF" w:rsidP="002F0C77">
      <w:pPr>
        <w:pStyle w:val="ListParagraph"/>
        <w:spacing w:after="0"/>
        <w:ind w:left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5723ED" wp14:editId="190A0461">
                <wp:simplePos x="0" y="0"/>
                <wp:positionH relativeFrom="column">
                  <wp:posOffset>1110615</wp:posOffset>
                </wp:positionH>
                <wp:positionV relativeFrom="paragraph">
                  <wp:posOffset>76835</wp:posOffset>
                </wp:positionV>
                <wp:extent cx="565150" cy="635"/>
                <wp:effectExtent l="19050" t="19050" r="0" b="18415"/>
                <wp:wrapNone/>
                <wp:docPr id="53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51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8E5E" id=" 29" o:spid="_x0000_s1026" type="#_x0000_t32" style="position:absolute;margin-left:87.45pt;margin-top:6.05pt;width:44.5pt;height: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56C971" wp14:editId="0C7AC37A">
                <wp:simplePos x="0" y="0"/>
                <wp:positionH relativeFrom="column">
                  <wp:posOffset>3385185</wp:posOffset>
                </wp:positionH>
                <wp:positionV relativeFrom="paragraph">
                  <wp:posOffset>78105</wp:posOffset>
                </wp:positionV>
                <wp:extent cx="560705" cy="0"/>
                <wp:effectExtent l="19050" t="19050" r="0" b="0"/>
                <wp:wrapNone/>
                <wp:docPr id="52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86C3" id=" 31" o:spid="_x0000_s1026" type="#_x0000_t32" style="position:absolute;margin-left:266.55pt;margin-top:6.15pt;width:44.1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" strokecolor="red" strokeweight="2.25pt">
                <o:lock v:ext="edit" shapetype="f"/>
              </v:shape>
            </w:pict>
          </mc:Fallback>
        </mc:AlternateContent>
      </w:r>
    </w:p>
    <w:p w14:paraId="6CEF9208" w14:textId="77777777" w:rsidR="002F0C77" w:rsidRPr="00BB2E6A" w:rsidRDefault="005D7DCF" w:rsidP="002F0C77">
      <w:pPr>
        <w:pStyle w:val="ListParagraph"/>
        <w:spacing w:after="0"/>
        <w:ind w:left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A9E77A" wp14:editId="7D220A15">
                <wp:simplePos x="0" y="0"/>
                <wp:positionH relativeFrom="column">
                  <wp:posOffset>3936365</wp:posOffset>
                </wp:positionH>
                <wp:positionV relativeFrom="paragraph">
                  <wp:posOffset>132715</wp:posOffset>
                </wp:positionV>
                <wp:extent cx="575945" cy="0"/>
                <wp:effectExtent l="19050" t="19050" r="0" b="0"/>
                <wp:wrapNone/>
                <wp:docPr id="51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89CC" id=" 55" o:spid="_x0000_s1026" type="#_x0000_t32" style="position:absolute;margin-left:309.95pt;margin-top:10.45pt;width:45.3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E9D4DF" wp14:editId="2E9831A0">
                <wp:simplePos x="0" y="0"/>
                <wp:positionH relativeFrom="column">
                  <wp:posOffset>257810</wp:posOffset>
                </wp:positionH>
                <wp:positionV relativeFrom="paragraph">
                  <wp:posOffset>127000</wp:posOffset>
                </wp:positionV>
                <wp:extent cx="856615" cy="635"/>
                <wp:effectExtent l="19050" t="19050" r="0" b="18415"/>
                <wp:wrapNone/>
                <wp:docPr id="50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5661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6824" id=" 28" o:spid="_x0000_s1026" type="#_x0000_t32" style="position:absolute;margin-left:20.3pt;margin-top:10pt;width:67.45pt;height: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48CF6" wp14:editId="6C9077EE">
                <wp:simplePos x="0" y="0"/>
                <wp:positionH relativeFrom="column">
                  <wp:posOffset>264795</wp:posOffset>
                </wp:positionH>
                <wp:positionV relativeFrom="paragraph">
                  <wp:posOffset>151130</wp:posOffset>
                </wp:positionV>
                <wp:extent cx="5734050" cy="0"/>
                <wp:effectExtent l="0" t="0" r="0" b="0"/>
                <wp:wrapNone/>
                <wp:docPr id="4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11EB9" id=" 3" o:spid="_x0000_s1026" type="#_x0000_t32" style="position:absolute;margin-left:20.85pt;margin-top:11.9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" strokeweight="1pt">
                <o:lock v:ext="edit" shapetype="f"/>
              </v:shape>
            </w:pict>
          </mc:Fallback>
        </mc:AlternateContent>
      </w:r>
    </w:p>
    <w:p w14:paraId="3DC22EA6" w14:textId="77777777" w:rsidR="002F0C77" w:rsidRPr="00BB2E6A" w:rsidRDefault="005D7DCF" w:rsidP="002F0C77">
      <w:pPr>
        <w:pStyle w:val="ListParagraph"/>
        <w:spacing w:after="0"/>
        <w:ind w:left="360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5D8FF" wp14:editId="6172B26F">
                <wp:simplePos x="0" y="0"/>
                <wp:positionH relativeFrom="column">
                  <wp:posOffset>3364230</wp:posOffset>
                </wp:positionH>
                <wp:positionV relativeFrom="paragraph">
                  <wp:posOffset>71120</wp:posOffset>
                </wp:positionV>
                <wp:extent cx="575945" cy="0"/>
                <wp:effectExtent l="19050" t="19050" r="0" b="0"/>
                <wp:wrapNone/>
                <wp:docPr id="48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50F82" id=" 34" o:spid="_x0000_s1026" type="#_x0000_t32" style="position:absolute;margin-left:264.9pt;margin-top:5.6pt;width:45.3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" strokecolor="red" strokeweight="2.25pt">
                <o:lock v:ext="edit" shapetype="f"/>
              </v:shape>
            </w:pict>
          </mc:Fallback>
        </mc:AlternateContent>
      </w:r>
    </w:p>
    <w:p w14:paraId="5D8465F4" w14:textId="77777777" w:rsidR="002F0C77" w:rsidRPr="00BB2E6A" w:rsidRDefault="005D7DCF" w:rsidP="004D4CE7">
      <w:pPr>
        <w:pStyle w:val="ListParagraph"/>
        <w:spacing w:after="0"/>
        <w:ind w:left="567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439A6" wp14:editId="5694494E">
                <wp:simplePos x="0" y="0"/>
                <wp:positionH relativeFrom="column">
                  <wp:posOffset>3942715</wp:posOffset>
                </wp:positionH>
                <wp:positionV relativeFrom="paragraph">
                  <wp:posOffset>110490</wp:posOffset>
                </wp:positionV>
                <wp:extent cx="575945" cy="0"/>
                <wp:effectExtent l="19050" t="19050" r="0" b="0"/>
                <wp:wrapNone/>
                <wp:docPr id="47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D3531" id=" 56" o:spid="_x0000_s1026" type="#_x0000_t32" style="position:absolute;margin-left:310.45pt;margin-top:8.7pt;width:45.3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D116D" wp14:editId="03223F25">
                <wp:simplePos x="0" y="0"/>
                <wp:positionH relativeFrom="column">
                  <wp:posOffset>267335</wp:posOffset>
                </wp:positionH>
                <wp:positionV relativeFrom="paragraph">
                  <wp:posOffset>109855</wp:posOffset>
                </wp:positionV>
                <wp:extent cx="828040" cy="635"/>
                <wp:effectExtent l="19050" t="19050" r="0" b="18415"/>
                <wp:wrapNone/>
                <wp:docPr id="46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9E0D" id=" 33" o:spid="_x0000_s1026" type="#_x0000_t32" style="position:absolute;margin-left:21.05pt;margin-top:8.65pt;width:65.2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D18ED" wp14:editId="64121590">
                <wp:simplePos x="0" y="0"/>
                <wp:positionH relativeFrom="column">
                  <wp:posOffset>264795</wp:posOffset>
                </wp:positionH>
                <wp:positionV relativeFrom="paragraph">
                  <wp:posOffset>130810</wp:posOffset>
                </wp:positionV>
                <wp:extent cx="5734050" cy="0"/>
                <wp:effectExtent l="0" t="0" r="0" b="0"/>
                <wp:wrapNone/>
                <wp:docPr id="4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C34AE" id=" 4" o:spid="_x0000_s1026" type="#_x0000_t32" style="position:absolute;margin-left:20.85pt;margin-top:10.3pt;width:45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" strokeweight="1pt">
                <o:lock v:ext="edit" shapetype="f"/>
              </v:shape>
            </w:pict>
          </mc:Fallback>
        </mc:AlternateContent>
      </w:r>
    </w:p>
    <w:p w14:paraId="3B481EB4" w14:textId="77777777" w:rsidR="004D4CE7" w:rsidRPr="00BB2E6A" w:rsidRDefault="005D7DCF" w:rsidP="004D4CE7">
      <w:pPr>
        <w:pStyle w:val="ListParagraph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D22183" wp14:editId="2C5C5D28">
                <wp:simplePos x="0" y="0"/>
                <wp:positionH relativeFrom="column">
                  <wp:posOffset>4006215</wp:posOffset>
                </wp:positionH>
                <wp:positionV relativeFrom="paragraph">
                  <wp:posOffset>34290</wp:posOffset>
                </wp:positionV>
                <wp:extent cx="942975" cy="0"/>
                <wp:effectExtent l="19050" t="19050" r="0" b="0"/>
                <wp:wrapNone/>
                <wp:docPr id="44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40C" id=" 74" o:spid="_x0000_s1026" type="#_x0000_t32" style="position:absolute;margin-left:315.45pt;margin-top:2.7pt;width:74.2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6E94B4" wp14:editId="234BC10B">
                <wp:simplePos x="0" y="0"/>
                <wp:positionH relativeFrom="column">
                  <wp:posOffset>5522595</wp:posOffset>
                </wp:positionH>
                <wp:positionV relativeFrom="paragraph">
                  <wp:posOffset>31750</wp:posOffset>
                </wp:positionV>
                <wp:extent cx="129540" cy="0"/>
                <wp:effectExtent l="19050" t="19050" r="0" b="0"/>
                <wp:wrapNone/>
                <wp:docPr id="43" name="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F722" id=" 270" o:spid="_x0000_s1026" type="#_x0000_t32" style="position:absolute;margin-left:434.85pt;margin-top:2.5pt;width:10.2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397C05" wp14:editId="3457880F">
                <wp:simplePos x="0" y="0"/>
                <wp:positionH relativeFrom="column">
                  <wp:posOffset>270510</wp:posOffset>
                </wp:positionH>
                <wp:positionV relativeFrom="paragraph">
                  <wp:posOffset>34925</wp:posOffset>
                </wp:positionV>
                <wp:extent cx="828040" cy="635"/>
                <wp:effectExtent l="19050" t="19050" r="0" b="18415"/>
                <wp:wrapNone/>
                <wp:docPr id="42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04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6CE3" id=" 70" o:spid="_x0000_s1026" type="#_x0000_t32" style="position:absolute;margin-left:21.3pt;margin-top:2.75pt;width:65.2pt;height: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0B82CA" wp14:editId="5DA542F7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0" cy="241935"/>
                <wp:effectExtent l="0" t="0" r="19050" b="5715"/>
                <wp:wrapNone/>
                <wp:docPr id="41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C00E" id=" 71" o:spid="_x0000_s1026" type="#_x0000_t32" style="position:absolute;margin-left:310.3pt;margin-top:1.75pt;width:0;height:1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" strokecolor="red" strokeweight="1.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6F7CA" wp14:editId="2E5CD61A">
                <wp:simplePos x="0" y="0"/>
                <wp:positionH relativeFrom="column">
                  <wp:posOffset>3943985</wp:posOffset>
                </wp:positionH>
                <wp:positionV relativeFrom="paragraph">
                  <wp:posOffset>20320</wp:posOffset>
                </wp:positionV>
                <wp:extent cx="62865" cy="250190"/>
                <wp:effectExtent l="0" t="0" r="13335" b="16510"/>
                <wp:wrapNone/>
                <wp:docPr id="40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2865" cy="2501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A0B5" id=" 72" o:spid="_x0000_s1026" type="#_x0000_t32" style="position:absolute;margin-left:310.55pt;margin-top:1.6pt;width:4.95pt;height:19.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" strokecolor="red" strokeweight="1.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8E757E" wp14:editId="063E38A5">
                <wp:simplePos x="0" y="0"/>
                <wp:positionH relativeFrom="column">
                  <wp:posOffset>3950335</wp:posOffset>
                </wp:positionH>
                <wp:positionV relativeFrom="paragraph">
                  <wp:posOffset>-1023620</wp:posOffset>
                </wp:positionV>
                <wp:extent cx="0" cy="241935"/>
                <wp:effectExtent l="0" t="0" r="19050" b="5715"/>
                <wp:wrapNone/>
                <wp:docPr id="39" name="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CC2A" id=" 252" o:spid="_x0000_s1026" type="#_x0000_t32" style="position:absolute;margin-left:311.05pt;margin-top:-80.6pt;width:0;height:19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" strokecolor="red" strokeweight="1.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0FCB90" wp14:editId="250120F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</wp:posOffset>
                </wp:positionV>
                <wp:extent cx="607695" cy="256540"/>
                <wp:effectExtent l="0" t="0" r="0" b="0"/>
                <wp:wrapNone/>
                <wp:docPr id="38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69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3B4DE" w14:textId="77777777" w:rsidR="00242B04" w:rsidRDefault="00242B04" w:rsidP="002764F0">
                            <w:r>
                              <w:t>R (CL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FCB90" id=" 69" o:spid="_x0000_s1112" style="position:absolute;left:0;text-align:left;margin-left:-20.05pt;margin-top:.6pt;width:47.85pt;height:2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" filled="f" stroked="f">
                <v:path arrowok="t"/>
                <v:textbox>
                  <w:txbxContent>
                    <w:p w14:paraId="64C3B4DE" w14:textId="77777777" w:rsidR="00242B04" w:rsidRDefault="00242B04" w:rsidP="002764F0">
                      <w:r>
                        <w:t>R (CLR)</w:t>
                      </w:r>
                    </w:p>
                  </w:txbxContent>
                </v:textbox>
              </v:rect>
            </w:pict>
          </mc:Fallback>
        </mc:AlternateContent>
      </w:r>
    </w:p>
    <w:p w14:paraId="58CEA9CB" w14:textId="77777777" w:rsidR="002F0C77" w:rsidRPr="00BB2E6A" w:rsidRDefault="005D7DCF" w:rsidP="004D4CE7">
      <w:pPr>
        <w:pStyle w:val="ListParagraph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75977EC" wp14:editId="7E5A5F50">
                <wp:simplePos x="0" y="0"/>
                <wp:positionH relativeFrom="column">
                  <wp:posOffset>5691505</wp:posOffset>
                </wp:positionH>
                <wp:positionV relativeFrom="paragraph">
                  <wp:posOffset>158115</wp:posOffset>
                </wp:positionV>
                <wp:extent cx="288290" cy="482600"/>
                <wp:effectExtent l="0" t="0" r="0" b="0"/>
                <wp:wrapNone/>
                <wp:docPr id="35" name="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482600"/>
                          <a:chOff x="2278" y="4773"/>
                          <a:chExt cx="903" cy="760"/>
                        </a:xfrm>
                      </wpg:grpSpPr>
                      <wps:wsp>
                        <wps:cNvPr id="36" name=" 259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 260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2EE83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1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977EC" id=" 258" o:spid="_x0000_s1113" style="position:absolute;left:0;text-align:left;margin-left:448.15pt;margin-top:12.45pt;width:22.7pt;height:38pt;z-index:251812864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 259" o:spid="_x0000_s1114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"/>
                <v:rect id=" 260" o:spid="_x0000_s1115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" filled="f" stroked="f">
                  <v:path arrowok="t"/>
                  <v:textbox>
                    <w:txbxContent>
                      <w:p w14:paraId="3B02EE83" w14:textId="77777777" w:rsidR="00242B04" w:rsidRDefault="00242B04" w:rsidP="001D71AC">
                        <w:pPr>
                          <w:jc w:val="center"/>
                        </w:pPr>
                        <w:r>
                          <w:t>1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C07844F" wp14:editId="776BBB77">
                <wp:simplePos x="0" y="0"/>
                <wp:positionH relativeFrom="column">
                  <wp:posOffset>4958715</wp:posOffset>
                </wp:positionH>
                <wp:positionV relativeFrom="paragraph">
                  <wp:posOffset>160655</wp:posOffset>
                </wp:positionV>
                <wp:extent cx="720090" cy="482600"/>
                <wp:effectExtent l="0" t="0" r="0" b="0"/>
                <wp:wrapNone/>
                <wp:docPr id="32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482600"/>
                          <a:chOff x="2278" y="4773"/>
                          <a:chExt cx="903" cy="760"/>
                        </a:xfrm>
                      </wpg:grpSpPr>
                      <wps:wsp>
                        <wps:cNvPr id="33" name=" 82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 83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1F691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7844F" id=" 81" o:spid="_x0000_s1116" style="position:absolute;left:0;text-align:left;margin-left:390.45pt;margin-top:12.65pt;width:56.7pt;height:38pt;z-index:251723776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">
                <v:shape id=" 82" o:spid="_x0000_s1117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"/>
                <v:rect id=" 83" o:spid="_x0000_s1118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" filled="f" stroked="f">
                  <v:path arrowok="t"/>
                  <v:textbox>
                    <w:txbxContent>
                      <w:p w14:paraId="56C1F691" w14:textId="77777777" w:rsidR="00242B04" w:rsidRDefault="00242B04" w:rsidP="001D71A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03AC4D" wp14:editId="56F611B6">
                <wp:simplePos x="0" y="0"/>
                <wp:positionH relativeFrom="column">
                  <wp:posOffset>4950460</wp:posOffset>
                </wp:positionH>
                <wp:positionV relativeFrom="paragraph">
                  <wp:posOffset>66675</wp:posOffset>
                </wp:positionV>
                <wp:extent cx="573405" cy="0"/>
                <wp:effectExtent l="19050" t="19050" r="0" b="0"/>
                <wp:wrapNone/>
                <wp:docPr id="31" name="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DDCC" id=" 94" o:spid="_x0000_s1026" type="#_x0000_t32" style="position:absolute;margin-left:389.8pt;margin-top:5.25pt;width:45.1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" strokecolor="red" strokeweight="2.25pt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9126A2E" wp14:editId="1280323E">
                <wp:simplePos x="0" y="0"/>
                <wp:positionH relativeFrom="column">
                  <wp:posOffset>4563745</wp:posOffset>
                </wp:positionH>
                <wp:positionV relativeFrom="paragraph">
                  <wp:posOffset>160655</wp:posOffset>
                </wp:positionV>
                <wp:extent cx="360045" cy="482600"/>
                <wp:effectExtent l="0" t="0" r="1905" b="0"/>
                <wp:wrapNone/>
                <wp:docPr id="28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482600"/>
                          <a:chOff x="2278" y="4773"/>
                          <a:chExt cx="903" cy="760"/>
                        </a:xfrm>
                      </wpg:grpSpPr>
                      <wps:wsp>
                        <wps:cNvPr id="29" name=" 79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 80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F6B1" w14:textId="77777777" w:rsidR="00242B04" w:rsidRDefault="00242B04" w:rsidP="0006674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26A2E" id=" 78" o:spid="_x0000_s1119" style="position:absolute;left:0;text-align:left;margin-left:359.35pt;margin-top:12.65pt;width:28.35pt;height:38pt;z-index:251722752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">
                <v:shape id=" 79" o:spid="_x0000_s1120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"/>
                <v:rect id=" 80" o:spid="_x0000_s1121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" filled="f" stroked="f">
                  <v:path arrowok="t"/>
                  <v:textbox>
                    <w:txbxContent>
                      <w:p w14:paraId="74AFF6B1" w14:textId="77777777" w:rsidR="00242B04" w:rsidRDefault="00242B04" w:rsidP="0006674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142B98" wp14:editId="2FD95377">
                <wp:simplePos x="0" y="0"/>
                <wp:positionH relativeFrom="column">
                  <wp:posOffset>3982085</wp:posOffset>
                </wp:positionH>
                <wp:positionV relativeFrom="paragraph">
                  <wp:posOffset>156210</wp:posOffset>
                </wp:positionV>
                <wp:extent cx="539750" cy="482600"/>
                <wp:effectExtent l="0" t="0" r="0" b="0"/>
                <wp:wrapNone/>
                <wp:docPr id="25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82600"/>
                          <a:chOff x="2278" y="4773"/>
                          <a:chExt cx="903" cy="760"/>
                        </a:xfrm>
                      </wpg:grpSpPr>
                      <wps:wsp>
                        <wps:cNvPr id="26" name=" 63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 64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06C87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42B98" id=" 62" o:spid="_x0000_s1122" style="position:absolute;left:0;text-align:left;margin-left:313.55pt;margin-top:12.3pt;width:42.5pt;height:38pt;z-index:251707392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">
                <v:shape id=" 63" o:spid="_x0000_s1123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"/>
                <v:rect id=" 64" o:spid="_x0000_s1124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" filled="f" stroked="f">
                  <v:path arrowok="t"/>
                  <v:textbox>
                    <w:txbxContent>
                      <w:p w14:paraId="62D06C87" w14:textId="77777777" w:rsidR="00242B04" w:rsidRDefault="00242B04" w:rsidP="001D71AC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63CFA0" wp14:editId="73210D55">
                <wp:simplePos x="0" y="0"/>
                <wp:positionH relativeFrom="column">
                  <wp:posOffset>288290</wp:posOffset>
                </wp:positionH>
                <wp:positionV relativeFrom="paragraph">
                  <wp:posOffset>154940</wp:posOffset>
                </wp:positionV>
                <wp:extent cx="213360" cy="213360"/>
                <wp:effectExtent l="0" t="0" r="0" b="0"/>
                <wp:wrapNone/>
                <wp:docPr id="24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13360" cy="21336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A050E" id=" 59" o:spid="_x0000_s1026" type="#_x0000_t87" style="position:absolute;margin-left:22.7pt;margin-top:12.2pt;width:16.8pt;height:16.8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6095869" wp14:editId="3F918897">
                <wp:simplePos x="0" y="0"/>
                <wp:positionH relativeFrom="column">
                  <wp:posOffset>3413760</wp:posOffset>
                </wp:positionH>
                <wp:positionV relativeFrom="paragraph">
                  <wp:posOffset>154940</wp:posOffset>
                </wp:positionV>
                <wp:extent cx="539750" cy="482600"/>
                <wp:effectExtent l="0" t="0" r="0" b="0"/>
                <wp:wrapNone/>
                <wp:docPr id="21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82600"/>
                          <a:chOff x="2278" y="4773"/>
                          <a:chExt cx="903" cy="760"/>
                        </a:xfrm>
                      </wpg:grpSpPr>
                      <wps:wsp>
                        <wps:cNvPr id="22" name=" 53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 54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1F5BD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95869" id=" 52" o:spid="_x0000_s1125" style="position:absolute;left:0;text-align:left;margin-left:268.8pt;margin-top:12.2pt;width:42.5pt;height:38pt;z-index:251699200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">
                <v:shape id=" 53" o:spid="_x0000_s1126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"/>
                <v:rect id=" 54" o:spid="_x0000_s1127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" filled="f" stroked="f">
                  <v:path arrowok="t"/>
                  <v:textbox>
                    <w:txbxContent>
                      <w:p w14:paraId="6C31F5BD" w14:textId="77777777" w:rsidR="00242B04" w:rsidRDefault="00242B04" w:rsidP="001D71A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D31D788" wp14:editId="0C264B9C">
                <wp:simplePos x="0" y="0"/>
                <wp:positionH relativeFrom="column">
                  <wp:posOffset>2840355</wp:posOffset>
                </wp:positionH>
                <wp:positionV relativeFrom="paragraph">
                  <wp:posOffset>154940</wp:posOffset>
                </wp:positionV>
                <wp:extent cx="539750" cy="482600"/>
                <wp:effectExtent l="0" t="0" r="0" b="0"/>
                <wp:wrapNone/>
                <wp:docPr id="18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82600"/>
                          <a:chOff x="2278" y="4773"/>
                          <a:chExt cx="903" cy="760"/>
                        </a:xfrm>
                      </wpg:grpSpPr>
                      <wps:wsp>
                        <wps:cNvPr id="19" name=" 50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 51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A11DC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1D788" id=" 49" o:spid="_x0000_s1128" style="position:absolute;left:0;text-align:left;margin-left:223.65pt;margin-top:12.2pt;width:42.5pt;height:38pt;z-index:251698176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">
                <v:shape id=" 50" o:spid="_x0000_s1129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"/>
                <v:rect id=" 51" o:spid="_x0000_s1130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" filled="f" stroked="f">
                  <v:path arrowok="t"/>
                  <v:textbox>
                    <w:txbxContent>
                      <w:p w14:paraId="3BEA11DC" w14:textId="77777777" w:rsidR="00242B04" w:rsidRDefault="00242B04" w:rsidP="001D71A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42F52ED" wp14:editId="168D0ADE">
                <wp:simplePos x="0" y="0"/>
                <wp:positionH relativeFrom="column">
                  <wp:posOffset>2266950</wp:posOffset>
                </wp:positionH>
                <wp:positionV relativeFrom="paragraph">
                  <wp:posOffset>155575</wp:posOffset>
                </wp:positionV>
                <wp:extent cx="539750" cy="482600"/>
                <wp:effectExtent l="0" t="0" r="0" b="0"/>
                <wp:wrapNone/>
                <wp:docPr id="15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82600"/>
                          <a:chOff x="2278" y="4773"/>
                          <a:chExt cx="903" cy="760"/>
                        </a:xfrm>
                      </wpg:grpSpPr>
                      <wps:wsp>
                        <wps:cNvPr id="16" name=" 47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48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E78EB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52ED" id=" 46" o:spid="_x0000_s1131" style="position:absolute;left:0;text-align:left;margin-left:178.5pt;margin-top:12.25pt;width:42.5pt;height:38pt;z-index:251697152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">
                <v:shape id=" 47" o:spid="_x0000_s1132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"/>
                <v:rect id=" 48" o:spid="_x0000_s1133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" filled="f" stroked="f">
                  <v:path arrowok="t"/>
                  <v:textbox>
                    <w:txbxContent>
                      <w:p w14:paraId="4F6E78EB" w14:textId="77777777" w:rsidR="00242B04" w:rsidRDefault="00242B04" w:rsidP="001D71A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BE6A60A" wp14:editId="1A7C9ABD">
                <wp:simplePos x="0" y="0"/>
                <wp:positionH relativeFrom="column">
                  <wp:posOffset>1693545</wp:posOffset>
                </wp:positionH>
                <wp:positionV relativeFrom="paragraph">
                  <wp:posOffset>155575</wp:posOffset>
                </wp:positionV>
                <wp:extent cx="539750" cy="482600"/>
                <wp:effectExtent l="0" t="0" r="0" b="0"/>
                <wp:wrapNone/>
                <wp:docPr id="12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82600"/>
                          <a:chOff x="2278" y="4773"/>
                          <a:chExt cx="903" cy="760"/>
                        </a:xfrm>
                      </wpg:grpSpPr>
                      <wps:wsp>
                        <wps:cNvPr id="13" name=" 44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45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A303B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6A60A" id=" 43" o:spid="_x0000_s1134" style="position:absolute;left:0;text-align:left;margin-left:133.35pt;margin-top:12.25pt;width:42.5pt;height:38pt;z-index:251696128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">
                <v:shape id=" 44" o:spid="_x0000_s1135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"/>
                <v:rect id=" 45" o:spid="_x0000_s1136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" filled="f" stroked="f">
                  <v:path arrowok="t"/>
                  <v:textbox>
                    <w:txbxContent>
                      <w:p w14:paraId="123A303B" w14:textId="77777777" w:rsidR="00242B04" w:rsidRDefault="00242B04" w:rsidP="001D71A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48F49D" wp14:editId="3EDD0E77">
                <wp:simplePos x="0" y="0"/>
                <wp:positionH relativeFrom="column">
                  <wp:posOffset>1120140</wp:posOffset>
                </wp:positionH>
                <wp:positionV relativeFrom="paragraph">
                  <wp:posOffset>155575</wp:posOffset>
                </wp:positionV>
                <wp:extent cx="539750" cy="482600"/>
                <wp:effectExtent l="0" t="0" r="0" b="0"/>
                <wp:wrapNone/>
                <wp:docPr id="9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82600"/>
                          <a:chOff x="2278" y="4773"/>
                          <a:chExt cx="903" cy="760"/>
                        </a:xfrm>
                      </wpg:grpSpPr>
                      <wps:wsp>
                        <wps:cNvPr id="10" name=" 41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42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1069D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48F49D" id=" 40" o:spid="_x0000_s1137" style="position:absolute;left:0;text-align:left;margin-left:88.2pt;margin-top:12.25pt;width:42.5pt;height:38pt;z-index:251695104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">
                <v:shape id=" 41" o:spid="_x0000_s1138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"/>
                <v:rect id=" 42" o:spid="_x0000_s1139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" filled="f" stroked="f">
                  <v:path arrowok="t"/>
                  <v:textbox>
                    <w:txbxContent>
                      <w:p w14:paraId="3D11069D" w14:textId="77777777" w:rsidR="00242B04" w:rsidRDefault="00242B04" w:rsidP="001D71A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180C67E" wp14:editId="044BB2C2">
                <wp:simplePos x="0" y="0"/>
                <wp:positionH relativeFrom="column">
                  <wp:posOffset>546735</wp:posOffset>
                </wp:positionH>
                <wp:positionV relativeFrom="paragraph">
                  <wp:posOffset>155575</wp:posOffset>
                </wp:positionV>
                <wp:extent cx="539750" cy="504190"/>
                <wp:effectExtent l="0" t="0" r="0" b="0"/>
                <wp:wrapNone/>
                <wp:docPr id="6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504190"/>
                          <a:chOff x="2278" y="4773"/>
                          <a:chExt cx="903" cy="760"/>
                        </a:xfrm>
                      </wpg:grpSpPr>
                      <wps:wsp>
                        <wps:cNvPr id="7" name=" 36"/>
                        <wps:cNvSpPr>
                          <a:spLocks/>
                        </wps:cNvSpPr>
                        <wps:spPr bwMode="auto">
                          <a:xfrm rot="16200000">
                            <a:off x="2563" y="4488"/>
                            <a:ext cx="322" cy="892"/>
                          </a:xfrm>
                          <a:prstGeom prst="leftBrace">
                            <a:avLst>
                              <a:gd name="adj1" fmla="val 230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 38"/>
                        <wps:cNvSpPr>
                          <a:spLocks/>
                        </wps:cNvSpPr>
                        <wps:spPr bwMode="auto">
                          <a:xfrm>
                            <a:off x="2289" y="5146"/>
                            <a:ext cx="89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F5866" w14:textId="77777777" w:rsidR="00242B04" w:rsidRDefault="00242B04" w:rsidP="001D71A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0C67E" id=" 39" o:spid="_x0000_s1140" style="position:absolute;left:0;text-align:left;margin-left:43.05pt;margin-top:12.25pt;width:42.5pt;height:39.7pt;z-index:251694080" coordorigin="2278,4773" coordsize="903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">
                <v:shape id=" 36" o:spid="_x0000_s1141" type="#_x0000_t87" style="position:absolute;left:2563;top:4488;width:322;height:8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"/>
                <v:rect id=" 38" o:spid="_x0000_s1142" style="position:absolute;left:2289;top:5146;width:89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14:paraId="5B7F5866" w14:textId="77777777" w:rsidR="00242B04" w:rsidRDefault="00242B04" w:rsidP="001D71A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56DED" wp14:editId="3C2718CE">
                <wp:simplePos x="0" y="0"/>
                <wp:positionH relativeFrom="column">
                  <wp:posOffset>264795</wp:posOffset>
                </wp:positionH>
                <wp:positionV relativeFrom="paragraph">
                  <wp:posOffset>85090</wp:posOffset>
                </wp:positionV>
                <wp:extent cx="5734050" cy="0"/>
                <wp:effectExtent l="0" t="0" r="0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4ACE9" id=" 8" o:spid="_x0000_s1026" type="#_x0000_t32" style="position:absolute;margin-left:20.85pt;margin-top:6.7pt;width:45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" strokeweight="1pt">
                <o:lock v:ext="edit" shapetype="f"/>
              </v:shape>
            </w:pict>
          </mc:Fallback>
        </mc:AlternateContent>
      </w:r>
    </w:p>
    <w:p w14:paraId="0B54B8C0" w14:textId="77777777" w:rsidR="002F0C77" w:rsidRPr="00BB2E6A" w:rsidRDefault="005D7DCF" w:rsidP="004D4CE7">
      <w:pPr>
        <w:pStyle w:val="ListParagraph"/>
        <w:ind w:left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EF6C67" wp14:editId="761E95E3">
                <wp:simplePos x="0" y="0"/>
                <wp:positionH relativeFrom="column">
                  <wp:posOffset>218440</wp:posOffset>
                </wp:positionH>
                <wp:positionV relativeFrom="paragraph">
                  <wp:posOffset>180340</wp:posOffset>
                </wp:positionV>
                <wp:extent cx="388620" cy="256540"/>
                <wp:effectExtent l="0" t="0" r="0" b="0"/>
                <wp:wrapNone/>
                <wp:docPr id="3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F96FE" w14:textId="77777777" w:rsidR="00242B04" w:rsidRDefault="00242B04" w:rsidP="001D71A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F6C67" id=" 60" o:spid="_x0000_s1143" style="position:absolute;left:0;text-align:left;margin-left:17.2pt;margin-top:14.2pt;width:30.6pt;height:2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" filled="f" stroked="f">
                <v:path arrowok="t"/>
                <v:textbox>
                  <w:txbxContent>
                    <w:p w14:paraId="26FF96FE" w14:textId="77777777" w:rsidR="00242B04" w:rsidRDefault="00242B04" w:rsidP="001D71A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C4055B9" w14:textId="77777777" w:rsidR="001D71AC" w:rsidRPr="00BB2E6A" w:rsidRDefault="001D71AC" w:rsidP="004D4CE7">
      <w:pPr>
        <w:pStyle w:val="ListParagraph"/>
        <w:ind w:left="567"/>
        <w:rPr>
          <w:rFonts w:asciiTheme="majorBidi" w:hAnsiTheme="majorBidi" w:cstheme="majorBidi"/>
        </w:rPr>
      </w:pPr>
    </w:p>
    <w:p w14:paraId="5B2567FB" w14:textId="77777777" w:rsidR="001D71AC" w:rsidRPr="00BB2E6A" w:rsidRDefault="001D71AC" w:rsidP="004D4CE7">
      <w:pPr>
        <w:pStyle w:val="ListParagraph"/>
        <w:ind w:left="567"/>
        <w:rPr>
          <w:rFonts w:asciiTheme="majorBidi" w:hAnsiTheme="majorBidi" w:cstheme="majorBidi"/>
        </w:rPr>
      </w:pPr>
    </w:p>
    <w:p w14:paraId="4512F6DA" w14:textId="3BDD8888" w:rsidR="00807C9B" w:rsidRPr="00BB2E6A" w:rsidRDefault="00807C9B" w:rsidP="00733FB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 xml:space="preserve">Déduire </w:t>
      </w:r>
      <w:r w:rsidR="00DA528D" w:rsidRPr="00BB2E6A">
        <w:rPr>
          <w:rFonts w:asciiTheme="majorBidi" w:hAnsiTheme="majorBidi" w:cstheme="majorBidi"/>
        </w:rPr>
        <w:t>le cycle du</w:t>
      </w:r>
      <w:r w:rsidRPr="00BB2E6A">
        <w:rPr>
          <w:rFonts w:asciiTheme="majorBidi" w:hAnsiTheme="majorBidi" w:cstheme="majorBidi"/>
        </w:rPr>
        <w:t xml:space="preserve"> comptage</w:t>
      </w:r>
      <w:r w:rsidR="00DA528D" w:rsidRPr="00BB2E6A">
        <w:rPr>
          <w:rFonts w:asciiTheme="majorBidi" w:hAnsiTheme="majorBidi" w:cstheme="majorBidi"/>
        </w:rPr>
        <w:t xml:space="preserve"> ou du</w:t>
      </w:r>
      <w:r w:rsidR="00A53A40" w:rsidRPr="00BB2E6A">
        <w:rPr>
          <w:rFonts w:asciiTheme="majorBidi" w:hAnsiTheme="majorBidi" w:cstheme="majorBidi"/>
        </w:rPr>
        <w:t xml:space="preserve"> décomptage</w:t>
      </w:r>
      <w:r w:rsidRPr="00BB2E6A">
        <w:rPr>
          <w:rFonts w:asciiTheme="majorBidi" w:hAnsiTheme="majorBidi" w:cstheme="majorBidi"/>
        </w:rPr>
        <w:t xml:space="preserve"> </w:t>
      </w:r>
      <w:r w:rsidR="00733FB0">
        <w:rPr>
          <w:rFonts w:asciiTheme="majorBidi" w:hAnsiTheme="majorBidi" w:cstheme="majorBidi"/>
        </w:rPr>
        <w:t xml:space="preserve">ainsi </w:t>
      </w:r>
      <w:r w:rsidR="00556050">
        <w:rPr>
          <w:rFonts w:asciiTheme="majorBidi" w:hAnsiTheme="majorBidi" w:cstheme="majorBidi"/>
        </w:rPr>
        <w:t>réalisé</w:t>
      </w:r>
      <w:r w:rsidR="00556050" w:rsidRPr="00BB2E6A">
        <w:rPr>
          <w:rFonts w:asciiTheme="majorBidi" w:hAnsiTheme="majorBidi" w:cstheme="majorBidi"/>
        </w:rPr>
        <w:t xml:space="preserve"> :</w:t>
      </w:r>
    </w:p>
    <w:p w14:paraId="0394EDE7" w14:textId="40949DE2" w:rsidR="00DA528D" w:rsidRPr="00782F9C" w:rsidRDefault="00782F9C" w:rsidP="00782F9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4F81BD" w:themeColor="accent1"/>
        </w:rPr>
      </w:pPr>
      <w:r w:rsidRPr="00782F9C">
        <w:rPr>
          <w:rFonts w:asciiTheme="majorBidi" w:hAnsiTheme="majorBidi" w:cstheme="majorBidi"/>
          <w:color w:val="4F81BD" w:themeColor="accent1"/>
        </w:rPr>
        <w:t>Cycle :</w:t>
      </w:r>
      <w:r w:rsidRPr="00782F9C">
        <w:rPr>
          <w:rFonts w:asciiTheme="majorBidi" w:hAnsiTheme="majorBidi" w:cstheme="majorBidi"/>
          <w:color w:val="4F81BD" w:themeColor="accent1"/>
        </w:rPr>
        <w:t>0&gt;1&gt;2&gt;3&gt;4&gt;5&gt;6</w:t>
      </w:r>
      <w:r w:rsidRPr="00782F9C">
        <w:rPr>
          <w:rFonts w:asciiTheme="majorBidi" w:hAnsiTheme="majorBidi" w:cstheme="majorBidi"/>
          <w:color w:val="4F81BD" w:themeColor="accent1"/>
        </w:rPr>
        <w:t>.</w:t>
      </w:r>
    </w:p>
    <w:p w14:paraId="03776F31" w14:textId="6AA0511F" w:rsidR="00DA528D" w:rsidRPr="00BB2E6A" w:rsidRDefault="00DA528D" w:rsidP="005E305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 xml:space="preserve">Quel est le rôle du </w:t>
      </w:r>
      <w:r w:rsidR="005E305B">
        <w:rPr>
          <w:rFonts w:asciiTheme="majorBidi" w:hAnsiTheme="majorBidi" w:cstheme="majorBidi"/>
        </w:rPr>
        <w:t>réseau</w:t>
      </w:r>
      <w:r w:rsidRPr="00BB2E6A">
        <w:rPr>
          <w:rFonts w:asciiTheme="majorBidi" w:hAnsiTheme="majorBidi" w:cstheme="majorBidi"/>
        </w:rPr>
        <w:t xml:space="preserve"> de résistance</w:t>
      </w:r>
      <w:r w:rsidR="002F5D5F" w:rsidRPr="00BB2E6A">
        <w:rPr>
          <w:rFonts w:asciiTheme="majorBidi" w:hAnsiTheme="majorBidi" w:cstheme="majorBidi"/>
        </w:rPr>
        <w:t>s</w:t>
      </w:r>
      <w:r w:rsidRPr="00BB2E6A">
        <w:rPr>
          <w:rFonts w:asciiTheme="majorBidi" w:hAnsiTheme="majorBidi" w:cstheme="majorBidi"/>
        </w:rPr>
        <w:t xml:space="preserve"> (</w:t>
      </w:r>
      <w:r w:rsidRPr="008143E9">
        <w:rPr>
          <w:rFonts w:asciiTheme="majorBidi" w:hAnsiTheme="majorBidi" w:cstheme="majorBidi"/>
          <w:b/>
          <w:bCs/>
          <w:i/>
          <w:iCs/>
        </w:rPr>
        <w:t>R3</w:t>
      </w:r>
      <w:r w:rsidRPr="00BB2E6A">
        <w:rPr>
          <w:rFonts w:asciiTheme="majorBidi" w:hAnsiTheme="majorBidi" w:cstheme="majorBidi"/>
        </w:rPr>
        <w:t xml:space="preserve">) placé entre le circuit 7447 et l'afficheur 7 </w:t>
      </w:r>
      <w:r w:rsidR="00556050" w:rsidRPr="00BB2E6A">
        <w:rPr>
          <w:rFonts w:asciiTheme="majorBidi" w:hAnsiTheme="majorBidi" w:cstheme="majorBidi"/>
        </w:rPr>
        <w:t>segments ?</w:t>
      </w:r>
    </w:p>
    <w:p w14:paraId="17F16E17" w14:textId="364B434C" w:rsidR="00DA528D" w:rsidRPr="00782F9C" w:rsidRDefault="00782F9C" w:rsidP="00782F9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4F81BD" w:themeColor="accent1"/>
        </w:rPr>
      </w:pPr>
      <w:r w:rsidRPr="00782F9C">
        <w:rPr>
          <w:rFonts w:asciiTheme="majorBidi" w:hAnsiTheme="majorBidi" w:cstheme="majorBidi"/>
          <w:color w:val="4F81BD" w:themeColor="accent1"/>
        </w:rPr>
        <w:t>P</w:t>
      </w:r>
      <w:r w:rsidRPr="00782F9C">
        <w:rPr>
          <w:rFonts w:asciiTheme="majorBidi" w:hAnsiTheme="majorBidi" w:cstheme="majorBidi"/>
          <w:color w:val="4F81BD" w:themeColor="accent1"/>
        </w:rPr>
        <w:t>rotéger l’afficheur7segements</w:t>
      </w:r>
      <w:r w:rsidRPr="00782F9C">
        <w:rPr>
          <w:rFonts w:asciiTheme="majorBidi" w:hAnsiTheme="majorBidi" w:cstheme="majorBidi"/>
          <w:color w:val="4F81BD" w:themeColor="accent1"/>
        </w:rPr>
        <w:t>.</w:t>
      </w:r>
    </w:p>
    <w:p w14:paraId="2419202E" w14:textId="77777777" w:rsidR="003055BB" w:rsidRPr="00BB2E6A" w:rsidRDefault="003055BB" w:rsidP="00DA528D">
      <w:pPr>
        <w:pStyle w:val="ListParagraph"/>
        <w:rPr>
          <w:rFonts w:asciiTheme="majorBidi" w:hAnsiTheme="majorBidi" w:cstheme="majorBidi"/>
        </w:rPr>
      </w:pPr>
    </w:p>
    <w:p w14:paraId="72F4448C" w14:textId="7206034B" w:rsidR="00D14E72" w:rsidRPr="00BB2E6A" w:rsidRDefault="00487A40" w:rsidP="003055B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Bidi" w:hAnsiTheme="majorBidi" w:cstheme="majorBidi"/>
        </w:rPr>
      </w:pPr>
      <w:r w:rsidRPr="00BB2E6A">
        <w:rPr>
          <w:rFonts w:asciiTheme="majorBidi" w:hAnsiTheme="majorBidi" w:cstheme="majorBidi"/>
        </w:rPr>
        <w:t xml:space="preserve">Quel est le rôle de la broche </w:t>
      </w:r>
      <w:r w:rsidRPr="008143E9">
        <w:rPr>
          <w:rFonts w:asciiTheme="majorBidi" w:hAnsiTheme="majorBidi" w:cstheme="majorBidi"/>
          <w:b/>
          <w:bCs/>
        </w:rPr>
        <w:t>RBI</w:t>
      </w:r>
      <w:r w:rsidRPr="00BB2E6A">
        <w:rPr>
          <w:rFonts w:asciiTheme="majorBidi" w:hAnsiTheme="majorBidi" w:cstheme="majorBidi"/>
        </w:rPr>
        <w:t xml:space="preserve"> du circuit 7447 ainsi que son niveau </w:t>
      </w:r>
      <w:r w:rsidR="00556050" w:rsidRPr="00BB2E6A">
        <w:rPr>
          <w:rFonts w:asciiTheme="majorBidi" w:hAnsiTheme="majorBidi" w:cstheme="majorBidi"/>
        </w:rPr>
        <w:t>actif ?</w:t>
      </w:r>
    </w:p>
    <w:p w14:paraId="1FF6A5C6" w14:textId="5A8C56EC" w:rsidR="00487A40" w:rsidRPr="00782F9C" w:rsidRDefault="00782F9C" w:rsidP="00782F9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4F81BD" w:themeColor="accent1"/>
        </w:rPr>
      </w:pPr>
      <w:r w:rsidRPr="00782F9C">
        <w:rPr>
          <w:rFonts w:asciiTheme="majorBidi" w:hAnsiTheme="majorBidi" w:cstheme="majorBidi"/>
          <w:color w:val="4F81BD" w:themeColor="accent1"/>
        </w:rPr>
        <w:t xml:space="preserve">Mettre toutes les sorties du décodeur à l’état haut lorsque ses entrées sont à l’état </w:t>
      </w:r>
      <w:r w:rsidRPr="00782F9C">
        <w:rPr>
          <w:rFonts w:asciiTheme="majorBidi" w:hAnsiTheme="majorBidi" w:cstheme="majorBidi"/>
          <w:color w:val="4F81BD" w:themeColor="accent1"/>
        </w:rPr>
        <w:t>bas, elle</w:t>
      </w:r>
      <w:r w:rsidRPr="00782F9C">
        <w:rPr>
          <w:rFonts w:asciiTheme="majorBidi" w:hAnsiTheme="majorBidi" w:cstheme="majorBidi"/>
          <w:color w:val="4F81BD" w:themeColor="accent1"/>
        </w:rPr>
        <w:t xml:space="preserve"> s’active sur niveau bas.</w:t>
      </w:r>
    </w:p>
    <w:p w14:paraId="54425A98" w14:textId="77777777" w:rsidR="003055BB" w:rsidRPr="00BB2E6A" w:rsidRDefault="003055BB" w:rsidP="00487A40">
      <w:pPr>
        <w:pStyle w:val="ListParagraph"/>
        <w:ind w:left="567"/>
        <w:rPr>
          <w:rFonts w:asciiTheme="majorBidi" w:hAnsiTheme="majorBidi" w:cstheme="majorBidi"/>
        </w:rPr>
      </w:pPr>
    </w:p>
    <w:p w14:paraId="109A65DE" w14:textId="77777777" w:rsidR="00487A40" w:rsidRPr="00BB2E6A" w:rsidRDefault="00733FB0" w:rsidP="003055BB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487A40" w:rsidRPr="00BB2E6A">
        <w:rPr>
          <w:rFonts w:asciiTheme="majorBidi" w:hAnsiTheme="majorBidi" w:cstheme="majorBidi"/>
        </w:rPr>
        <w:t xml:space="preserve">On branche l'entrée </w:t>
      </w:r>
      <w:r w:rsidR="00487A40" w:rsidRPr="008143E9">
        <w:rPr>
          <w:rFonts w:asciiTheme="majorBidi" w:hAnsiTheme="majorBidi" w:cstheme="majorBidi"/>
          <w:b/>
          <w:bCs/>
        </w:rPr>
        <w:t>RBI</w:t>
      </w:r>
      <w:r w:rsidR="00487A40" w:rsidRPr="00BB2E6A">
        <w:rPr>
          <w:rFonts w:asciiTheme="majorBidi" w:hAnsiTheme="majorBidi" w:cstheme="majorBidi"/>
        </w:rPr>
        <w:t xml:space="preserve"> du circuit 7447 à la masse</w:t>
      </w:r>
      <w:r w:rsidR="00802F05" w:rsidRPr="00BB2E6A">
        <w:rPr>
          <w:rFonts w:asciiTheme="majorBidi" w:hAnsiTheme="majorBidi" w:cstheme="majorBidi"/>
        </w:rPr>
        <w:t xml:space="preserve"> (niveau </w:t>
      </w:r>
      <w:r w:rsidR="00802F05" w:rsidRPr="003055BB">
        <w:rPr>
          <w:rFonts w:asciiTheme="majorBidi" w:hAnsiTheme="majorBidi" w:cstheme="majorBidi"/>
          <w:b/>
          <w:bCs/>
        </w:rPr>
        <w:t>0</w:t>
      </w:r>
      <w:r w:rsidR="00802F05" w:rsidRPr="00BB2E6A">
        <w:rPr>
          <w:rFonts w:asciiTheme="majorBidi" w:hAnsiTheme="majorBidi" w:cstheme="majorBidi"/>
        </w:rPr>
        <w:t>)</w:t>
      </w:r>
      <w:r w:rsidR="00487A40" w:rsidRPr="00BB2E6A">
        <w:rPr>
          <w:rFonts w:asciiTheme="majorBidi" w:hAnsiTheme="majorBidi" w:cstheme="majorBidi"/>
        </w:rPr>
        <w:t xml:space="preserve">, quelle est </w:t>
      </w:r>
      <w:r w:rsidR="001C252D" w:rsidRPr="00BB2E6A">
        <w:rPr>
          <w:rFonts w:asciiTheme="majorBidi" w:hAnsiTheme="majorBidi" w:cstheme="majorBidi"/>
        </w:rPr>
        <w:t>la</w:t>
      </w:r>
      <w:r>
        <w:rPr>
          <w:rFonts w:asciiTheme="majorBidi" w:hAnsiTheme="majorBidi" w:cstheme="majorBidi"/>
        </w:rPr>
        <w:t xml:space="preserve"> nouvelle</w:t>
      </w:r>
      <w:r w:rsidR="001C252D" w:rsidRPr="00BB2E6A">
        <w:rPr>
          <w:rFonts w:asciiTheme="majorBidi" w:hAnsiTheme="majorBidi" w:cstheme="majorBidi"/>
        </w:rPr>
        <w:t xml:space="preserve"> séquence </w:t>
      </w:r>
      <w:r w:rsidR="00487A40" w:rsidRPr="00BB2E6A">
        <w:rPr>
          <w:rFonts w:asciiTheme="majorBidi" w:hAnsiTheme="majorBidi" w:cstheme="majorBidi"/>
        </w:rPr>
        <w:t>de comptage ou de décomptage qui sera affiché</w:t>
      </w:r>
      <w:r w:rsidR="001C252D" w:rsidRPr="00BB2E6A">
        <w:rPr>
          <w:rFonts w:asciiTheme="majorBidi" w:hAnsiTheme="majorBidi" w:cstheme="majorBidi"/>
        </w:rPr>
        <w:t>e</w:t>
      </w:r>
      <w:r w:rsidR="00F21AEF" w:rsidRPr="00BB2E6A">
        <w:rPr>
          <w:rFonts w:asciiTheme="majorBidi" w:hAnsiTheme="majorBidi" w:cstheme="majorBidi"/>
        </w:rPr>
        <w:t xml:space="preserve"> sur l'afficheur</w:t>
      </w:r>
      <w:r w:rsidR="00F72665" w:rsidRPr="00BB2E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à </w:t>
      </w:r>
      <w:r w:rsidR="00487A40" w:rsidRPr="00BB2E6A">
        <w:rPr>
          <w:rFonts w:asciiTheme="majorBidi" w:hAnsiTheme="majorBidi" w:cstheme="majorBidi"/>
        </w:rPr>
        <w:t>7 segments.</w:t>
      </w:r>
    </w:p>
    <w:p w14:paraId="29243073" w14:textId="176018CC" w:rsidR="00782F9C" w:rsidRDefault="001C252D" w:rsidP="00782F9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4F81BD" w:themeColor="accent1"/>
        </w:rPr>
      </w:pPr>
      <w:r w:rsidRPr="00782F9C">
        <w:rPr>
          <w:rFonts w:asciiTheme="majorBidi" w:hAnsiTheme="majorBidi" w:cstheme="majorBidi"/>
          <w:color w:val="4F81BD" w:themeColor="accent1"/>
        </w:rPr>
        <w:t>Séquence</w:t>
      </w:r>
      <w:r w:rsidR="008143E9" w:rsidRPr="00782F9C">
        <w:rPr>
          <w:rFonts w:asciiTheme="majorBidi" w:hAnsiTheme="majorBidi" w:cstheme="majorBidi"/>
          <w:color w:val="4F81BD" w:themeColor="accent1"/>
        </w:rPr>
        <w:t xml:space="preserve"> </w:t>
      </w:r>
      <w:r w:rsidR="00487A40" w:rsidRPr="00782F9C">
        <w:rPr>
          <w:rFonts w:asciiTheme="majorBidi" w:hAnsiTheme="majorBidi" w:cstheme="majorBidi"/>
          <w:color w:val="4F81BD" w:themeColor="accent1"/>
        </w:rPr>
        <w:t>:</w:t>
      </w:r>
      <w:r w:rsidR="003055BB" w:rsidRPr="00782F9C">
        <w:rPr>
          <w:rFonts w:asciiTheme="majorBidi" w:hAnsiTheme="majorBidi" w:cstheme="majorBidi"/>
          <w:color w:val="4F81BD" w:themeColor="accent1"/>
        </w:rPr>
        <w:t xml:space="preserve"> </w:t>
      </w:r>
      <w:r w:rsidR="00782F9C" w:rsidRPr="00782F9C">
        <w:rPr>
          <w:rFonts w:asciiTheme="majorBidi" w:hAnsiTheme="majorBidi" w:cstheme="majorBidi"/>
          <w:color w:val="4F81BD" w:themeColor="accent1"/>
        </w:rPr>
        <w:t>P</w:t>
      </w:r>
      <w:r w:rsidR="00782F9C" w:rsidRPr="00782F9C">
        <w:rPr>
          <w:rFonts w:asciiTheme="majorBidi" w:hAnsiTheme="majorBidi" w:cstheme="majorBidi"/>
          <w:color w:val="4F81BD" w:themeColor="accent1"/>
        </w:rPr>
        <w:t>as de séquence de comptage.</w:t>
      </w:r>
    </w:p>
    <w:p w14:paraId="5CA40E84" w14:textId="77777777" w:rsidR="00782F9C" w:rsidRPr="00782F9C" w:rsidRDefault="00782F9C" w:rsidP="00782F9C">
      <w:pPr>
        <w:pStyle w:val="ListParagraph"/>
        <w:ind w:left="1800"/>
        <w:rPr>
          <w:rFonts w:asciiTheme="majorBidi" w:hAnsiTheme="majorBidi" w:cstheme="majorBidi"/>
          <w:color w:val="4F81BD" w:themeColor="accent1"/>
        </w:rPr>
      </w:pPr>
    </w:p>
    <w:p w14:paraId="308CA935" w14:textId="65204ECD" w:rsidR="00487A40" w:rsidRPr="00BB2E6A" w:rsidRDefault="00782F9C" w:rsidP="00782F9C">
      <w:pPr>
        <w:pStyle w:val="ListParagraph"/>
        <w:ind w:left="567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rci.</w:t>
      </w:r>
    </w:p>
    <w:p w14:paraId="1F4435CA" w14:textId="77777777" w:rsidR="00ED275A" w:rsidRDefault="00ED275A" w:rsidP="00487A40">
      <w:pPr>
        <w:pStyle w:val="ListParagraph"/>
        <w:ind w:left="567"/>
        <w:rPr>
          <w:rFonts w:asciiTheme="majorBidi" w:hAnsiTheme="majorBidi" w:cstheme="majorBidi"/>
        </w:rPr>
      </w:pPr>
    </w:p>
    <w:p w14:paraId="16D05091" w14:textId="77777777" w:rsidR="00CF4C14" w:rsidRDefault="00CF4C14" w:rsidP="00487A40">
      <w:pPr>
        <w:pStyle w:val="ListParagraph"/>
        <w:ind w:left="567"/>
        <w:rPr>
          <w:rFonts w:asciiTheme="majorBidi" w:hAnsiTheme="majorBidi" w:cstheme="majorBidi"/>
        </w:rPr>
      </w:pPr>
    </w:p>
    <w:p w14:paraId="50AF7768" w14:textId="77777777" w:rsidR="00CF4C14" w:rsidRDefault="00CF4C14" w:rsidP="00487A40">
      <w:pPr>
        <w:pStyle w:val="ListParagraph"/>
        <w:ind w:left="567"/>
        <w:rPr>
          <w:rFonts w:asciiTheme="majorBidi" w:hAnsiTheme="majorBidi" w:cstheme="majorBidi"/>
        </w:rPr>
      </w:pPr>
    </w:p>
    <w:p w14:paraId="7684BB7A" w14:textId="77777777" w:rsidR="00CF4C14" w:rsidRDefault="00CF4C14" w:rsidP="00487A40">
      <w:pPr>
        <w:pStyle w:val="ListParagraph"/>
        <w:ind w:left="567"/>
        <w:rPr>
          <w:rFonts w:asciiTheme="majorBidi" w:hAnsiTheme="majorBidi" w:cstheme="majorBidi"/>
        </w:rPr>
      </w:pPr>
    </w:p>
    <w:sectPr w:rsidR="00CF4C14" w:rsidSect="00DA3397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9D4DD" w14:textId="77777777" w:rsidR="00AD2736" w:rsidRDefault="00AD2736" w:rsidP="00540A51">
      <w:pPr>
        <w:spacing w:after="0" w:line="240" w:lineRule="auto"/>
      </w:pPr>
      <w:r>
        <w:separator/>
      </w:r>
    </w:p>
  </w:endnote>
  <w:endnote w:type="continuationSeparator" w:id="0">
    <w:p w14:paraId="59454126" w14:textId="77777777" w:rsidR="00AD2736" w:rsidRDefault="00AD2736" w:rsidP="0054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477"/>
      <w:docPartObj>
        <w:docPartGallery w:val="Page Numbers (Bottom of Page)"/>
        <w:docPartUnique/>
      </w:docPartObj>
    </w:sdtPr>
    <w:sdtEndPr/>
    <w:sdtContent>
      <w:p w14:paraId="098648BC" w14:textId="77777777" w:rsidR="00242B04" w:rsidRDefault="00242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A0F9E9" w14:textId="77777777" w:rsidR="00242B04" w:rsidRDefault="0024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A26E" w14:textId="77777777" w:rsidR="00AD2736" w:rsidRDefault="00AD2736" w:rsidP="00540A51">
      <w:pPr>
        <w:spacing w:after="0" w:line="240" w:lineRule="auto"/>
      </w:pPr>
      <w:r>
        <w:separator/>
      </w:r>
    </w:p>
  </w:footnote>
  <w:footnote w:type="continuationSeparator" w:id="0">
    <w:p w14:paraId="3AC4B944" w14:textId="77777777" w:rsidR="00AD2736" w:rsidRDefault="00AD2736" w:rsidP="0054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FFF"/>
    <w:multiLevelType w:val="hybridMultilevel"/>
    <w:tmpl w:val="2D7E8E7C"/>
    <w:lvl w:ilvl="0" w:tplc="B5F86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122B"/>
    <w:multiLevelType w:val="hybridMultilevel"/>
    <w:tmpl w:val="24E6CF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D46FE"/>
    <w:multiLevelType w:val="hybridMultilevel"/>
    <w:tmpl w:val="7BF031A4"/>
    <w:lvl w:ilvl="0" w:tplc="040C000D">
      <w:start w:val="1"/>
      <w:numFmt w:val="bullet"/>
      <w:lvlText w:val=""/>
      <w:lvlJc w:val="left"/>
      <w:pPr>
        <w:ind w:left="60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18D5573C"/>
    <w:multiLevelType w:val="hybridMultilevel"/>
    <w:tmpl w:val="4EEAEB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219C"/>
    <w:multiLevelType w:val="hybridMultilevel"/>
    <w:tmpl w:val="1528EADA"/>
    <w:lvl w:ilvl="0" w:tplc="4B463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57264"/>
    <w:multiLevelType w:val="hybridMultilevel"/>
    <w:tmpl w:val="89E8049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82131A5"/>
    <w:multiLevelType w:val="hybridMultilevel"/>
    <w:tmpl w:val="94F63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20968"/>
    <w:multiLevelType w:val="hybridMultilevel"/>
    <w:tmpl w:val="127A2E2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2E23327B"/>
    <w:multiLevelType w:val="hybridMultilevel"/>
    <w:tmpl w:val="E1EA8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F52122"/>
    <w:multiLevelType w:val="hybridMultilevel"/>
    <w:tmpl w:val="A61888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BA83A94"/>
    <w:multiLevelType w:val="hybridMultilevel"/>
    <w:tmpl w:val="1A047F9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5E5533"/>
    <w:multiLevelType w:val="hybridMultilevel"/>
    <w:tmpl w:val="7E981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A12543"/>
    <w:multiLevelType w:val="hybridMultilevel"/>
    <w:tmpl w:val="0F404F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2E"/>
    <w:rsid w:val="00010389"/>
    <w:rsid w:val="00043CBF"/>
    <w:rsid w:val="00046EF4"/>
    <w:rsid w:val="00053697"/>
    <w:rsid w:val="00062970"/>
    <w:rsid w:val="0006674C"/>
    <w:rsid w:val="00076A05"/>
    <w:rsid w:val="0009158A"/>
    <w:rsid w:val="000B6CE4"/>
    <w:rsid w:val="000C577A"/>
    <w:rsid w:val="000E286B"/>
    <w:rsid w:val="000F5319"/>
    <w:rsid w:val="00135061"/>
    <w:rsid w:val="0014668F"/>
    <w:rsid w:val="001823C2"/>
    <w:rsid w:val="00183819"/>
    <w:rsid w:val="00194C26"/>
    <w:rsid w:val="00196CBA"/>
    <w:rsid w:val="001A60A5"/>
    <w:rsid w:val="001C18A4"/>
    <w:rsid w:val="001C252D"/>
    <w:rsid w:val="001D71AC"/>
    <w:rsid w:val="001E0B7C"/>
    <w:rsid w:val="001E0DBC"/>
    <w:rsid w:val="001F311F"/>
    <w:rsid w:val="00201DA3"/>
    <w:rsid w:val="002023DA"/>
    <w:rsid w:val="002066B3"/>
    <w:rsid w:val="0023328B"/>
    <w:rsid w:val="00242B04"/>
    <w:rsid w:val="002437B2"/>
    <w:rsid w:val="00270E58"/>
    <w:rsid w:val="002764F0"/>
    <w:rsid w:val="00292C9F"/>
    <w:rsid w:val="002B0431"/>
    <w:rsid w:val="002B70D1"/>
    <w:rsid w:val="002B7447"/>
    <w:rsid w:val="002C1435"/>
    <w:rsid w:val="002D5060"/>
    <w:rsid w:val="002E2842"/>
    <w:rsid w:val="002F0C77"/>
    <w:rsid w:val="002F5B45"/>
    <w:rsid w:val="002F5D5F"/>
    <w:rsid w:val="002F781F"/>
    <w:rsid w:val="003055BB"/>
    <w:rsid w:val="003324CE"/>
    <w:rsid w:val="00335ADF"/>
    <w:rsid w:val="00335D35"/>
    <w:rsid w:val="003516C4"/>
    <w:rsid w:val="00355EFE"/>
    <w:rsid w:val="00367195"/>
    <w:rsid w:val="003756E3"/>
    <w:rsid w:val="003B7F4B"/>
    <w:rsid w:val="003C5299"/>
    <w:rsid w:val="003C6787"/>
    <w:rsid w:val="003E3818"/>
    <w:rsid w:val="003F5127"/>
    <w:rsid w:val="003F65B6"/>
    <w:rsid w:val="00400693"/>
    <w:rsid w:val="00402F26"/>
    <w:rsid w:val="00403FDE"/>
    <w:rsid w:val="004048FF"/>
    <w:rsid w:val="00411519"/>
    <w:rsid w:val="00422192"/>
    <w:rsid w:val="004267B4"/>
    <w:rsid w:val="00440C1A"/>
    <w:rsid w:val="00454543"/>
    <w:rsid w:val="00476523"/>
    <w:rsid w:val="0048602C"/>
    <w:rsid w:val="00486DF2"/>
    <w:rsid w:val="00487A40"/>
    <w:rsid w:val="004955DE"/>
    <w:rsid w:val="00496093"/>
    <w:rsid w:val="004978C8"/>
    <w:rsid w:val="004C06FA"/>
    <w:rsid w:val="004C7CB7"/>
    <w:rsid w:val="004D4CE7"/>
    <w:rsid w:val="004D779C"/>
    <w:rsid w:val="004E3D27"/>
    <w:rsid w:val="004F2A83"/>
    <w:rsid w:val="00513C31"/>
    <w:rsid w:val="00540A51"/>
    <w:rsid w:val="005456CD"/>
    <w:rsid w:val="00547148"/>
    <w:rsid w:val="00547355"/>
    <w:rsid w:val="00556050"/>
    <w:rsid w:val="00557D66"/>
    <w:rsid w:val="005708C6"/>
    <w:rsid w:val="005A3EB2"/>
    <w:rsid w:val="005C0EBC"/>
    <w:rsid w:val="005D7DCF"/>
    <w:rsid w:val="005E305B"/>
    <w:rsid w:val="005E5CAF"/>
    <w:rsid w:val="005F2085"/>
    <w:rsid w:val="005F5499"/>
    <w:rsid w:val="005F7743"/>
    <w:rsid w:val="00601726"/>
    <w:rsid w:val="006034CE"/>
    <w:rsid w:val="006258C5"/>
    <w:rsid w:val="00625EED"/>
    <w:rsid w:val="00647EF1"/>
    <w:rsid w:val="00651675"/>
    <w:rsid w:val="006523F8"/>
    <w:rsid w:val="0065312E"/>
    <w:rsid w:val="00655689"/>
    <w:rsid w:val="006812F6"/>
    <w:rsid w:val="0068483F"/>
    <w:rsid w:val="00690C57"/>
    <w:rsid w:val="00692993"/>
    <w:rsid w:val="006A6CCE"/>
    <w:rsid w:val="006A70E1"/>
    <w:rsid w:val="006B0309"/>
    <w:rsid w:val="006B3464"/>
    <w:rsid w:val="006B39F8"/>
    <w:rsid w:val="006B4801"/>
    <w:rsid w:val="006D1664"/>
    <w:rsid w:val="006D41D2"/>
    <w:rsid w:val="006E06F7"/>
    <w:rsid w:val="006E333E"/>
    <w:rsid w:val="00701AB8"/>
    <w:rsid w:val="00720491"/>
    <w:rsid w:val="00722957"/>
    <w:rsid w:val="00733FB0"/>
    <w:rsid w:val="00740E46"/>
    <w:rsid w:val="00747A6A"/>
    <w:rsid w:val="007502D6"/>
    <w:rsid w:val="00757032"/>
    <w:rsid w:val="0076231B"/>
    <w:rsid w:val="00774908"/>
    <w:rsid w:val="00776DE9"/>
    <w:rsid w:val="00782F9C"/>
    <w:rsid w:val="00783509"/>
    <w:rsid w:val="00785ED8"/>
    <w:rsid w:val="00792AFC"/>
    <w:rsid w:val="00795BAF"/>
    <w:rsid w:val="007967F3"/>
    <w:rsid w:val="007A0AB9"/>
    <w:rsid w:val="007A56B9"/>
    <w:rsid w:val="007C40A5"/>
    <w:rsid w:val="00802F05"/>
    <w:rsid w:val="00804822"/>
    <w:rsid w:val="0080514A"/>
    <w:rsid w:val="0080555E"/>
    <w:rsid w:val="0080630B"/>
    <w:rsid w:val="00807C9B"/>
    <w:rsid w:val="008126B3"/>
    <w:rsid w:val="008143E9"/>
    <w:rsid w:val="00817BC4"/>
    <w:rsid w:val="00831098"/>
    <w:rsid w:val="00837003"/>
    <w:rsid w:val="00837D1F"/>
    <w:rsid w:val="00847888"/>
    <w:rsid w:val="00853529"/>
    <w:rsid w:val="00865778"/>
    <w:rsid w:val="00876D42"/>
    <w:rsid w:val="00887914"/>
    <w:rsid w:val="008952A6"/>
    <w:rsid w:val="00895A3A"/>
    <w:rsid w:val="008B47EA"/>
    <w:rsid w:val="008E18CD"/>
    <w:rsid w:val="008F35D4"/>
    <w:rsid w:val="00913639"/>
    <w:rsid w:val="00925354"/>
    <w:rsid w:val="00940CAB"/>
    <w:rsid w:val="00942B01"/>
    <w:rsid w:val="009440F9"/>
    <w:rsid w:val="00944BA8"/>
    <w:rsid w:val="00946C5F"/>
    <w:rsid w:val="00953EA2"/>
    <w:rsid w:val="00955724"/>
    <w:rsid w:val="0096290C"/>
    <w:rsid w:val="00964D08"/>
    <w:rsid w:val="009671A2"/>
    <w:rsid w:val="009678F2"/>
    <w:rsid w:val="00997DE8"/>
    <w:rsid w:val="009B46E7"/>
    <w:rsid w:val="009C0EF4"/>
    <w:rsid w:val="009D15D3"/>
    <w:rsid w:val="009D6DBB"/>
    <w:rsid w:val="00A30C4E"/>
    <w:rsid w:val="00A36FBD"/>
    <w:rsid w:val="00A456E0"/>
    <w:rsid w:val="00A46735"/>
    <w:rsid w:val="00A53A40"/>
    <w:rsid w:val="00A6790D"/>
    <w:rsid w:val="00A76F14"/>
    <w:rsid w:val="00A80E79"/>
    <w:rsid w:val="00A860EF"/>
    <w:rsid w:val="00AC1907"/>
    <w:rsid w:val="00AD1F26"/>
    <w:rsid w:val="00AD2736"/>
    <w:rsid w:val="00AD5A0B"/>
    <w:rsid w:val="00AE25BB"/>
    <w:rsid w:val="00AF5A1E"/>
    <w:rsid w:val="00B028B4"/>
    <w:rsid w:val="00B02DB3"/>
    <w:rsid w:val="00B2083E"/>
    <w:rsid w:val="00B25B06"/>
    <w:rsid w:val="00B35602"/>
    <w:rsid w:val="00B7311F"/>
    <w:rsid w:val="00B7468A"/>
    <w:rsid w:val="00B833DA"/>
    <w:rsid w:val="00B96CF3"/>
    <w:rsid w:val="00BA5E9C"/>
    <w:rsid w:val="00BB2E6A"/>
    <w:rsid w:val="00BB3F3B"/>
    <w:rsid w:val="00BB537F"/>
    <w:rsid w:val="00BC3BE1"/>
    <w:rsid w:val="00BC6310"/>
    <w:rsid w:val="00BC7D7A"/>
    <w:rsid w:val="00BD3F7D"/>
    <w:rsid w:val="00BF0C62"/>
    <w:rsid w:val="00BF7F5F"/>
    <w:rsid w:val="00C0426E"/>
    <w:rsid w:val="00C13D9A"/>
    <w:rsid w:val="00C3395A"/>
    <w:rsid w:val="00C3442E"/>
    <w:rsid w:val="00C4763E"/>
    <w:rsid w:val="00C55C50"/>
    <w:rsid w:val="00C63377"/>
    <w:rsid w:val="00C67313"/>
    <w:rsid w:val="00C72908"/>
    <w:rsid w:val="00C77757"/>
    <w:rsid w:val="00C945B9"/>
    <w:rsid w:val="00CA38E9"/>
    <w:rsid w:val="00CC2727"/>
    <w:rsid w:val="00CF4C14"/>
    <w:rsid w:val="00D00E5F"/>
    <w:rsid w:val="00D14E72"/>
    <w:rsid w:val="00D244BE"/>
    <w:rsid w:val="00D24BA6"/>
    <w:rsid w:val="00D35B06"/>
    <w:rsid w:val="00D5649E"/>
    <w:rsid w:val="00D62000"/>
    <w:rsid w:val="00D66230"/>
    <w:rsid w:val="00D83D7A"/>
    <w:rsid w:val="00D859AB"/>
    <w:rsid w:val="00DA3397"/>
    <w:rsid w:val="00DA528D"/>
    <w:rsid w:val="00DB56EF"/>
    <w:rsid w:val="00DC5F88"/>
    <w:rsid w:val="00DC6BDD"/>
    <w:rsid w:val="00DD3784"/>
    <w:rsid w:val="00DE02A4"/>
    <w:rsid w:val="00DE5AF3"/>
    <w:rsid w:val="00DF0540"/>
    <w:rsid w:val="00DF4551"/>
    <w:rsid w:val="00E11ADA"/>
    <w:rsid w:val="00E15684"/>
    <w:rsid w:val="00E23104"/>
    <w:rsid w:val="00E259CD"/>
    <w:rsid w:val="00E36BCB"/>
    <w:rsid w:val="00E46D26"/>
    <w:rsid w:val="00E52ED3"/>
    <w:rsid w:val="00E608E3"/>
    <w:rsid w:val="00E679E9"/>
    <w:rsid w:val="00E76319"/>
    <w:rsid w:val="00E82AE2"/>
    <w:rsid w:val="00EA3A1C"/>
    <w:rsid w:val="00EB22CE"/>
    <w:rsid w:val="00ED275A"/>
    <w:rsid w:val="00ED6838"/>
    <w:rsid w:val="00EE1700"/>
    <w:rsid w:val="00EF2279"/>
    <w:rsid w:val="00EF25A8"/>
    <w:rsid w:val="00EF405E"/>
    <w:rsid w:val="00EF5D96"/>
    <w:rsid w:val="00F063E9"/>
    <w:rsid w:val="00F15432"/>
    <w:rsid w:val="00F21AEF"/>
    <w:rsid w:val="00F32DE8"/>
    <w:rsid w:val="00F33FD4"/>
    <w:rsid w:val="00F72665"/>
    <w:rsid w:val="00F74F6C"/>
    <w:rsid w:val="00F761CB"/>
    <w:rsid w:val="00F87628"/>
    <w:rsid w:val="00F96B50"/>
    <w:rsid w:val="00F97C3D"/>
    <w:rsid w:val="00FA6439"/>
    <w:rsid w:val="00FD5C56"/>
    <w:rsid w:val="00FF1CDA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6665"/>
  <w15:docId w15:val="{DC4346EB-87BB-6340-B5BA-F9610DB3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claire1">
    <w:name w:val="Liste claire1"/>
    <w:basedOn w:val="TableNormal"/>
    <w:uiPriority w:val="61"/>
    <w:rsid w:val="008879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C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A51"/>
  </w:style>
  <w:style w:type="paragraph" w:styleId="Footer">
    <w:name w:val="footer"/>
    <w:basedOn w:val="Normal"/>
    <w:link w:val="FooterChar"/>
    <w:uiPriority w:val="99"/>
    <w:unhideWhenUsed/>
    <w:rsid w:val="00540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51"/>
  </w:style>
  <w:style w:type="character" w:styleId="PlaceholderText">
    <w:name w:val="Placeholder Text"/>
    <w:basedOn w:val="DefaultParagraphFont"/>
    <w:uiPriority w:val="99"/>
    <w:semiHidden/>
    <w:rsid w:val="00BB5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DDD24A5FF34097C98291CBC4A4A8" ma:contentTypeVersion="2" ma:contentTypeDescription="Crée un document." ma:contentTypeScope="" ma:versionID="18b7dba4ac22270faa90afdb407f4fc0">
  <xsd:schema xmlns:xsd="http://www.w3.org/2001/XMLSchema" xmlns:xs="http://www.w3.org/2001/XMLSchema" xmlns:p="http://schemas.microsoft.com/office/2006/metadata/properties" xmlns:ns2="5b3a70c4-12f6-4123-ba57-b38c0c16e047" targetNamespace="http://schemas.microsoft.com/office/2006/metadata/properties" ma:root="true" ma:fieldsID="e75cf0aa7a7ddc012a123caae64d1b72" ns2:_="">
    <xsd:import namespace="5b3a70c4-12f6-4123-ba57-b38c0c16e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a70c4-12f6-4123-ba57-b38c0c16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9F58-8B71-432F-A970-C3D58013E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CB376D-1CAE-487C-9E2E-4A52C1A7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a70c4-12f6-4123-ba57-b38c0c16e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56026-F047-4645-8520-E4C2A14B5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84D62-27CB-4727-8F8E-CAE577C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_ET-TAOUSSI</dc:creator>
  <cp:lastModifiedBy>Marouan El ouardi</cp:lastModifiedBy>
  <cp:revision>8</cp:revision>
  <cp:lastPrinted>2019-04-14T16:43:00Z</cp:lastPrinted>
  <dcterms:created xsi:type="dcterms:W3CDTF">2020-05-12T20:21:00Z</dcterms:created>
  <dcterms:modified xsi:type="dcterms:W3CDTF">2020-05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DDD24A5FF34097C98291CBC4A4A8</vt:lpwstr>
  </property>
</Properties>
</file>